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4005" w14:textId="4C605461" w:rsidR="00E82728" w:rsidRDefault="00E82728" w:rsidP="00E15B63">
      <w:pPr>
        <w:rPr>
          <w:noProof/>
        </w:rPr>
      </w:pPr>
    </w:p>
    <w:p w14:paraId="485A64EB" w14:textId="77777777" w:rsidR="001D73DF" w:rsidRDefault="001D73DF" w:rsidP="00E15B63">
      <w:pPr>
        <w:rPr>
          <w:noProof/>
        </w:rPr>
      </w:pPr>
    </w:p>
    <w:p w14:paraId="32D417DE" w14:textId="77777777" w:rsidR="001D73DF" w:rsidRDefault="001D73DF" w:rsidP="00E15B63">
      <w:pPr>
        <w:rPr>
          <w:noProof/>
        </w:rPr>
      </w:pPr>
    </w:p>
    <w:p w14:paraId="791D8A5B" w14:textId="77777777" w:rsidR="001D73DF" w:rsidRDefault="001D73DF" w:rsidP="00E15B63">
      <w:pPr>
        <w:rPr>
          <w:noProof/>
        </w:rPr>
      </w:pPr>
    </w:p>
    <w:p w14:paraId="44403624" w14:textId="77777777" w:rsidR="001D73DF" w:rsidRDefault="001D73DF" w:rsidP="00E15B63">
      <w:pPr>
        <w:rPr>
          <w:noProof/>
        </w:rPr>
      </w:pPr>
    </w:p>
    <w:p w14:paraId="6C86C979" w14:textId="77777777" w:rsidR="001D73DF" w:rsidRDefault="001D73DF" w:rsidP="00E15B63">
      <w:pPr>
        <w:rPr>
          <w:noProof/>
        </w:rPr>
      </w:pPr>
    </w:p>
    <w:p w14:paraId="436DA43A" w14:textId="77777777" w:rsidR="001D73DF" w:rsidRDefault="001D73DF" w:rsidP="00E15B63">
      <w:pPr>
        <w:rPr>
          <w:noProof/>
        </w:rPr>
      </w:pPr>
    </w:p>
    <w:p w14:paraId="657D2D3C" w14:textId="77777777" w:rsidR="001D73DF" w:rsidRDefault="001D73DF" w:rsidP="00E15B63">
      <w:pPr>
        <w:rPr>
          <w:noProof/>
        </w:rPr>
      </w:pPr>
    </w:p>
    <w:p w14:paraId="5F3FEF33" w14:textId="343C801F" w:rsidR="001D73DF" w:rsidRDefault="00DB6576" w:rsidP="00E15B6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7D46F5E" wp14:editId="1C31EA40">
                <wp:simplePos x="0" y="0"/>
                <wp:positionH relativeFrom="margin">
                  <wp:posOffset>450315</wp:posOffset>
                </wp:positionH>
                <wp:positionV relativeFrom="paragraph">
                  <wp:posOffset>16142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212850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50D73" id="กลุ่ม 1" o:spid="_x0000_s1026" style="position:absolute;margin-left:35.45pt;margin-top:1.25pt;width:388.5pt;height:95.5pt;z-index:251766784;mso-position-horizontal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49416465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">
                  <v:imagedata r:id="rId12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3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5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DC04876" w14:textId="77777777" w:rsidR="001D73DF" w:rsidRDefault="001D73DF" w:rsidP="00E15B63">
      <w:pPr>
        <w:rPr>
          <w:noProof/>
        </w:rPr>
      </w:pPr>
    </w:p>
    <w:p w14:paraId="3761B7FC" w14:textId="654F8A56" w:rsidR="001D73DF" w:rsidRDefault="001D73DF" w:rsidP="00E15B63">
      <w:pPr>
        <w:rPr>
          <w:noProof/>
        </w:rPr>
      </w:pPr>
    </w:p>
    <w:p w14:paraId="2977F5F0" w14:textId="77777777" w:rsidR="001D73DF" w:rsidRDefault="001D73DF" w:rsidP="00E15B63">
      <w:pPr>
        <w:rPr>
          <w:noProof/>
        </w:rPr>
      </w:pPr>
    </w:p>
    <w:p w14:paraId="247B8CBE" w14:textId="079BBA34" w:rsidR="001D73DF" w:rsidRDefault="001D73DF" w:rsidP="00E15B63">
      <w:pPr>
        <w:rPr>
          <w:noProof/>
        </w:rPr>
      </w:pPr>
    </w:p>
    <w:p w14:paraId="6949B682" w14:textId="100BEF38" w:rsidR="001D73DF" w:rsidRDefault="00DB6576" w:rsidP="00E15B63">
      <w:pPr>
        <w:rPr>
          <w:noProof/>
        </w:rPr>
      </w:pPr>
      <w:r w:rsidRPr="006F36F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13BFFD" wp14:editId="39DAACFC">
                <wp:simplePos x="0" y="0"/>
                <wp:positionH relativeFrom="page">
                  <wp:posOffset>17145</wp:posOffset>
                </wp:positionH>
                <wp:positionV relativeFrom="paragraph">
                  <wp:posOffset>269875</wp:posOffset>
                </wp:positionV>
                <wp:extent cx="7496175" cy="3847465"/>
                <wp:effectExtent l="0" t="0" r="0" b="0"/>
                <wp:wrapNone/>
                <wp:docPr id="149686228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847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1C2BF" w14:textId="77777777" w:rsid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แผนบริหารจัดการความเสี่ยงการทุจริต </w:t>
                            </w:r>
                          </w:p>
                          <w:p w14:paraId="7E02688F" w14:textId="152B1E30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และประพฤติมิชอบ</w:t>
                            </w:r>
                          </w:p>
                          <w:p w14:paraId="28F7374B" w14:textId="0B2C4945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    ของสถานีตำรวจสถานีตำรวจภูธร</w:t>
                            </w:r>
                            <w:r w:rsidRPr="00DB65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สำโรงเหนือ</w:t>
                            </w:r>
                          </w:p>
                          <w:p w14:paraId="06C22447" w14:textId="01EE2B13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ปีงบประมาณ 25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BF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9" o:spid="_x0000_s1026" type="#_x0000_t202" style="position:absolute;margin-left:1.35pt;margin-top:21.25pt;width:590.25pt;height:302.9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" filled="f" stroked="f">
                <v:textbox>
                  <w:txbxContent>
                    <w:p w14:paraId="3231C2BF" w14:textId="77777777" w:rsid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 xml:space="preserve">แผนบริหารจัดการความเสี่ยงการทุจริต </w:t>
                      </w:r>
                    </w:p>
                    <w:p w14:paraId="7E02688F" w14:textId="152B1E30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และประพฤติมิชอบ</w:t>
                      </w:r>
                    </w:p>
                    <w:p w14:paraId="28F7374B" w14:textId="0B2C4945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 xml:space="preserve">    ของสถานีตำรวจสถานีตำรวจภูธร</w:t>
                      </w:r>
                      <w:r w:rsidRPr="00DB65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สำโรงเหนือ</w:t>
                      </w:r>
                    </w:p>
                    <w:p w14:paraId="06C22447" w14:textId="01EE2B13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ปีงบประมาณ 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E8B3F7" w14:textId="77777777" w:rsidR="001D73DF" w:rsidRDefault="001D73DF" w:rsidP="00E15B63">
      <w:pPr>
        <w:rPr>
          <w:noProof/>
        </w:rPr>
      </w:pPr>
    </w:p>
    <w:p w14:paraId="455D2F94" w14:textId="3E6CBA4E" w:rsidR="001D73DF" w:rsidRDefault="001D73DF" w:rsidP="00E15B63">
      <w:pPr>
        <w:rPr>
          <w:noProof/>
        </w:rPr>
      </w:pPr>
    </w:p>
    <w:p w14:paraId="7C62C260" w14:textId="77777777" w:rsidR="001D73DF" w:rsidRDefault="001D73DF" w:rsidP="00E15B63">
      <w:pPr>
        <w:rPr>
          <w:noProof/>
        </w:rPr>
      </w:pPr>
    </w:p>
    <w:p w14:paraId="536831CF" w14:textId="22EF61AC" w:rsidR="001D73DF" w:rsidRDefault="001D73DF" w:rsidP="00E15B63">
      <w:pPr>
        <w:rPr>
          <w:noProof/>
        </w:rPr>
      </w:pPr>
    </w:p>
    <w:p w14:paraId="74B7D171" w14:textId="5909CE11" w:rsidR="001D73DF" w:rsidRDefault="001D73DF" w:rsidP="00E15B63">
      <w:pPr>
        <w:rPr>
          <w:noProof/>
        </w:rPr>
      </w:pPr>
    </w:p>
    <w:p w14:paraId="2BC36162" w14:textId="77777777" w:rsidR="001D73DF" w:rsidRDefault="001D73DF" w:rsidP="00E15B63">
      <w:pPr>
        <w:rPr>
          <w:noProof/>
        </w:rPr>
      </w:pPr>
    </w:p>
    <w:p w14:paraId="030B9F27" w14:textId="77777777" w:rsidR="001D73DF" w:rsidRDefault="001D73DF" w:rsidP="00E15B63">
      <w:pPr>
        <w:rPr>
          <w:noProof/>
        </w:rPr>
      </w:pPr>
    </w:p>
    <w:p w14:paraId="48E7A58E" w14:textId="77777777" w:rsidR="001D73DF" w:rsidRDefault="001D73DF" w:rsidP="00E15B63">
      <w:pPr>
        <w:rPr>
          <w:noProof/>
        </w:rPr>
      </w:pPr>
    </w:p>
    <w:p w14:paraId="6587EC5A" w14:textId="77777777" w:rsidR="001D73DF" w:rsidRDefault="001D73DF" w:rsidP="00E15B63">
      <w:pPr>
        <w:rPr>
          <w:noProof/>
        </w:rPr>
      </w:pPr>
    </w:p>
    <w:p w14:paraId="06A0A770" w14:textId="77777777" w:rsidR="001D73DF" w:rsidRDefault="001D73DF" w:rsidP="00E15B63">
      <w:pPr>
        <w:rPr>
          <w:noProof/>
        </w:rPr>
      </w:pPr>
    </w:p>
    <w:p w14:paraId="3E73FE5C" w14:textId="77777777" w:rsidR="001D73DF" w:rsidRDefault="001D73DF" w:rsidP="00E15B63">
      <w:pPr>
        <w:rPr>
          <w:noProof/>
        </w:rPr>
      </w:pPr>
    </w:p>
    <w:p w14:paraId="15C7FE6E" w14:textId="77777777" w:rsidR="001D73DF" w:rsidRDefault="001D73DF" w:rsidP="00E15B63">
      <w:pPr>
        <w:rPr>
          <w:noProof/>
        </w:rPr>
      </w:pPr>
    </w:p>
    <w:p w14:paraId="0B527CF8" w14:textId="77777777" w:rsidR="001D73DF" w:rsidRDefault="001D73DF" w:rsidP="00E15B63">
      <w:pPr>
        <w:rPr>
          <w:noProof/>
        </w:rPr>
      </w:pPr>
    </w:p>
    <w:p w14:paraId="33965298" w14:textId="77777777" w:rsidR="001D73DF" w:rsidRDefault="001D73DF" w:rsidP="00E15B63">
      <w:pPr>
        <w:rPr>
          <w:noProof/>
        </w:rPr>
      </w:pPr>
    </w:p>
    <w:p w14:paraId="6B62A584" w14:textId="77777777" w:rsidR="001D73DF" w:rsidRDefault="001D73DF" w:rsidP="00E15B63">
      <w:pPr>
        <w:rPr>
          <w:noProof/>
        </w:rPr>
      </w:pPr>
    </w:p>
    <w:p w14:paraId="0E38BB99" w14:textId="77777777" w:rsidR="001D73DF" w:rsidRDefault="001D73DF" w:rsidP="00E15B63">
      <w:pPr>
        <w:rPr>
          <w:noProof/>
        </w:rPr>
      </w:pPr>
    </w:p>
    <w:p w14:paraId="5426EE1C" w14:textId="77777777" w:rsidR="001D73DF" w:rsidRDefault="001D73DF" w:rsidP="00E15B63">
      <w:pPr>
        <w:rPr>
          <w:noProof/>
        </w:rPr>
      </w:pPr>
    </w:p>
    <w:p w14:paraId="5B6FD1B3" w14:textId="77777777" w:rsidR="001D73DF" w:rsidRDefault="001D73DF" w:rsidP="00E15B63">
      <w:pPr>
        <w:rPr>
          <w:noProof/>
        </w:rPr>
      </w:pPr>
    </w:p>
    <w:p w14:paraId="2406A203" w14:textId="77777777" w:rsidR="001D73DF" w:rsidRDefault="001D73DF" w:rsidP="00E15B63">
      <w:pPr>
        <w:rPr>
          <w:noProof/>
        </w:rPr>
      </w:pPr>
    </w:p>
    <w:p w14:paraId="31CC9B14" w14:textId="77777777" w:rsidR="00F1664E" w:rsidRDefault="00F1664E" w:rsidP="00E15B63">
      <w:pPr>
        <w:rPr>
          <w:noProof/>
        </w:rPr>
      </w:pPr>
    </w:p>
    <w:p w14:paraId="70D7FB46" w14:textId="6BEA2A07" w:rsidR="001D73DF" w:rsidRDefault="00DA164A" w:rsidP="00E15B63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1268C9D" wp14:editId="115B4D8D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1924050" cy="472965"/>
                <wp:effectExtent l="0" t="0" r="0" b="3810"/>
                <wp:wrapNone/>
                <wp:docPr id="973677910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799595797" name="รูปภาพ 1799595797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092775" name="รูปภาพ 63609277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5634897" name="รูปภาพ 1425634897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5021607" name="รูปภาพ 141502160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FE272" id="กลุ่ม 1" o:spid="_x0000_s1026" style="position:absolute;margin-left:0;margin-top:18.15pt;width:151.5pt;height:37.25pt;z-index:251769856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">
                <v:shape id="รูปภาพ 1799595797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63609277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425634897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41502160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104E146" w14:textId="165592B7" w:rsidR="001D73DF" w:rsidRDefault="001D73DF" w:rsidP="00E15B63">
      <w:pPr>
        <w:rPr>
          <w:noProof/>
        </w:rPr>
      </w:pPr>
    </w:p>
    <w:p w14:paraId="793BBF3A" w14:textId="0FEF6622" w:rsidR="000A45F3" w:rsidRPr="00BE5AEC" w:rsidRDefault="00EE5634" w:rsidP="00E15B63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61165B80" w14:textId="2D4EE37D" w:rsidR="00E15B63" w:rsidRPr="00BE5AEC" w:rsidRDefault="00EE5634" w:rsidP="00AE01EC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การทุจริต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</w:t>
      </w:r>
      <w:r w:rsidR="007721A6" w:rsidRPr="00BE5AE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ละประพฤติมิชอบ</w:t>
      </w:r>
    </w:p>
    <w:p w14:paraId="16FC155B" w14:textId="6694B26D" w:rsidR="0025574B" w:rsidRPr="00BE5AEC" w:rsidRDefault="00EE5634" w:rsidP="0025574B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="0025574B" w:rsidRPr="00BE5AE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DB657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ำโรงเหนือ</w:t>
      </w:r>
    </w:p>
    <w:p w14:paraId="32A4293F" w14:textId="10E483AA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14:paraId="7CC155DF" w14:textId="110DF3E9" w:rsidR="0025574B" w:rsidRPr="00065DC3" w:rsidRDefault="0025574B" w:rsidP="00255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ร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8F491" w14:textId="567CD9F4" w:rsidR="002F731A" w:rsidRPr="00065DC3" w:rsidRDefault="007721A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BEE4AFB" wp14:editId="195A0630">
            <wp:simplePos x="0" y="0"/>
            <wp:positionH relativeFrom="column">
              <wp:posOffset>3463925</wp:posOffset>
            </wp:positionH>
            <wp:positionV relativeFrom="paragraph">
              <wp:posOffset>1325245</wp:posOffset>
            </wp:positionV>
            <wp:extent cx="1019543" cy="933141"/>
            <wp:effectExtent l="0" t="0" r="9525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43" cy="93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</w:t>
      </w:r>
      <w:r w:rsidR="00E15B63" w:rsidRPr="002A3967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24A1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15B6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A1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43780">
        <w:rPr>
          <w:rFonts w:ascii="TH SarabunIT๙" w:hAnsi="TH SarabunIT๙" w:cs="TH SarabunIT๙" w:hint="cs"/>
          <w:sz w:val="32"/>
          <w:szCs w:val="32"/>
          <w:cs/>
        </w:rPr>
        <w:t>273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/2565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D60D9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065DC3" w:rsidRPr="002A396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2565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งานของหน่วยงานภาครัฐ เห็นควรให้ รองผู้กำกับการในสถานีทุกสายงา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ความเสี่ยงการทุจริตและการดำเนินการเพื่อจัดการความเสี่ยงการทุจริตในแต่ละสายงานเพื่อเป็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DB43" w14:textId="0A904D22" w:rsidR="00E15B63" w:rsidRPr="00065DC3" w:rsidRDefault="00E15B63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A9C6E" w14:textId="6001D7A0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976A2D7" w14:textId="20ABF288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</w:t>
      </w:r>
      <w:r w:rsidR="00DA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อาทิตย์ ซิ้มเจริญ</w:t>
      </w:r>
      <w:r w:rsidR="00DA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51049E" w14:textId="2A30E4E2" w:rsidR="00E15B63" w:rsidRDefault="00E15B63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</w:p>
    <w:p w14:paraId="2D607373" w14:textId="3DF98305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2A130632" w14:textId="7B55C25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4406C" w14:textId="70B378A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8B841" w14:textId="3F6C5B4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08B73" w14:textId="3D67516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9BE9F" w14:textId="1FD925AF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90FDA" w14:textId="20B9F85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388A" w14:textId="32212E6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0C9EB" w14:textId="355205D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D8BF6" w14:textId="0B7C721D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A3DE" w14:textId="7531313C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33BAB" w14:textId="77777777" w:rsidR="00F1664E" w:rsidRDefault="00F1664E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1FCE8" w14:textId="6A0E1D34" w:rsidR="00C54BE6" w:rsidRDefault="00634A7D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D5FF3F3" wp14:editId="002471B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1924050" cy="472965"/>
                <wp:effectExtent l="0" t="0" r="0" b="3810"/>
                <wp:wrapNone/>
                <wp:docPr id="160173335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41743112" name="รูปภาพ 141743112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6139206" name="รูปภาพ 168613920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936602" name="รูปภาพ 785936602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045763" name="รูปภาพ 135404576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A1E6F" id="กลุ่ม 1" o:spid="_x0000_s1026" style="position:absolute;margin-left:0;margin-top:21.75pt;width:151.5pt;height:37.25pt;z-index:251771904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">
                <v:shape id="รูปภาพ 141743112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68613920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785936602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5404576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946E8A3" w14:textId="3037549F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39801" w14:textId="191AB250" w:rsidR="00AE01EC" w:rsidRDefault="00AE01EC" w:rsidP="0025574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6E2F6C3F" w14:textId="51668D50" w:rsidR="00D44EA4" w:rsidRPr="00EE5634" w:rsidRDefault="00D44EA4" w:rsidP="00EE56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การทุจริต</w:t>
      </w:r>
    </w:p>
    <w:p w14:paraId="068B9AA0" w14:textId="48A6AC3F" w:rsidR="00D44EA4" w:rsidRPr="00D44EA4" w:rsidRDefault="00EE5634" w:rsidP="002557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D44EA4" w:rsidRPr="00D44E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="007721A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14:paraId="55C637F2" w14:textId="3D29F65A"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DDCAE2B" w14:textId="66607CD5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43758" w14:paraId="4A410AC7" w14:textId="77777777" w:rsidTr="00634A7D">
        <w:trPr>
          <w:trHeight w:val="689"/>
        </w:trPr>
        <w:tc>
          <w:tcPr>
            <w:tcW w:w="2977" w:type="dxa"/>
            <w:shd w:val="clear" w:color="auto" w:fill="C45911" w:themeFill="accent2" w:themeFillShade="BF"/>
          </w:tcPr>
          <w:p w14:paraId="30A3298F" w14:textId="28A1ADC3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6804" w:type="dxa"/>
            <w:shd w:val="clear" w:color="auto" w:fill="C45911" w:themeFill="accent2" w:themeFillShade="BF"/>
          </w:tcPr>
          <w:p w14:paraId="7E7E3195" w14:textId="3D9815C7" w:rsidR="00743758" w:rsidRPr="002B0585" w:rsidRDefault="00755462" w:rsidP="00ED595E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743758" w14:paraId="1C5ED103" w14:textId="77777777" w:rsidTr="00634A7D">
        <w:trPr>
          <w:trHeight w:val="710"/>
        </w:trPr>
        <w:tc>
          <w:tcPr>
            <w:tcW w:w="2977" w:type="dxa"/>
          </w:tcPr>
          <w:p w14:paraId="2022A9F5" w14:textId="77777777" w:rsidR="00743758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ทุจริต</w:t>
            </w:r>
          </w:p>
          <w:p w14:paraId="3C4752A1" w14:textId="6BA65481" w:rsidR="00ED595E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raud Ris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1739B844" w14:textId="499F59B6" w:rsidR="00743758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ทุจริตและประพฤติชอบหรืออาจการก่อให้เกิดการขัดกันระหว่างผลประโยชน์ส่วนตนกับผลประโยบชน์ส่วนรวมของหน่วยงาน ในอนาคต</w:t>
            </w:r>
          </w:p>
        </w:tc>
      </w:tr>
      <w:tr w:rsidR="00743758" w:rsidRPr="009C6E67" w14:paraId="3DD3F0F1" w14:textId="77777777" w:rsidTr="00634A7D">
        <w:trPr>
          <w:trHeight w:val="598"/>
        </w:trPr>
        <w:tc>
          <w:tcPr>
            <w:tcW w:w="2977" w:type="dxa"/>
          </w:tcPr>
          <w:p w14:paraId="7C851E6D" w14:textId="594D923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804" w:type="dxa"/>
          </w:tcPr>
          <w:p w14:paraId="19ED4099" w14:textId="7BA8B4EB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43758" w:rsidRPr="009C6E67" w14:paraId="01B3C3E2" w14:textId="77777777" w:rsidTr="00634A7D">
        <w:trPr>
          <w:trHeight w:val="661"/>
        </w:trPr>
        <w:tc>
          <w:tcPr>
            <w:tcW w:w="2977" w:type="dxa"/>
          </w:tcPr>
          <w:p w14:paraId="06CF32B5" w14:textId="46A05634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(Likelihood )</w:t>
            </w:r>
          </w:p>
        </w:tc>
        <w:tc>
          <w:tcPr>
            <w:tcW w:w="6804" w:type="dxa"/>
          </w:tcPr>
          <w:p w14:paraId="55D90579" w14:textId="1BE7540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43758" w:rsidRPr="009C6E67" w14:paraId="2A5A6A76" w14:textId="77777777" w:rsidTr="00634A7D">
        <w:trPr>
          <w:trHeight w:val="603"/>
        </w:trPr>
        <w:tc>
          <w:tcPr>
            <w:tcW w:w="2977" w:type="dxa"/>
          </w:tcPr>
          <w:p w14:paraId="686E6F2B" w14:textId="6C97272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 ) </w:t>
            </w:r>
          </w:p>
        </w:tc>
        <w:tc>
          <w:tcPr>
            <w:tcW w:w="6804" w:type="dxa"/>
          </w:tcPr>
          <w:p w14:paraId="6FABBC0E" w14:textId="7C1E4BD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43758" w:rsidRPr="009C6E67" w14:paraId="20A2A40A" w14:textId="77777777" w:rsidTr="00634A7D">
        <w:trPr>
          <w:trHeight w:val="882"/>
        </w:trPr>
        <w:tc>
          <w:tcPr>
            <w:tcW w:w="2977" w:type="dxa"/>
          </w:tcPr>
          <w:p w14:paraId="69B2F0A1" w14:textId="1F069D6C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การทุจริต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6804" w:type="dxa"/>
          </w:tcPr>
          <w:p w14:paraId="10C6406F" w14:textId="28910DE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จาก ๒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โอกาสเกิด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</w:p>
        </w:tc>
      </w:tr>
      <w:tr w:rsidR="00743758" w:rsidRPr="009C6E67" w14:paraId="04FCD722" w14:textId="77777777" w:rsidTr="00634A7D">
        <w:trPr>
          <w:trHeight w:val="541"/>
        </w:trPr>
        <w:tc>
          <w:tcPr>
            <w:tcW w:w="2977" w:type="dxa"/>
          </w:tcPr>
          <w:p w14:paraId="1A7BD293" w14:textId="4703C359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การทุจริต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Owner) </w:t>
            </w:r>
          </w:p>
        </w:tc>
        <w:tc>
          <w:tcPr>
            <w:tcW w:w="6804" w:type="dxa"/>
          </w:tcPr>
          <w:p w14:paraId="1B4A1B0F" w14:textId="180C6764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  <w:tr w:rsidR="009C6E67" w:rsidRPr="009C6E67" w14:paraId="60AFE57B" w14:textId="77777777" w:rsidTr="00634A7D">
        <w:trPr>
          <w:trHeight w:val="579"/>
        </w:trPr>
        <w:tc>
          <w:tcPr>
            <w:tcW w:w="2977" w:type="dxa"/>
          </w:tcPr>
          <w:p w14:paraId="58981622" w14:textId="0523C338" w:rsidR="009C6E67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Key Controls in place</w:t>
            </w:r>
          </w:p>
        </w:tc>
        <w:tc>
          <w:tcPr>
            <w:tcW w:w="6804" w:type="dxa"/>
          </w:tcPr>
          <w:p w14:paraId="5D960E4F" w14:textId="2F5723B9" w:rsidR="009C6E67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หน่วยงานมีอยู่ในปัจจุบัน</w:t>
            </w:r>
          </w:p>
        </w:tc>
      </w:tr>
      <w:tr w:rsidR="00743758" w:rsidRPr="009C6E67" w14:paraId="7E51D69C" w14:textId="77777777" w:rsidTr="00634A7D">
        <w:trPr>
          <w:trHeight w:val="627"/>
        </w:trPr>
        <w:tc>
          <w:tcPr>
            <w:tcW w:w="2977" w:type="dxa"/>
          </w:tcPr>
          <w:p w14:paraId="72D5EE2B" w14:textId="078BDDD8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Further Actions to be Taken</w:t>
            </w:r>
          </w:p>
        </w:tc>
        <w:tc>
          <w:tcPr>
            <w:tcW w:w="6804" w:type="dxa"/>
          </w:tcPr>
          <w:p w14:paraId="141ED804" w14:textId="7F8F1F6D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จัดทำเพิ่มเติม</w:t>
            </w:r>
          </w:p>
        </w:tc>
      </w:tr>
    </w:tbl>
    <w:p w14:paraId="1EA1DA23" w14:textId="17490622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DB62D5" w14:textId="00611928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EC775" w14:textId="5A06A89F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FD12D" w14:textId="5E88770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B0C8E" w14:textId="3E2D623A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1F36" w14:textId="14A05A2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F1D46" w14:textId="6702EC7B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713A8" w14:textId="0F2F2832" w:rsidR="002D7245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E9E14A" wp14:editId="1F25BCCA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1924050" cy="472965"/>
                <wp:effectExtent l="0" t="0" r="0" b="3810"/>
                <wp:wrapNone/>
                <wp:docPr id="137246472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65846149" name="รูปภาพ 165846149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060415" name="รูปภาพ 130406041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287680" name="รูปภาพ 871287680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123033" name="รูปภาพ 130212303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0C9BE" id="กลุ่ม 1" o:spid="_x0000_s1026" style="position:absolute;margin-left:0;margin-top:3.5pt;width:151.5pt;height:37.25pt;z-index:251773952;mso-position-horizontal:center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">
                <v:shape id="รูปภาพ 165846149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30406041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871287680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0212303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77583A2" w14:textId="0B4FCB19" w:rsidR="008F107B" w:rsidRDefault="008F107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AC0DE" w14:textId="047DEF07" w:rsidR="002D7245" w:rsidRPr="00EE5634" w:rsidRDefault="002D7245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ความเสี่ยงการทุจริต</w:t>
      </w:r>
      <w:r w:rsidR="007721A6" w:rsidRPr="00EE5634">
        <w:rPr>
          <w:rFonts w:ascii="TH SarabunIT๙" w:hAnsi="TH SarabunIT๙" w:cs="TH SarabunIT๙" w:hint="cs"/>
          <w:b/>
          <w:bCs/>
          <w:sz w:val="40"/>
          <w:szCs w:val="40"/>
          <w:cs/>
        </w:rPr>
        <w:t>ฯ</w:t>
      </w:r>
    </w:p>
    <w:p w14:paraId="1768AC7B" w14:textId="2B54C1D0" w:rsidR="002D7245" w:rsidRPr="008F107B" w:rsidRDefault="002D7245" w:rsidP="00E437C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F107B">
        <w:rPr>
          <w:rFonts w:ascii="TH SarabunIT๙" w:hAnsi="TH SarabunIT๙" w:cs="TH SarabunIT๙"/>
          <w:sz w:val="36"/>
          <w:szCs w:val="36"/>
        </w:rPr>
        <w:t xml:space="preserve">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</w:t>
      </w:r>
      <w:r w:rsidRPr="008F107B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 ๑ เกณฑ์โอกาสที่จะเกิด (</w:t>
      </w:r>
      <w:r w:rsidRPr="008F107B">
        <w:rPr>
          <w:rFonts w:ascii="TH SarabunIT๙" w:hAnsi="TH SarabunIT๙" w:cs="TH SarabunIT๙"/>
          <w:b/>
          <w:bCs/>
          <w:sz w:val="36"/>
          <w:szCs w:val="36"/>
        </w:rPr>
        <w:t>Likelihoo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707B6EB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5E0030CA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0" w:name="_Hlk125121436"/>
          </w:p>
          <w:p w14:paraId="33EEF07E" w14:textId="3D50C0C6" w:rsidR="002D7245" w:rsidRPr="000816BE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ood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shd w:val="clear" w:color="auto" w:fill="C45911" w:themeFill="accent2" w:themeFillShade="BF"/>
              </w:rPr>
              <w:t>ood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)</w:t>
            </w:r>
          </w:p>
          <w:p w14:paraId="0B780941" w14:textId="77777777" w:rsidR="002D7245" w:rsidRPr="002D7245" w:rsidRDefault="002D7245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7245" w:rsidRPr="007C0CCB" w14:paraId="1CD23448" w14:textId="77777777" w:rsidTr="004229FF">
        <w:trPr>
          <w:trHeight w:val="639"/>
        </w:trPr>
        <w:tc>
          <w:tcPr>
            <w:tcW w:w="2355" w:type="dxa"/>
            <w:shd w:val="clear" w:color="auto" w:fill="C00000"/>
          </w:tcPr>
          <w:p w14:paraId="1E01009B" w14:textId="7F3ABF00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279" w:type="dxa"/>
          </w:tcPr>
          <w:p w14:paraId="27810CBB" w14:textId="6D457F61" w:rsidR="002D7245" w:rsidRPr="007C0CCB" w:rsidRDefault="007C0CCB" w:rsidP="007C0CCB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2D7245" w:rsidRPr="007C0CCB" w14:paraId="675DC230" w14:textId="77777777" w:rsidTr="004229FF">
        <w:trPr>
          <w:trHeight w:val="691"/>
        </w:trPr>
        <w:tc>
          <w:tcPr>
            <w:tcW w:w="2355" w:type="dxa"/>
            <w:shd w:val="clear" w:color="auto" w:fill="FFC000"/>
          </w:tcPr>
          <w:p w14:paraId="472C7989" w14:textId="59C22F37" w:rsidR="002D7245" w:rsidRPr="007C0CCB" w:rsidRDefault="00910C7C" w:rsidP="00910C7C">
            <w:pPr>
              <w:tabs>
                <w:tab w:val="center" w:pos="1094"/>
                <w:tab w:val="right" w:pos="218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ab/>
            </w:r>
            <w:r w:rsidR="007C0CCB"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</w:tc>
        <w:tc>
          <w:tcPr>
            <w:tcW w:w="7279" w:type="dxa"/>
          </w:tcPr>
          <w:p w14:paraId="103F4C46" w14:textId="3C5B98BF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2D7245" w:rsidRPr="007C0CCB" w14:paraId="0EAEAF24" w14:textId="77777777" w:rsidTr="004229FF">
        <w:trPr>
          <w:trHeight w:val="701"/>
        </w:trPr>
        <w:tc>
          <w:tcPr>
            <w:tcW w:w="2355" w:type="dxa"/>
            <w:shd w:val="clear" w:color="auto" w:fill="FFFF00"/>
          </w:tcPr>
          <w:p w14:paraId="12EFA473" w14:textId="3C1BD41C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279" w:type="dxa"/>
          </w:tcPr>
          <w:p w14:paraId="0E8490AB" w14:textId="7954E689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2D7245" w:rsidRPr="007C0CCB" w14:paraId="0E6934D1" w14:textId="77777777" w:rsidTr="004229FF">
        <w:trPr>
          <w:trHeight w:val="696"/>
        </w:trPr>
        <w:tc>
          <w:tcPr>
            <w:tcW w:w="2355" w:type="dxa"/>
            <w:shd w:val="clear" w:color="auto" w:fill="DBDBDB" w:themeFill="accent3" w:themeFillTint="66"/>
          </w:tcPr>
          <w:p w14:paraId="5E81A256" w14:textId="12A501C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279" w:type="dxa"/>
          </w:tcPr>
          <w:p w14:paraId="2E3DA82B" w14:textId="3999AA6E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2D7245" w:rsidRPr="007C0CCB" w14:paraId="74C5E9F8" w14:textId="77777777" w:rsidTr="004229FF">
        <w:trPr>
          <w:trHeight w:val="704"/>
        </w:trPr>
        <w:tc>
          <w:tcPr>
            <w:tcW w:w="2355" w:type="dxa"/>
          </w:tcPr>
          <w:p w14:paraId="751BFC6E" w14:textId="5F41ED55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279" w:type="dxa"/>
          </w:tcPr>
          <w:p w14:paraId="4DB0053E" w14:textId="75B5B938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0"/>
    </w:tbl>
    <w:p w14:paraId="64BADAA2" w14:textId="6F625828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DE5A2FB" w14:textId="324DA865" w:rsidR="002D7245" w:rsidRPr="00910C7C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22578296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0156D985" w14:textId="77777777" w:rsidR="00910C7C" w:rsidRPr="002D7245" w:rsidRDefault="00910C7C" w:rsidP="005C7E0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6CA9B" w14:textId="1A4F9862" w:rsidR="00910C7C" w:rsidRPr="00910C7C" w:rsidRDefault="00910C7C" w:rsidP="00910C7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910C7C" w:rsidRPr="007C0CCB" w14:paraId="22FE3C01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12398C03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318" w:type="dxa"/>
          </w:tcPr>
          <w:p w14:paraId="44BD088F" w14:textId="1BC29D43" w:rsidR="00910C7C" w:rsidRPr="007C0CCB" w:rsidRDefault="00910C7C" w:rsidP="005C7E00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10C7C" w:rsidRPr="007C0CCB" w14:paraId="0F8F0B9A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0E50B4FA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</w:p>
        </w:tc>
        <w:tc>
          <w:tcPr>
            <w:tcW w:w="7318" w:type="dxa"/>
          </w:tcPr>
          <w:p w14:paraId="493BA0A7" w14:textId="274A6DE1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บสูง</w:t>
            </w:r>
          </w:p>
        </w:tc>
      </w:tr>
      <w:tr w:rsidR="00910C7C" w:rsidRPr="007C0CCB" w14:paraId="47A22C39" w14:textId="77777777" w:rsidTr="004229FF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C9C9C9" w:themeFill="accent3" w:themeFillTint="99"/>
          </w:tcPr>
          <w:p w14:paraId="7DBCB9C1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318" w:type="dxa"/>
          </w:tcPr>
          <w:p w14:paraId="4C2F24C3" w14:textId="66C09D14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10C7C" w:rsidRPr="007C0CCB" w14:paraId="68091C00" w14:textId="77777777" w:rsidTr="004229FF">
        <w:trPr>
          <w:trHeight w:val="696"/>
        </w:trPr>
        <w:tc>
          <w:tcPr>
            <w:tcW w:w="2316" w:type="dxa"/>
            <w:shd w:val="clear" w:color="auto" w:fill="E2EFD9" w:themeFill="accent6" w:themeFillTint="33"/>
          </w:tcPr>
          <w:p w14:paraId="33876950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318" w:type="dxa"/>
          </w:tcPr>
          <w:p w14:paraId="6CDFFD66" w14:textId="0656EAA6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910C7C" w:rsidRPr="007C0CCB" w14:paraId="1B088E74" w14:textId="77777777" w:rsidTr="004229FF">
        <w:trPr>
          <w:trHeight w:val="704"/>
        </w:trPr>
        <w:tc>
          <w:tcPr>
            <w:tcW w:w="2316" w:type="dxa"/>
          </w:tcPr>
          <w:p w14:paraId="40842635" w14:textId="370469A0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318" w:type="dxa"/>
          </w:tcPr>
          <w:p w14:paraId="28BAA2E9" w14:textId="39318E98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3C7CC7B3" w14:textId="1FBA2E94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B8F6" w14:textId="58597CFF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D4E83" w14:textId="3DC0DA1A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22491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AFA88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19FC8" w14:textId="206BA81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BDABC" w14:textId="73829DE8" w:rsidR="00C54BE6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8B52F3D" wp14:editId="74F0CA69">
                <wp:simplePos x="0" y="0"/>
                <wp:positionH relativeFrom="margin">
                  <wp:align>center</wp:align>
                </wp:positionH>
                <wp:positionV relativeFrom="paragraph">
                  <wp:posOffset>-16797</wp:posOffset>
                </wp:positionV>
                <wp:extent cx="1924050" cy="472965"/>
                <wp:effectExtent l="0" t="0" r="0" b="3810"/>
                <wp:wrapNone/>
                <wp:docPr id="156658423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311914210" name="รูปภาพ 1311914210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950742" name="รูปภาพ 1235950742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1876451" name="รูปภาพ 2111876451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764982" name="รูปภาพ 111976498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A1D65" id="กลุ่ม 1" o:spid="_x0000_s1026" style="position:absolute;margin-left:0;margin-top:-1.3pt;width:151.5pt;height:37.25pt;z-index:251776000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">
                <v:shape id="รูปภาพ 1311914210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235950742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111876451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11976498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62AD115D" w14:textId="53EE2EB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215A" w14:textId="05C854D2" w:rsidR="000D51D8" w:rsidRPr="000D51D8" w:rsidRDefault="000D51D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ความเสี่ยงการทุจริต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03"/>
        <w:gridCol w:w="1702"/>
        <w:gridCol w:w="1497"/>
        <w:gridCol w:w="1505"/>
        <w:gridCol w:w="1637"/>
        <w:gridCol w:w="1565"/>
      </w:tblGrid>
      <w:tr w:rsidR="000D51D8" w14:paraId="3A4B7B9A" w14:textId="77777777" w:rsidTr="00C54BE6">
        <w:trPr>
          <w:trHeight w:val="634"/>
        </w:trPr>
        <w:tc>
          <w:tcPr>
            <w:tcW w:w="9209" w:type="dxa"/>
            <w:gridSpan w:val="6"/>
            <w:shd w:val="clear" w:color="auto" w:fill="C45911" w:themeFill="accent2" w:themeFillShade="BF"/>
          </w:tcPr>
          <w:p w14:paraId="78B7B298" w14:textId="2B151628" w:rsidR="000D51D8" w:rsidRPr="009F6BF9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BF9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Risk Score</w:t>
            </w:r>
          </w:p>
        </w:tc>
      </w:tr>
      <w:tr w:rsidR="009F6BF9" w14:paraId="7FC10303" w14:textId="77777777" w:rsidTr="00C54BE6">
        <w:trPr>
          <w:trHeight w:val="558"/>
        </w:trPr>
        <w:tc>
          <w:tcPr>
            <w:tcW w:w="1303" w:type="dxa"/>
            <w:vMerge w:val="restart"/>
            <w:shd w:val="clear" w:color="auto" w:fill="8EAADB" w:themeFill="accent1" w:themeFillTint="99"/>
          </w:tcPr>
          <w:p w14:paraId="113E97D5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CF9DC0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CD1A061" w14:textId="2B26B3E2" w:rsidR="009F6BF9" w:rsidRPr="007958CC" w:rsidRDefault="009F6BF9" w:rsidP="00E437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906" w:type="dxa"/>
            <w:gridSpan w:val="5"/>
            <w:shd w:val="clear" w:color="auto" w:fill="8EAADB" w:themeFill="accent1" w:themeFillTint="99"/>
          </w:tcPr>
          <w:p w14:paraId="6D415E06" w14:textId="0E277660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ผลกระทบ</w:t>
            </w:r>
          </w:p>
        </w:tc>
      </w:tr>
      <w:tr w:rsidR="009F6BF9" w14:paraId="0E14B1F1" w14:textId="77777777" w:rsidTr="00C54BE6">
        <w:tc>
          <w:tcPr>
            <w:tcW w:w="1303" w:type="dxa"/>
            <w:vMerge/>
            <w:shd w:val="clear" w:color="auto" w:fill="8EAADB" w:themeFill="accent1" w:themeFillTint="99"/>
          </w:tcPr>
          <w:p w14:paraId="2A9D8D97" w14:textId="77777777" w:rsidR="009F6BF9" w:rsidRDefault="009F6BF9" w:rsidP="00E437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2CC" w:themeFill="accent4" w:themeFillTint="33"/>
          </w:tcPr>
          <w:p w14:paraId="794DAB4D" w14:textId="25B087E8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33B193D2" w14:textId="005AA66E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505" w:type="dxa"/>
            <w:shd w:val="clear" w:color="auto" w:fill="FFF2CC" w:themeFill="accent4" w:themeFillTint="33"/>
          </w:tcPr>
          <w:p w14:paraId="3E80BA07" w14:textId="3E981C26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2CC" w:themeFill="accent4" w:themeFillTint="33"/>
          </w:tcPr>
          <w:p w14:paraId="6B6D771B" w14:textId="6C7CBC5D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565" w:type="dxa"/>
            <w:shd w:val="clear" w:color="auto" w:fill="FFF2CC" w:themeFill="accent4" w:themeFillTint="33"/>
          </w:tcPr>
          <w:p w14:paraId="691963C0" w14:textId="44E9EB25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</w:tr>
      <w:tr w:rsidR="009F6BF9" w14:paraId="08054557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4AFB2153" w14:textId="55EA2ECD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5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1F3A3E87" w14:textId="017EEC9F" w:rsidR="009F6BF9" w:rsidRPr="007958CC" w:rsidRDefault="009F6BF9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187D7E90" w14:textId="474E9EAC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216D12A9" w14:textId="2D7F02FD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7071A7A5" w14:textId="45A53FF4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5BF2ADE0" w14:textId="6042031A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</w:tr>
      <w:tr w:rsidR="007958CC" w14:paraId="1BA73522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4D41E1B6" w14:textId="14125919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4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737CEB6A" w14:textId="079CF7B4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1A603BB8" w14:textId="5629E10F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78DFBF35" w14:textId="36A79394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3AB74B64" w14:textId="5C572BAB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C000"/>
          </w:tcPr>
          <w:p w14:paraId="7628F0B5" w14:textId="3B413A7A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</w:tr>
      <w:tr w:rsidR="007958CC" w14:paraId="13D721BD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666042FB" w14:textId="64355C9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3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15F685B5" w14:textId="5C67075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2D742129" w14:textId="3C90CB0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C5E0B3" w:themeFill="accent6" w:themeFillTint="66"/>
          </w:tcPr>
          <w:p w14:paraId="5B28E268" w14:textId="1E770DBC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637" w:type="dxa"/>
            <w:shd w:val="clear" w:color="auto" w:fill="FFFF00"/>
          </w:tcPr>
          <w:p w14:paraId="4A8298AE" w14:textId="5FC5F75F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565" w:type="dxa"/>
            <w:shd w:val="clear" w:color="auto" w:fill="FFFF00"/>
          </w:tcPr>
          <w:p w14:paraId="0F283071" w14:textId="7F4EFD00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</w:tr>
      <w:tr w:rsidR="007958CC" w14:paraId="70C5235A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1DC74ECE" w14:textId="6E2F079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2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0226EC70" w14:textId="0B4A8F55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DEEAF6" w:themeFill="accent5" w:themeFillTint="33"/>
          </w:tcPr>
          <w:p w14:paraId="2A492FA0" w14:textId="6A27B7C2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05" w:type="dxa"/>
            <w:shd w:val="clear" w:color="auto" w:fill="C5E0B3" w:themeFill="accent6" w:themeFillTint="66"/>
          </w:tcPr>
          <w:p w14:paraId="54B4C3AD" w14:textId="7BC11DF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637" w:type="dxa"/>
            <w:shd w:val="clear" w:color="auto" w:fill="C5E0B3" w:themeFill="accent6" w:themeFillTint="66"/>
          </w:tcPr>
          <w:p w14:paraId="35C39752" w14:textId="6B9D5B0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2B90E59B" w14:textId="3018CCE9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</w:tr>
      <w:tr w:rsidR="007958CC" w14:paraId="47FD871E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49781ABE" w14:textId="1D4419A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1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1FA6D174" w14:textId="2566762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DEEAF6" w:themeFill="accent5" w:themeFillTint="33"/>
          </w:tcPr>
          <w:p w14:paraId="5DBE1BDE" w14:textId="10C18C69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05" w:type="dxa"/>
            <w:shd w:val="clear" w:color="auto" w:fill="DEEAF6" w:themeFill="accent5" w:themeFillTint="33"/>
          </w:tcPr>
          <w:p w14:paraId="613FED7C" w14:textId="4FA79D1B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6C86A614" w14:textId="185B13E1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65" w:type="dxa"/>
            <w:shd w:val="clear" w:color="auto" w:fill="DEEAF6" w:themeFill="accent5" w:themeFillTint="33"/>
          </w:tcPr>
          <w:p w14:paraId="049E4D06" w14:textId="01EC452F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</w:tr>
    </w:tbl>
    <w:p w14:paraId="267EE4D6" w14:textId="6D1DAA99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6029F" w14:textId="36BCC3E2" w:rsidR="00715D19" w:rsidRPr="00DF2190" w:rsidRDefault="00715D19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ารางที่ 4 ระดับความเสี่ยง </w:t>
      </w:r>
      <w:r w:rsidRPr="002A3A99">
        <w:rPr>
          <w:rFonts w:ascii="TH SarabunIT๙" w:hAnsi="TH SarabunIT๙" w:cs="TH SarabunIT๙"/>
          <w:b/>
          <w:bCs/>
          <w:sz w:val="40"/>
          <w:szCs w:val="40"/>
        </w:rPr>
        <w:t xml:space="preserve">= </w:t>
      </w: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คะแนนโอกาสเกิด </w:t>
      </w:r>
      <w:r w:rsidRPr="002A3A99">
        <w:rPr>
          <w:rFonts w:ascii="TH SarabunIT๙" w:hAnsi="TH SarabunIT๙" w:cs="TH SarabunIT๙"/>
          <w:b/>
          <w:bCs/>
          <w:sz w:val="40"/>
          <w:szCs w:val="40"/>
        </w:rPr>
        <w:t xml:space="preserve">x </w:t>
      </w: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>คะแนนผลกระทบ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512"/>
        <w:gridCol w:w="4697"/>
      </w:tblGrid>
      <w:tr w:rsidR="00DF2190" w14:paraId="4365F532" w14:textId="77777777" w:rsidTr="00C54BE6">
        <w:trPr>
          <w:trHeight w:val="621"/>
        </w:trPr>
        <w:tc>
          <w:tcPr>
            <w:tcW w:w="9209" w:type="dxa"/>
            <w:gridSpan w:val="2"/>
            <w:shd w:val="clear" w:color="auto" w:fill="8EAADB" w:themeFill="accent1" w:themeFillTint="99"/>
          </w:tcPr>
          <w:p w14:paraId="0AC1AF12" w14:textId="27362632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19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ความเสี่ยง</w:t>
            </w:r>
          </w:p>
        </w:tc>
      </w:tr>
      <w:tr w:rsidR="00DF2190" w14:paraId="17CE3E57" w14:textId="77777777" w:rsidTr="00C54BE6">
        <w:trPr>
          <w:trHeight w:val="559"/>
        </w:trPr>
        <w:tc>
          <w:tcPr>
            <w:tcW w:w="4512" w:type="dxa"/>
            <w:shd w:val="clear" w:color="auto" w:fill="BDD6EE" w:themeFill="accent5" w:themeFillTint="66"/>
          </w:tcPr>
          <w:p w14:paraId="397C46B9" w14:textId="30D7070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4697" w:type="dxa"/>
          </w:tcPr>
          <w:p w14:paraId="6FB1EC97" w14:textId="6AA13873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 - 5</w:t>
            </w:r>
          </w:p>
        </w:tc>
      </w:tr>
      <w:tr w:rsidR="00DF2190" w14:paraId="1353BBA7" w14:textId="77777777" w:rsidTr="00C54BE6">
        <w:trPr>
          <w:trHeight w:val="553"/>
        </w:trPr>
        <w:tc>
          <w:tcPr>
            <w:tcW w:w="4512" w:type="dxa"/>
            <w:shd w:val="clear" w:color="auto" w:fill="A8D08D" w:themeFill="accent6" w:themeFillTint="99"/>
          </w:tcPr>
          <w:p w14:paraId="5E3A4F38" w14:textId="576BB63A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4697" w:type="dxa"/>
          </w:tcPr>
          <w:p w14:paraId="7DFDF959" w14:textId="7420EAF4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6</w:t>
            </w: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- 10</w:t>
            </w:r>
          </w:p>
        </w:tc>
      </w:tr>
      <w:tr w:rsidR="00DF2190" w14:paraId="0ED23C2F" w14:textId="77777777" w:rsidTr="00C54BE6">
        <w:trPr>
          <w:trHeight w:val="547"/>
        </w:trPr>
        <w:tc>
          <w:tcPr>
            <w:tcW w:w="4512" w:type="dxa"/>
            <w:shd w:val="clear" w:color="auto" w:fill="FFD966" w:themeFill="accent4" w:themeFillTint="99"/>
          </w:tcPr>
          <w:p w14:paraId="0E52B3F0" w14:textId="5662C8F0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4697" w:type="dxa"/>
          </w:tcPr>
          <w:p w14:paraId="15CDAF7E" w14:textId="2734739D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1 - 15</w:t>
            </w:r>
          </w:p>
        </w:tc>
      </w:tr>
      <w:tr w:rsidR="00DF2190" w14:paraId="69C55AC9" w14:textId="77777777" w:rsidTr="00C54BE6">
        <w:trPr>
          <w:trHeight w:val="569"/>
        </w:trPr>
        <w:tc>
          <w:tcPr>
            <w:tcW w:w="4512" w:type="dxa"/>
            <w:shd w:val="clear" w:color="auto" w:fill="FFC000"/>
          </w:tcPr>
          <w:p w14:paraId="325B8E86" w14:textId="74B1B500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4697" w:type="dxa"/>
          </w:tcPr>
          <w:p w14:paraId="7D776E09" w14:textId="225568D3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6 - 20</w:t>
            </w:r>
          </w:p>
        </w:tc>
      </w:tr>
      <w:tr w:rsidR="00DF2190" w14:paraId="0869735E" w14:textId="77777777" w:rsidTr="00C54BE6">
        <w:trPr>
          <w:trHeight w:val="563"/>
        </w:trPr>
        <w:tc>
          <w:tcPr>
            <w:tcW w:w="4512" w:type="dxa"/>
            <w:shd w:val="clear" w:color="auto" w:fill="FF0000"/>
          </w:tcPr>
          <w:p w14:paraId="5338B340" w14:textId="3DB9EACB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  <w:tc>
          <w:tcPr>
            <w:tcW w:w="4697" w:type="dxa"/>
          </w:tcPr>
          <w:p w14:paraId="41417D1C" w14:textId="4304A72B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21 - 25</w:t>
            </w:r>
          </w:p>
        </w:tc>
      </w:tr>
    </w:tbl>
    <w:p w14:paraId="513C105C" w14:textId="77777777"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B6879" w14:textId="7F73EECD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D30A0" w14:textId="6AFE1345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442E6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0F1BC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35224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17D0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9943B5D" w14:textId="131ED3F6" w:rsidR="002F1364" w:rsidRDefault="002F136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29A10E0" w14:textId="5860A566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28A3C7E" wp14:editId="7C1FF319">
                <wp:simplePos x="0" y="0"/>
                <wp:positionH relativeFrom="page">
                  <wp:posOffset>2818765</wp:posOffset>
                </wp:positionH>
                <wp:positionV relativeFrom="paragraph">
                  <wp:posOffset>-19685</wp:posOffset>
                </wp:positionV>
                <wp:extent cx="1924050" cy="472965"/>
                <wp:effectExtent l="0" t="0" r="0" b="3810"/>
                <wp:wrapNone/>
                <wp:docPr id="151362341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954225682" name="รูปภาพ 1954225682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692646" name="รูปภาพ 53469264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112759" name="รูปภาพ 17891127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7317023" name="รูปภาพ 180731702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C0C53" id="กลุ่ม 1" o:spid="_x0000_s1026" style="position:absolute;margin-left:221.95pt;margin-top:-1.55pt;width:151.5pt;height:37.25pt;z-index:251778048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">
                <v:shape id="รูปภาพ 1954225682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53469264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891127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80731702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</w:p>
    <w:p w14:paraId="5932D7B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7715D" w14:textId="1B8665ED" w:rsidR="00EE5634" w:rsidRDefault="00DA6738" w:rsidP="00634A7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="00AD17EB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</w: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กิดการทุจริต สถานีตำรวจภูธร</w:t>
      </w:r>
      <w:r w:rsidR="00DB657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โรงเหนือ</w:t>
      </w:r>
    </w:p>
    <w:p w14:paraId="14227E8F" w14:textId="77777777" w:rsidR="00634A7D" w:rsidRPr="00634A7D" w:rsidRDefault="00634A7D" w:rsidP="00634A7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AB0FAA" w14:textId="291C818A" w:rsidR="00B56011" w:rsidRPr="007721A6" w:rsidRDefault="00B56011" w:rsidP="00EF24A5">
      <w:pPr>
        <w:spacing w:after="0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1.สายงานอำนวยการ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3260"/>
        <w:gridCol w:w="2835"/>
        <w:gridCol w:w="1559"/>
        <w:gridCol w:w="1701"/>
      </w:tblGrid>
      <w:tr w:rsidR="00B56011" w14:paraId="2515790B" w14:textId="77777777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14:paraId="2560D1F9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44D794" w14:textId="149E1B14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2ED92790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F0E27" w14:textId="22269D46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4250AB96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9EA948" w14:textId="5BCF7F3A"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A8D08D" w:themeFill="accent6" w:themeFillTint="99"/>
          </w:tcPr>
          <w:p w14:paraId="7FF64080" w14:textId="7547B541" w:rsidR="00B56011" w:rsidRPr="00AD5808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B56011"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B56011" w14:paraId="2163C5B7" w14:textId="7FA5E079" w:rsidTr="00C54BE6">
        <w:tc>
          <w:tcPr>
            <w:tcW w:w="1277" w:type="dxa"/>
            <w:vMerge/>
            <w:shd w:val="clear" w:color="auto" w:fill="BF8F00" w:themeFill="accent4" w:themeFillShade="BF"/>
          </w:tcPr>
          <w:p w14:paraId="43D16F4A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4A750FC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31DAAAFD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2CDE84C7" w14:textId="50FD4004" w:rsidR="00B56011" w:rsidRPr="00AD5808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49F6F00C" w14:textId="5B9843D2" w:rsidR="00B56011" w:rsidRPr="00AD5808" w:rsidRDefault="00AD5808" w:rsidP="00C54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</w:t>
            </w:r>
            <w:r w:rsidR="00C54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ขึ้น</w:t>
            </w:r>
          </w:p>
        </w:tc>
      </w:tr>
      <w:tr w:rsidR="00B56011" w14:paraId="7DBE7D71" w14:textId="77777777" w:rsidTr="00C54BE6">
        <w:tc>
          <w:tcPr>
            <w:tcW w:w="10632" w:type="dxa"/>
            <w:gridSpan w:val="5"/>
          </w:tcPr>
          <w:p w14:paraId="57AC0812" w14:textId="7C2D809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1 การพิจารณาเลื่อนขั้นเงินเดือน</w:t>
            </w:r>
          </w:p>
        </w:tc>
      </w:tr>
      <w:tr w:rsidR="00B56011" w14:paraId="6CC8A6F6" w14:textId="77777777" w:rsidTr="00C54BE6">
        <w:tc>
          <w:tcPr>
            <w:tcW w:w="1277" w:type="dxa"/>
          </w:tcPr>
          <w:p w14:paraId="03A1B3E9" w14:textId="77777777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FDF4F44" w14:textId="7428E91C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1</w:t>
            </w:r>
          </w:p>
        </w:tc>
        <w:tc>
          <w:tcPr>
            <w:tcW w:w="3260" w:type="dxa"/>
          </w:tcPr>
          <w:p w14:paraId="04F096E2" w14:textId="1052A22F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ผู้ใต้บังคับบัญชาปีละ 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74E0B9AD" w14:textId="77777777" w:rsidR="00B56011" w:rsidRPr="00AD5808" w:rsidRDefault="00B56011" w:rsidP="00B56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ยุติธรรม</w:t>
            </w:r>
          </w:p>
          <w:p w14:paraId="1CD911E7" w14:textId="75117FDF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รัก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ักที่ชั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E908E6E" w14:textId="77777777"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57EC7450" w14:textId="77777777" w:rsidR="00F4175C" w:rsidRDefault="00F4175C" w:rsidP="00B56011">
            <w:pPr>
              <w:jc w:val="thaiDistribute"/>
            </w:pPr>
            <w:r>
              <w:t xml:space="preserve">        </w:t>
            </w:r>
          </w:p>
          <w:p w14:paraId="27CFDFC7" w14:textId="44AB5D19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B56011" w14:paraId="0A316B3A" w14:textId="77777777" w:rsidTr="00C54BE6">
        <w:tc>
          <w:tcPr>
            <w:tcW w:w="1277" w:type="dxa"/>
          </w:tcPr>
          <w:p w14:paraId="68BA2B1E" w14:textId="5DE0E781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2</w:t>
            </w:r>
          </w:p>
        </w:tc>
        <w:tc>
          <w:tcPr>
            <w:tcW w:w="3260" w:type="dxa"/>
          </w:tcPr>
          <w:p w14:paraId="49151290" w14:textId="117B574F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ชุม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875F108" w14:textId="43D11D28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หรือความรู้ความสามารถ</w:t>
            </w:r>
          </w:p>
        </w:tc>
        <w:tc>
          <w:tcPr>
            <w:tcW w:w="1559" w:type="dxa"/>
          </w:tcPr>
          <w:p w14:paraId="6FACAE20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61479A41" w14:textId="77777777" w:rsidR="00F4175C" w:rsidRDefault="00F4175C" w:rsidP="00B56011">
            <w:pPr>
              <w:jc w:val="thaiDistribute"/>
            </w:pPr>
            <w:r>
              <w:t xml:space="preserve">       </w:t>
            </w:r>
          </w:p>
          <w:p w14:paraId="0D2CC941" w14:textId="24A8DD75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AD5808" w14:paraId="2D5B54A6" w14:textId="77777777" w:rsidTr="00C54BE6">
        <w:tc>
          <w:tcPr>
            <w:tcW w:w="10632" w:type="dxa"/>
            <w:gridSpan w:val="5"/>
          </w:tcPr>
          <w:p w14:paraId="4012D3FD" w14:textId="1A7B0890" w:rsidR="00AD5808" w:rsidRPr="00F4175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B56011" w14:paraId="6950EAD7" w14:textId="77777777" w:rsidTr="00C54BE6">
        <w:tc>
          <w:tcPr>
            <w:tcW w:w="1277" w:type="dxa"/>
          </w:tcPr>
          <w:p w14:paraId="23CB1F93" w14:textId="31B80CCC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28717E1" w14:textId="513DBC24"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แกล้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3ABE588" w14:textId="6475BDC7"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มีมูลเท็จจริงหรือไม่ 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04918799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4B45300A" w14:textId="77777777" w:rsidR="00F4175C" w:rsidRDefault="00F4175C" w:rsidP="00B56011">
            <w:pPr>
              <w:jc w:val="thaiDistribute"/>
            </w:pPr>
            <w:r>
              <w:t xml:space="preserve">           </w:t>
            </w:r>
          </w:p>
          <w:p w14:paraId="0153076F" w14:textId="51502C6A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</w:tc>
      </w:tr>
      <w:tr w:rsidR="00B56011" w14:paraId="2941E182" w14:textId="77777777" w:rsidTr="00C54BE6">
        <w:tc>
          <w:tcPr>
            <w:tcW w:w="1277" w:type="dxa"/>
          </w:tcPr>
          <w:p w14:paraId="0BA4D0A8" w14:textId="432DE958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CE561F8" w14:textId="65CFAEC6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 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2835" w:type="dxa"/>
          </w:tcPr>
          <w:p w14:paraId="16EC55FE" w14:textId="6B70C1FC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559" w:type="dxa"/>
          </w:tcPr>
          <w:p w14:paraId="03AB9E29" w14:textId="77777777" w:rsidR="00B56011" w:rsidRDefault="00B56011" w:rsidP="00AD5808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163150E0" w14:textId="77777777" w:rsidR="00F4175C" w:rsidRDefault="00F4175C" w:rsidP="00B56011">
            <w:pPr>
              <w:jc w:val="thaiDistribute"/>
            </w:pPr>
            <w:r>
              <w:t xml:space="preserve">        </w:t>
            </w:r>
          </w:p>
          <w:p w14:paraId="3346413F" w14:textId="660EE6A9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AD5808" w14:paraId="63C864EA" w14:textId="77777777" w:rsidTr="00C54BE6">
        <w:tc>
          <w:tcPr>
            <w:tcW w:w="10632" w:type="dxa"/>
            <w:gridSpan w:val="5"/>
          </w:tcPr>
          <w:p w14:paraId="73717CA9" w14:textId="748E802D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B56011" w14:paraId="3253AE3E" w14:textId="77777777" w:rsidTr="00C54BE6">
        <w:tc>
          <w:tcPr>
            <w:tcW w:w="1277" w:type="dxa"/>
          </w:tcPr>
          <w:p w14:paraId="19D45939" w14:textId="7BF13DBF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260" w:type="dxa"/>
          </w:tcPr>
          <w:p w14:paraId="026FAEFC" w14:textId="3FE07480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จ่าย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เงินนอกงบประมาณ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งรอบการเบิกจ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198B3C5" w14:textId="20E22526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559" w:type="dxa"/>
          </w:tcPr>
          <w:p w14:paraId="2A354537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CD27E2" w14:textId="77777777" w:rsidR="00F4175C" w:rsidRDefault="00F4175C" w:rsidP="00F4175C"/>
          <w:p w14:paraId="058DF744" w14:textId="7FE53AB2" w:rsidR="00B56011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AD5808" w14:paraId="73F2BF3A" w14:textId="77777777" w:rsidTr="00C54BE6">
        <w:tc>
          <w:tcPr>
            <w:tcW w:w="1277" w:type="dxa"/>
          </w:tcPr>
          <w:p w14:paraId="3EAC4EB9" w14:textId="058F0E61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7354EF7D" w14:textId="1D298D55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ไปยังหน่วยผู้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C7477E9" w14:textId="5E1FADB3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</w:t>
            </w:r>
          </w:p>
        </w:tc>
        <w:tc>
          <w:tcPr>
            <w:tcW w:w="1559" w:type="dxa"/>
          </w:tcPr>
          <w:p w14:paraId="3B28F5E5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18C710" w14:textId="77777777" w:rsidR="00F4175C" w:rsidRDefault="00F4175C" w:rsidP="00F4175C">
            <w:r>
              <w:t xml:space="preserve"> </w:t>
            </w:r>
          </w:p>
          <w:p w14:paraId="2D6E1A46" w14:textId="73FED7F4"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B56011" w14:paraId="2D3A33B9" w14:textId="77777777" w:rsidTr="00C54BE6">
        <w:tc>
          <w:tcPr>
            <w:tcW w:w="1277" w:type="dxa"/>
          </w:tcPr>
          <w:p w14:paraId="4F503F63" w14:textId="0A44E44A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549CA203" w14:textId="58AA2300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เข้าบัญชีผู้มีสิทธิโดยตร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8004042" w14:textId="120D8A53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5CADDE6B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AF6FA5" w14:textId="77777777" w:rsidR="00F4175C" w:rsidRDefault="00F4175C" w:rsidP="00F4175C">
            <w:r>
              <w:t xml:space="preserve"> </w:t>
            </w:r>
          </w:p>
          <w:p w14:paraId="0583D2CA" w14:textId="3E06D2CF" w:rsidR="00B56011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B56011" w14:paraId="79FB1AFC" w14:textId="77777777" w:rsidTr="00C54BE6">
        <w:tc>
          <w:tcPr>
            <w:tcW w:w="1277" w:type="dxa"/>
          </w:tcPr>
          <w:p w14:paraId="2CDF1DB8" w14:textId="5ED50C01" w:rsidR="00B56011" w:rsidRPr="009418A8" w:rsidRDefault="000907B7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4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0683E9B3" w14:textId="1103CEB5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ะ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0DA920F1" w14:textId="5A1DC34E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มีสิทธิตรวจสอบ</w:t>
            </w:r>
          </w:p>
        </w:tc>
        <w:tc>
          <w:tcPr>
            <w:tcW w:w="1559" w:type="dxa"/>
          </w:tcPr>
          <w:p w14:paraId="2C6177C6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0FA432" w14:textId="77777777" w:rsidR="00F4175C" w:rsidRDefault="00F4175C" w:rsidP="00F4175C"/>
          <w:p w14:paraId="5AC2B087" w14:textId="607B17F4" w:rsidR="00B56011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AD5808" w14:paraId="3C7FD92B" w14:textId="77777777" w:rsidTr="00C54BE6">
        <w:tc>
          <w:tcPr>
            <w:tcW w:w="10632" w:type="dxa"/>
            <w:gridSpan w:val="5"/>
          </w:tcPr>
          <w:p w14:paraId="06426741" w14:textId="422F8E78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CD22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AD5808" w14:paraId="7754CFC0" w14:textId="77777777" w:rsidTr="00C54BE6">
        <w:tc>
          <w:tcPr>
            <w:tcW w:w="1277" w:type="dxa"/>
          </w:tcPr>
          <w:p w14:paraId="37EB67A3" w14:textId="73A28BD9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5CF3AA43" w14:textId="7A46916E" w:rsidR="00AD5808" w:rsidRPr="00F4175C" w:rsidRDefault="00404552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พัสดุรับและตรวจสอบพัสดุ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แจกจ่ายจาก </w:t>
            </w:r>
            <w:r w:rsidR="00422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.ชัยนาท</w:t>
            </w:r>
            <w:r w:rsidR="00AD5808" w:rsidRPr="00A618C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2835" w:type="dxa"/>
          </w:tcPr>
          <w:p w14:paraId="0AD7A236" w14:textId="424B64A8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1559" w:type="dxa"/>
          </w:tcPr>
          <w:p w14:paraId="0D76AB3E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68AB57" w14:textId="77777777" w:rsidR="00F4175C" w:rsidRDefault="00F4175C" w:rsidP="00F4175C">
            <w:r>
              <w:t xml:space="preserve">       </w:t>
            </w:r>
          </w:p>
          <w:p w14:paraId="1C9410CA" w14:textId="07190674"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AD5808" w14:paraId="2953028D" w14:textId="77777777" w:rsidTr="00C54BE6">
        <w:tc>
          <w:tcPr>
            <w:tcW w:w="1277" w:type="dxa"/>
          </w:tcPr>
          <w:p w14:paraId="0BB2E5B3" w14:textId="225D9C36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6922BBB2" w14:textId="5B7571B0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74879A4A" w14:textId="0FEC691D" w:rsidR="00AD5808" w:rsidRPr="00634A7D" w:rsidRDefault="00F4175C" w:rsidP="00F4175C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</w:t>
            </w:r>
            <w:proofErr w:type="spellStart"/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พัสุ</w:t>
            </w:r>
            <w:proofErr w:type="spellEnd"/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ดุที่ได้รับแต่ละฝ่ายไม่เท่าเทีย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559" w:type="dxa"/>
          </w:tcPr>
          <w:p w14:paraId="4B500510" w14:textId="77777777" w:rsidR="00AD5808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37080A" w14:textId="3611CB27" w:rsidR="00EF24A5" w:rsidRPr="00F4175C" w:rsidRDefault="00EF24A5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9B5410" w14:textId="77777777" w:rsidR="00F4175C" w:rsidRDefault="00F4175C" w:rsidP="00F4175C">
            <w:r>
              <w:t xml:space="preserve">      </w:t>
            </w:r>
          </w:p>
          <w:p w14:paraId="073C248E" w14:textId="38E98C48"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264406" w:rsidRPr="00AD5808" w14:paraId="25B780D1" w14:textId="77777777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14:paraId="6CEADF99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90E240" w14:textId="60A224CB" w:rsidR="00264406" w:rsidRPr="00B56011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164479DC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A0C5" w14:textId="0D4A53EC" w:rsidR="00264406" w:rsidRPr="00B56011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123B9A15" w14:textId="22C912FB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2DC6B" w14:textId="77777777" w:rsidR="00264406" w:rsidRPr="00B56011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041E9E9C" w14:textId="1539C400" w:rsidR="00264406" w:rsidRPr="00AD5808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264406" w:rsidRPr="00AD5808" w14:paraId="75F1A3C6" w14:textId="77777777" w:rsidTr="00C54BE6">
        <w:tc>
          <w:tcPr>
            <w:tcW w:w="1277" w:type="dxa"/>
            <w:vMerge/>
            <w:shd w:val="clear" w:color="auto" w:fill="BF8F00" w:themeFill="accent4" w:themeFillShade="BF"/>
          </w:tcPr>
          <w:p w14:paraId="0BD5A9F8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EE652FB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050A3064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72EF318F" w14:textId="77777777" w:rsidR="00264406" w:rsidRPr="00AD5808" w:rsidRDefault="00264406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D4D34DB" w14:textId="31C618F3" w:rsidR="00264406" w:rsidRPr="00AD5808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AD5808" w14:paraId="722322D9" w14:textId="77777777" w:rsidTr="00C54BE6">
        <w:tc>
          <w:tcPr>
            <w:tcW w:w="1277" w:type="dxa"/>
          </w:tcPr>
          <w:p w14:paraId="0D6E3A4D" w14:textId="04CCB9E5" w:rsidR="00AD5808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58BF5B10" w14:textId="6C2E701B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 รายงานผล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งข้อมูลในระบบ 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835" w:type="dxa"/>
          </w:tcPr>
          <w:p w14:paraId="401557E8" w14:textId="5F226B09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0DDA2E69" w14:textId="6FD1ED47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EA2828" w14:textId="2F4CAE59" w:rsidR="000737C5" w:rsidRDefault="000737C5" w:rsidP="00B56011">
            <w:pPr>
              <w:jc w:val="thaiDistribute"/>
            </w:pPr>
          </w:p>
          <w:p w14:paraId="06331E6E" w14:textId="5DB34D06" w:rsidR="00AD580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AD5808" w14:paraId="4BFE5333" w14:textId="77777777" w:rsidTr="00C54BE6">
        <w:tc>
          <w:tcPr>
            <w:tcW w:w="1277" w:type="dxa"/>
          </w:tcPr>
          <w:p w14:paraId="48FCC436" w14:textId="5970F597" w:rsidR="00AD580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24001C51" w14:textId="4A587436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34B1AF4" w14:textId="2E2FFE56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6355E013" w14:textId="381D648B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706A48" w14:textId="149F5EF3" w:rsidR="000737C5" w:rsidRDefault="000737C5" w:rsidP="00B56011">
            <w:pPr>
              <w:jc w:val="thaiDistribute"/>
            </w:pPr>
          </w:p>
          <w:p w14:paraId="70822625" w14:textId="32043B3F" w:rsidR="000737C5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616548" w14:paraId="704BF686" w14:textId="77777777" w:rsidTr="00C54BE6">
        <w:tc>
          <w:tcPr>
            <w:tcW w:w="10632" w:type="dxa"/>
            <w:gridSpan w:val="5"/>
          </w:tcPr>
          <w:p w14:paraId="00CDC003" w14:textId="4F33B3F4" w:rsidR="00616548" w:rsidRPr="004C3F7B" w:rsidRDefault="00616548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264406" w14:paraId="0F8DA381" w14:textId="77777777" w:rsidTr="00C54BE6">
        <w:tc>
          <w:tcPr>
            <w:tcW w:w="1277" w:type="dxa"/>
          </w:tcPr>
          <w:p w14:paraId="2D3D5ECE" w14:textId="6C05E696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266AC80C" w14:textId="68062DBB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ต้อง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 หรืองานจ้างที่จำเป็น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9894B93" w14:textId="295D94BB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 นความต้องการว 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 ไม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วามจริง</w:t>
            </w:r>
          </w:p>
        </w:tc>
        <w:tc>
          <w:tcPr>
            <w:tcW w:w="1559" w:type="dxa"/>
          </w:tcPr>
          <w:p w14:paraId="532530BA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5EC25D" w14:textId="77777777" w:rsidR="000737C5" w:rsidRDefault="000737C5" w:rsidP="00B56011">
            <w:pPr>
              <w:jc w:val="thaiDistribute"/>
            </w:pPr>
          </w:p>
          <w:p w14:paraId="54CB1FBE" w14:textId="009FAECD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264406" w14:paraId="0683F6F9" w14:textId="77777777" w:rsidTr="00C54BE6">
        <w:tc>
          <w:tcPr>
            <w:tcW w:w="1277" w:type="dxa"/>
          </w:tcPr>
          <w:p w14:paraId="32FEB6D0" w14:textId="5FE9D195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70B8056D" w14:textId="087BC78D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มี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พื่อขออนุมัติจัดซื้อจัดจ้างโดย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EB52BD2" w14:textId="0FA31A02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พงกว่าราคาในท้องตลาด</w:t>
            </w:r>
          </w:p>
        </w:tc>
        <w:tc>
          <w:tcPr>
            <w:tcW w:w="1559" w:type="dxa"/>
          </w:tcPr>
          <w:p w14:paraId="675EEFA1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4763D0" w14:textId="77777777" w:rsidR="000737C5" w:rsidRDefault="000737C5" w:rsidP="00B56011">
            <w:pPr>
              <w:jc w:val="thaiDistribute"/>
            </w:pPr>
          </w:p>
          <w:p w14:paraId="55543773" w14:textId="3798299E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  <w:p w14:paraId="401BD33F" w14:textId="1F10748E" w:rsidR="000737C5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64406" w14:paraId="54F82201" w14:textId="77777777" w:rsidTr="00C54BE6">
        <w:tc>
          <w:tcPr>
            <w:tcW w:w="1277" w:type="dxa"/>
          </w:tcPr>
          <w:p w14:paraId="0FA67531" w14:textId="27265CF8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7FEA9E41" w14:textId="6185FB06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จัดซื้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 แล้วดำเนินการตามขั้นตอ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6C6326D" w14:textId="6BFBEFFE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บริษัท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ผลประโยชน์ทับซ้อน</w:t>
            </w:r>
          </w:p>
        </w:tc>
        <w:tc>
          <w:tcPr>
            <w:tcW w:w="1559" w:type="dxa"/>
          </w:tcPr>
          <w:p w14:paraId="5C896187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391A77" w14:textId="77777777" w:rsidR="000737C5" w:rsidRDefault="000737C5" w:rsidP="00B56011">
            <w:pPr>
              <w:jc w:val="thaiDistribute"/>
            </w:pPr>
            <w:r>
              <w:t xml:space="preserve">     </w:t>
            </w:r>
          </w:p>
          <w:p w14:paraId="1D6F6165" w14:textId="1C70AA1F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</w:tc>
      </w:tr>
      <w:tr w:rsidR="00264406" w14:paraId="7F6C1EDD" w14:textId="77777777" w:rsidTr="00C54BE6">
        <w:tc>
          <w:tcPr>
            <w:tcW w:w="1277" w:type="dxa"/>
          </w:tcPr>
          <w:p w14:paraId="73037606" w14:textId="0A12067A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66D3C3B5" w14:textId="724BEAEF" w:rsidR="00264406" w:rsidRPr="000737C5" w:rsidRDefault="00CF758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นอเรื่องขออนุมัติจัดซื้อ หรือจัด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ตามลำดับชั้นถึงหน่วยผู้เบิก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507D696" w14:textId="6D4DFE30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หรือไม่ถูกต้อง</w:t>
            </w:r>
          </w:p>
        </w:tc>
        <w:tc>
          <w:tcPr>
            <w:tcW w:w="1559" w:type="dxa"/>
          </w:tcPr>
          <w:p w14:paraId="78C01E8B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1AC514" w14:textId="77777777" w:rsidR="000737C5" w:rsidRDefault="000737C5" w:rsidP="00B56011">
            <w:pPr>
              <w:jc w:val="thaiDistribute"/>
            </w:pPr>
          </w:p>
          <w:p w14:paraId="2524ECAE" w14:textId="1270D7BE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  <w:p w14:paraId="7D60A378" w14:textId="5CAE489F" w:rsidR="000737C5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64406" w14:paraId="69697F8F" w14:textId="77777777" w:rsidTr="00C54BE6">
        <w:tc>
          <w:tcPr>
            <w:tcW w:w="1277" w:type="dxa"/>
          </w:tcPr>
          <w:p w14:paraId="71E8F041" w14:textId="708F23C8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1055E414" w14:textId="3F533048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และ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โดยตร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2835" w:type="dxa"/>
          </w:tcPr>
          <w:p w14:paraId="4A1B8D7C" w14:textId="52798AC9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1E0FAD0F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E04FB8" w14:textId="77777777" w:rsidR="000737C5" w:rsidRDefault="000737C5" w:rsidP="00B56011">
            <w:pPr>
              <w:jc w:val="thaiDistribute"/>
            </w:pPr>
          </w:p>
          <w:p w14:paraId="5A6ED836" w14:textId="78A1B758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</w:tc>
      </w:tr>
      <w:tr w:rsidR="00616548" w14:paraId="32C451EF" w14:textId="77777777" w:rsidTr="00C54BE6">
        <w:tc>
          <w:tcPr>
            <w:tcW w:w="10632" w:type="dxa"/>
            <w:gridSpan w:val="5"/>
          </w:tcPr>
          <w:p w14:paraId="58182EB2" w14:textId="15E48027" w:rsidR="00616548" w:rsidRPr="004C3F7B" w:rsidRDefault="000737C5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6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264406" w14:paraId="2AE640CD" w14:textId="77777777" w:rsidTr="00C54BE6">
        <w:tc>
          <w:tcPr>
            <w:tcW w:w="1277" w:type="dxa"/>
          </w:tcPr>
          <w:p w14:paraId="30880D8D" w14:textId="180428AE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6E7C97E3" w14:textId="35589D09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ค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ฯ มาติดต่อขอต่ออาย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ฯ และเขียนคำร้อง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CDBCC1D" w14:textId="238D2050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559" w:type="dxa"/>
          </w:tcPr>
          <w:p w14:paraId="573236B2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909B34" w14:textId="77777777" w:rsidR="000737C5" w:rsidRDefault="000737C5" w:rsidP="00B56011">
            <w:pPr>
              <w:jc w:val="thaiDistribute"/>
            </w:pPr>
          </w:p>
          <w:p w14:paraId="4C85CCD5" w14:textId="77777777" w:rsidR="000737C5" w:rsidRDefault="000737C5" w:rsidP="00B56011">
            <w:pPr>
              <w:jc w:val="thaiDistribute"/>
            </w:pPr>
          </w:p>
          <w:p w14:paraId="3C69336A" w14:textId="0701B354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616548" w14:paraId="190D34D3" w14:textId="77777777" w:rsidTr="00C54BE6">
        <w:tc>
          <w:tcPr>
            <w:tcW w:w="1277" w:type="dxa"/>
          </w:tcPr>
          <w:p w14:paraId="364D30A0" w14:textId="0E522C55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4A4F4A8F" w14:textId="0928F966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 ความถูกต้อ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และดำเนินการต่ออายุ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ร้องขอ เสนอผู้มีอำนา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EEC2105" w14:textId="17AD129E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</w:t>
            </w:r>
            <w:r w:rsidR="00CA4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ใน 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1559" w:type="dxa"/>
          </w:tcPr>
          <w:p w14:paraId="23BBAB30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B09EEC" w14:textId="77777777" w:rsidR="000737C5" w:rsidRDefault="000737C5" w:rsidP="00B56011">
            <w:pPr>
              <w:jc w:val="thaiDistribute"/>
            </w:pPr>
            <w:r>
              <w:t xml:space="preserve">           </w:t>
            </w:r>
          </w:p>
          <w:p w14:paraId="71A31944" w14:textId="0D55ABDA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616548" w14:paraId="425E7BAB" w14:textId="77777777" w:rsidTr="00C54BE6">
        <w:tc>
          <w:tcPr>
            <w:tcW w:w="1277" w:type="dxa"/>
          </w:tcPr>
          <w:p w14:paraId="2AB04484" w14:textId="41BEB959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474148D4" w14:textId="5461B7A2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ด้าวฯ 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รียบร้อยให้กับผู้มาติด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2E93D4CB" w14:textId="43CE9C5D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ด้าวฯ</w:t>
            </w:r>
          </w:p>
        </w:tc>
        <w:tc>
          <w:tcPr>
            <w:tcW w:w="1559" w:type="dxa"/>
          </w:tcPr>
          <w:p w14:paraId="7857392C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1397CA" w14:textId="77777777" w:rsidR="000737C5" w:rsidRDefault="000737C5" w:rsidP="00B56011">
            <w:pPr>
              <w:jc w:val="thaiDistribute"/>
            </w:pPr>
          </w:p>
          <w:p w14:paraId="45394D7D" w14:textId="6BCD1823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616548" w14:paraId="24AB5BEC" w14:textId="77777777" w:rsidTr="00C54BE6">
        <w:tc>
          <w:tcPr>
            <w:tcW w:w="1277" w:type="dxa"/>
          </w:tcPr>
          <w:p w14:paraId="25C8C631" w14:textId="043DF0A1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226813BA" w14:textId="6EA6DF41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0DC99CD1" w14:textId="12CFC2EB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1559" w:type="dxa"/>
          </w:tcPr>
          <w:p w14:paraId="0A91B407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98F431" w14:textId="77777777" w:rsidR="000737C5" w:rsidRDefault="000737C5" w:rsidP="00B56011">
            <w:pPr>
              <w:jc w:val="thaiDistribute"/>
            </w:pPr>
          </w:p>
          <w:p w14:paraId="12B42991" w14:textId="2A8B2AD9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616548" w14:paraId="7BDCA91F" w14:textId="77777777" w:rsidTr="00C54BE6">
        <w:tc>
          <w:tcPr>
            <w:tcW w:w="1277" w:type="dxa"/>
          </w:tcPr>
          <w:p w14:paraId="5CF221B5" w14:textId="0A1BC33B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500406B4" w14:textId="2393EDD3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ไปยัง สตม.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581FB16" w14:textId="7D178726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559" w:type="dxa"/>
          </w:tcPr>
          <w:p w14:paraId="268A50B6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766DE2" w14:textId="77777777" w:rsidR="000737C5" w:rsidRDefault="000737C5" w:rsidP="00B56011">
            <w:pPr>
              <w:jc w:val="thaiDistribute"/>
            </w:pPr>
          </w:p>
          <w:p w14:paraId="2347282A" w14:textId="6B591D32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</w:tbl>
    <w:p w14:paraId="466E2674" w14:textId="5AA6E842" w:rsidR="00AE1435" w:rsidRDefault="00634A7D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F894BC" wp14:editId="3B892E3A">
                <wp:simplePos x="0" y="0"/>
                <wp:positionH relativeFrom="page">
                  <wp:posOffset>5852795</wp:posOffset>
                </wp:positionH>
                <wp:positionV relativeFrom="paragraph">
                  <wp:posOffset>-8652510</wp:posOffset>
                </wp:positionV>
                <wp:extent cx="1352550" cy="332105"/>
                <wp:effectExtent l="0" t="0" r="0" b="0"/>
                <wp:wrapNone/>
                <wp:docPr id="168486967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2106664414" name="รูปภาพ 2106664414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207525" name="รูปภาพ 125420752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159667" name="รูปภาพ 1180159667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2407943" name="รูปภาพ 195240794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8E941" id="กลุ่ม 1" o:spid="_x0000_s1026" style="position:absolute;margin-left:460.85pt;margin-top:-681.3pt;width:106.5pt;height:26.15pt;z-index:251786240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">
                <v:shape id="รูปภาพ 2106664414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">
                  <v:imagedata r:id="rId27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25420752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">
                  <v:imagedata r:id="rId28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180159667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">
                  <v:imagedata r:id="rId29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95240794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">
                  <v:imagedata r:id="rId30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651113FF" w14:textId="43DE1B0C" w:rsidR="007721A6" w:rsidRDefault="007721A6" w:rsidP="00B56011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33AA444" w14:textId="77777777" w:rsidR="00634A7D" w:rsidRDefault="00634A7D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17E631A" w14:textId="5867AC19" w:rsidR="00B56011" w:rsidRPr="007721A6" w:rsidRDefault="00634A7D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E98170E" wp14:editId="2C1377F9">
                <wp:simplePos x="0" y="0"/>
                <wp:positionH relativeFrom="page">
                  <wp:posOffset>5768340</wp:posOffset>
                </wp:positionH>
                <wp:positionV relativeFrom="paragraph">
                  <wp:posOffset>-9925</wp:posOffset>
                </wp:positionV>
                <wp:extent cx="1352550" cy="332105"/>
                <wp:effectExtent l="0" t="0" r="0" b="0"/>
                <wp:wrapNone/>
                <wp:docPr id="116958151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743678206" name="รูปภาพ 1743678206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151788" name="รูปภาพ 829151788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293339" name="รูปภาพ 150229333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710897" name="รูปภาพ 83671089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77FAA" id="กลุ่ม 1" o:spid="_x0000_s1026" style="position:absolute;margin-left:454.2pt;margin-top:-.8pt;width:106.5pt;height:26.15pt;z-index:251782144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">
                <v:shape id="รูปภาพ 1743678206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">
                  <v:imagedata r:id="rId27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829151788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">
                  <v:imagedata r:id="rId28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50229333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">
                  <v:imagedata r:id="rId29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83671089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">
                  <v:imagedata r:id="rId30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3D04EB1" wp14:editId="457CAAD6">
                <wp:simplePos x="0" y="0"/>
                <wp:positionH relativeFrom="page">
                  <wp:posOffset>5715000</wp:posOffset>
                </wp:positionH>
                <wp:positionV relativeFrom="paragraph">
                  <wp:posOffset>-9496425</wp:posOffset>
                </wp:positionV>
                <wp:extent cx="1352550" cy="332105"/>
                <wp:effectExtent l="0" t="0" r="0" b="0"/>
                <wp:wrapNone/>
                <wp:docPr id="119572738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352315757" name="รูปภาพ 352315757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590825" name="รูปภาพ 32259082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88059" name="รูปภาพ 312880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334242" name="รูปภาพ 101533424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87E95" id="กลุ่ม 1" o:spid="_x0000_s1026" style="position:absolute;margin-left:450pt;margin-top:-747.75pt;width:106.5pt;height:26.15pt;z-index:251780096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">
                <v:shape id="รูปภาพ 352315757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">
                  <v:imagedata r:id="rId27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32259082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">
                  <v:imagedata r:id="rId28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12880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">
                  <v:imagedata r:id="rId29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01533424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">
                  <v:imagedata r:id="rId30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AE1435"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2 </w:t>
      </w:r>
      <w:r w:rsidR="00AE1435"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ป้องกันปราบปราม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559"/>
        <w:gridCol w:w="1701"/>
      </w:tblGrid>
      <w:tr w:rsidR="00AE1435" w:rsidRPr="00AD5808" w14:paraId="7EE2F62E" w14:textId="77777777" w:rsidTr="00C54BE6">
        <w:tc>
          <w:tcPr>
            <w:tcW w:w="1135" w:type="dxa"/>
            <w:vMerge w:val="restart"/>
            <w:shd w:val="clear" w:color="auto" w:fill="BF8F00" w:themeFill="accent4" w:themeFillShade="BF"/>
          </w:tcPr>
          <w:p w14:paraId="09CE17AA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25136762"/>
          </w:p>
          <w:p w14:paraId="426E78E0" w14:textId="77777777" w:rsidR="00AE1435" w:rsidRPr="00B56011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231FF1FC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930466" w14:textId="77777777" w:rsidR="00AE1435" w:rsidRPr="00B56011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721C8B34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15350A" w14:textId="77777777" w:rsidR="00AE1435" w:rsidRPr="00B56011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64A090E1" w14:textId="77777777" w:rsidR="00AE1435" w:rsidRPr="00AD5808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AE1435" w:rsidRPr="00AD5808" w14:paraId="4715716A" w14:textId="77777777" w:rsidTr="00C54BE6">
        <w:tc>
          <w:tcPr>
            <w:tcW w:w="1135" w:type="dxa"/>
            <w:vMerge/>
            <w:shd w:val="clear" w:color="auto" w:fill="BF8F00" w:themeFill="accent4" w:themeFillShade="BF"/>
          </w:tcPr>
          <w:p w14:paraId="640B38DF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D91AE16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78D04B1E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9DEC8E3" w14:textId="77777777" w:rsidR="00AE1435" w:rsidRPr="00AD5808" w:rsidRDefault="00AE1435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2CDAA92" w14:textId="77777777" w:rsidR="00AE1435" w:rsidRPr="00AD5808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6D61617F" w14:textId="77777777" w:rsidTr="00C54BE6">
        <w:tc>
          <w:tcPr>
            <w:tcW w:w="10490" w:type="dxa"/>
            <w:gridSpan w:val="5"/>
          </w:tcPr>
          <w:p w14:paraId="2FE132AA" w14:textId="564764BD" w:rsidR="006128B9" w:rsidRPr="004C3F7B" w:rsidRDefault="006128B9" w:rsidP="00612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AE1435" w:rsidRPr="006128B9" w14:paraId="20BFCF8A" w14:textId="77777777" w:rsidTr="00C54BE6">
        <w:tc>
          <w:tcPr>
            <w:tcW w:w="1135" w:type="dxa"/>
          </w:tcPr>
          <w:p w14:paraId="0372A039" w14:textId="1B4FC745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5F796B12" w14:textId="2E7A788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ใช้อำนาจหน้าที่ในการป้องกั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ปราบปรามอาชญากรร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500D6C80" w14:textId="2B6EA949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2E0857F9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855F53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5757FAD7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1123AD66" w14:textId="025F0DAE" w:rsidR="00AE1435" w:rsidRPr="006128B9" w:rsidRDefault="006128B9" w:rsidP="006128B9">
            <w:pPr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√</w:t>
            </w:r>
          </w:p>
        </w:tc>
      </w:tr>
      <w:tr w:rsidR="00AE1435" w:rsidRPr="006128B9" w14:paraId="5819A802" w14:textId="77777777" w:rsidTr="00C54BE6">
        <w:tc>
          <w:tcPr>
            <w:tcW w:w="1135" w:type="dxa"/>
          </w:tcPr>
          <w:p w14:paraId="0104DD29" w14:textId="4922AE9D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32A5147C" w14:textId="0C4BED3E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ออกตรวจค้น เช่น การลักลอบ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เล่นพนัน หรือตรวจค้นยาเสพติด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020FA16F" w14:textId="57D9198C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2CB0C9C6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30B920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153973BC" w14:textId="448D4104" w:rsidR="00AE1435" w:rsidRPr="006128B9" w:rsidRDefault="006128B9" w:rsidP="006128B9">
            <w:pPr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√</w:t>
            </w:r>
          </w:p>
        </w:tc>
      </w:tr>
      <w:tr w:rsidR="00AE1435" w:rsidRPr="006128B9" w14:paraId="78E81096" w14:textId="77777777" w:rsidTr="00C54BE6">
        <w:tc>
          <w:tcPr>
            <w:tcW w:w="1135" w:type="dxa"/>
          </w:tcPr>
          <w:p w14:paraId="4BE638C0" w14:textId="1A0CE87D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5A1C0214" w14:textId="14D66242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ลงบันทึกจับกุมและนำตัวส่งร้อยเว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สอบสว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7F889B6B" w14:textId="7A2145B4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กับการไม่จับกุ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ผลประโยชน์เพื่อแลก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  <w:r w:rsidRPr="006128B9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559" w:type="dxa"/>
          </w:tcPr>
          <w:p w14:paraId="36BF5620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57E602" w14:textId="77777777" w:rsidR="00AE1435" w:rsidRPr="006128B9" w:rsidRDefault="00AE1435" w:rsidP="006128B9">
            <w:pPr>
              <w:rPr>
                <w:rFonts w:ascii="TH SarabunIT๙" w:hAnsi="TH SarabunIT๙" w:cs="TH SarabunIT๙"/>
              </w:rPr>
            </w:pPr>
          </w:p>
          <w:p w14:paraId="781FD981" w14:textId="77777777" w:rsidR="00AE1435" w:rsidRPr="006128B9" w:rsidRDefault="00AE1435" w:rsidP="006128B9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  √</w:t>
            </w:r>
          </w:p>
        </w:tc>
      </w:tr>
      <w:tr w:rsidR="00AE1435" w:rsidRPr="006128B9" w14:paraId="4FFDCB1E" w14:textId="77777777" w:rsidTr="00C54BE6">
        <w:tc>
          <w:tcPr>
            <w:tcW w:w="1135" w:type="dxa"/>
          </w:tcPr>
          <w:p w14:paraId="67149170" w14:textId="1D96B334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14:paraId="1B1C64A9" w14:textId="221A90EC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ตรวจสอบแรงงานต่างด้าวและ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นายจ้างหรือไม่ มีใบอนุญาตว่ามีกา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ลักลอบเข้าเมืองทำงานตรงตา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ทำงานหรือไม่ หรือใบอนุญาตหรือไม่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2B4E5B3F" w14:textId="70366913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ต่อรอง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ไม่ส่งตัวกลับประเทศต้นทาง</w:t>
            </w:r>
          </w:p>
        </w:tc>
        <w:tc>
          <w:tcPr>
            <w:tcW w:w="1559" w:type="dxa"/>
          </w:tcPr>
          <w:p w14:paraId="780F4E09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25BDC9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7E319A6A" w14:textId="4078D032" w:rsidR="00AE1435" w:rsidRPr="006128B9" w:rsidRDefault="006128B9" w:rsidP="006128B9">
            <w:pPr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  √</w:t>
            </w:r>
          </w:p>
        </w:tc>
      </w:tr>
      <w:bookmarkEnd w:id="1"/>
    </w:tbl>
    <w:p w14:paraId="787E33BF" w14:textId="75D7EC7F" w:rsidR="00B56011" w:rsidRPr="006128B9" w:rsidRDefault="00B56011" w:rsidP="006128B9">
      <w:pPr>
        <w:rPr>
          <w:rFonts w:ascii="TH SarabunIT๙" w:hAnsi="TH SarabunIT๙" w:cs="TH SarabunIT๙"/>
          <w:sz w:val="4"/>
          <w:szCs w:val="4"/>
        </w:rPr>
      </w:pPr>
    </w:p>
    <w:p w14:paraId="77EFFF53" w14:textId="6065CEBF" w:rsidR="00B56011" w:rsidRPr="007721A6" w:rsidRDefault="006128B9" w:rsidP="00E94CD9">
      <w:pPr>
        <w:jc w:val="both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>3.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งานสอบสวน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42"/>
        <w:gridCol w:w="1417"/>
        <w:gridCol w:w="142"/>
        <w:gridCol w:w="1559"/>
        <w:gridCol w:w="142"/>
      </w:tblGrid>
      <w:tr w:rsidR="006128B9" w:rsidRPr="00AD5808" w14:paraId="5F000D83" w14:textId="77777777" w:rsidTr="00634A7D">
        <w:trPr>
          <w:gridAfter w:val="1"/>
          <w:wAfter w:w="142" w:type="dxa"/>
        </w:trPr>
        <w:tc>
          <w:tcPr>
            <w:tcW w:w="1135" w:type="dxa"/>
            <w:vMerge w:val="restart"/>
            <w:shd w:val="clear" w:color="auto" w:fill="BF8F00" w:themeFill="accent4" w:themeFillShade="BF"/>
          </w:tcPr>
          <w:p w14:paraId="0470C415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1F1C16" w14:textId="77777777" w:rsidR="006128B9" w:rsidRPr="00B56011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5857C9E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A805B" w14:textId="77777777" w:rsidR="006128B9" w:rsidRPr="00B56011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06EAFD6D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08F453" w14:textId="77777777" w:rsidR="006128B9" w:rsidRPr="00B56011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4"/>
            <w:shd w:val="clear" w:color="auto" w:fill="C5E0B3" w:themeFill="accent6" w:themeFillTint="66"/>
          </w:tcPr>
          <w:p w14:paraId="7291D0B1" w14:textId="77777777" w:rsidR="006128B9" w:rsidRPr="00AD5808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6128B9" w:rsidRPr="00AD5808" w14:paraId="1182CC31" w14:textId="77777777" w:rsidTr="00634A7D">
        <w:trPr>
          <w:gridAfter w:val="1"/>
          <w:wAfter w:w="142" w:type="dxa"/>
        </w:trPr>
        <w:tc>
          <w:tcPr>
            <w:tcW w:w="1135" w:type="dxa"/>
            <w:vMerge/>
            <w:shd w:val="clear" w:color="auto" w:fill="BF8F00" w:themeFill="accent4" w:themeFillShade="BF"/>
          </w:tcPr>
          <w:p w14:paraId="201341C5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DCEDA9D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23A58DC8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14:paraId="213CF5D8" w14:textId="77777777" w:rsidR="006128B9" w:rsidRPr="00AD5808" w:rsidRDefault="006128B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14:paraId="3AB01E2F" w14:textId="77777777" w:rsidR="006128B9" w:rsidRPr="00AD5808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6E97A8BD" w14:textId="77777777" w:rsidTr="00634A7D">
        <w:trPr>
          <w:gridAfter w:val="1"/>
          <w:wAfter w:w="142" w:type="dxa"/>
          <w:trHeight w:val="462"/>
        </w:trPr>
        <w:tc>
          <w:tcPr>
            <w:tcW w:w="10490" w:type="dxa"/>
            <w:gridSpan w:val="7"/>
          </w:tcPr>
          <w:p w14:paraId="61E0227B" w14:textId="2157BA58" w:rsidR="006128B9" w:rsidRPr="004C3F7B" w:rsidRDefault="006128B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6128B9" w:rsidRPr="006128B9" w14:paraId="08524C13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4B31559E" w14:textId="445EEAFD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A09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EAE6B16" w14:textId="2F36142F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ต่อ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งส.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44EF8EB" w14:textId="212614E9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มีการเรียกรับใน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4B0259E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49FD480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7EB85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32FED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6128B9" w:rsidRPr="006128B9" w14:paraId="1F72EAAC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583D387D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3FACE71B" w14:textId="5C05293A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้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72ACC86" w14:textId="4D0B8E08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อำนวยความสะดวก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ในการให้บริการ</w:t>
            </w:r>
          </w:p>
        </w:tc>
        <w:tc>
          <w:tcPr>
            <w:tcW w:w="1559" w:type="dxa"/>
            <w:gridSpan w:val="2"/>
          </w:tcPr>
          <w:p w14:paraId="6FF52916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B362D3A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71C3D7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6128B9" w:rsidRPr="006128B9" w14:paraId="5DA8807D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16A17A9D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4BE9A05E" w14:textId="715FC4D6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ชั่วคราว รับเงิ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และออกใบเสร็จรับเงิ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ในสมุดให้กับนายประกั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CBA0CFD" w14:textId="2E962208" w:rsidR="006128B9" w:rsidRPr="006128B9" w:rsidRDefault="005E3DD8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559" w:type="dxa"/>
            <w:gridSpan w:val="2"/>
          </w:tcPr>
          <w:p w14:paraId="689133C1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57B57E5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7AB6F" w14:textId="5BD5BBA5" w:rsidR="006128B9" w:rsidRPr="006128B9" w:rsidRDefault="006128B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 √</w:t>
            </w:r>
          </w:p>
        </w:tc>
      </w:tr>
      <w:tr w:rsidR="006128B9" w:rsidRPr="006128B9" w14:paraId="7DDA6539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245619F9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14:paraId="162F21C7" w14:textId="230F570C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ประจำวันปล่อยตัวชั่วครา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292F8B3D" w14:textId="1E8B276D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ปล่อย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ั่วคราว</w:t>
            </w:r>
          </w:p>
        </w:tc>
        <w:tc>
          <w:tcPr>
            <w:tcW w:w="1559" w:type="dxa"/>
            <w:gridSpan w:val="2"/>
          </w:tcPr>
          <w:p w14:paraId="1FFD62A0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56BD6832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3185C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  √</w:t>
            </w:r>
          </w:p>
        </w:tc>
      </w:tr>
      <w:tr w:rsidR="00DD7D15" w:rsidRPr="00AD5808" w14:paraId="60E053A1" w14:textId="77777777" w:rsidTr="00634A7D">
        <w:tc>
          <w:tcPr>
            <w:tcW w:w="1135" w:type="dxa"/>
            <w:vMerge w:val="restart"/>
            <w:shd w:val="clear" w:color="auto" w:fill="BF8F00" w:themeFill="accent4" w:themeFillShade="BF"/>
          </w:tcPr>
          <w:p w14:paraId="6A8C65D5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2B9551" w14:textId="77777777" w:rsidR="00DD7D15" w:rsidRPr="00B56011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E0BFE58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295F78" w14:textId="77777777" w:rsidR="00DD7D15" w:rsidRPr="00B56011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gridSpan w:val="2"/>
            <w:vMerge w:val="restart"/>
            <w:shd w:val="clear" w:color="auto" w:fill="BF8F00" w:themeFill="accent4" w:themeFillShade="BF"/>
          </w:tcPr>
          <w:p w14:paraId="77404ED7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1D7C8C" w14:textId="77777777" w:rsidR="00DD7D15" w:rsidRPr="00B56011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4"/>
            <w:shd w:val="clear" w:color="auto" w:fill="C5E0B3" w:themeFill="accent6" w:themeFillTint="66"/>
          </w:tcPr>
          <w:p w14:paraId="7B3FFD2B" w14:textId="77777777" w:rsidR="00DD7D15" w:rsidRPr="00AD5808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D7D15" w:rsidRPr="00AD5808" w14:paraId="5FC48AEE" w14:textId="77777777" w:rsidTr="00634A7D">
        <w:tc>
          <w:tcPr>
            <w:tcW w:w="1135" w:type="dxa"/>
            <w:vMerge/>
            <w:shd w:val="clear" w:color="auto" w:fill="BF8F00" w:themeFill="accent4" w:themeFillShade="BF"/>
          </w:tcPr>
          <w:p w14:paraId="18F52ED1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111CDE9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gridSpan w:val="2"/>
            <w:vMerge/>
            <w:shd w:val="clear" w:color="auto" w:fill="BF8F00" w:themeFill="accent4" w:themeFillShade="BF"/>
          </w:tcPr>
          <w:p w14:paraId="73153025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14:paraId="0EE4E6BE" w14:textId="77777777" w:rsidR="00DD7D15" w:rsidRPr="00AD5808" w:rsidRDefault="00DD7D15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14:paraId="7E74BEB1" w14:textId="77777777" w:rsidR="00DD7D15" w:rsidRPr="00AD5808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D7D15" w:rsidRPr="006128B9" w14:paraId="70602B32" w14:textId="77777777" w:rsidTr="00634A7D">
        <w:trPr>
          <w:trHeight w:val="462"/>
        </w:trPr>
        <w:tc>
          <w:tcPr>
            <w:tcW w:w="10632" w:type="dxa"/>
            <w:gridSpan w:val="8"/>
          </w:tcPr>
          <w:p w14:paraId="1212A567" w14:textId="77777777" w:rsidR="00DD7D15" w:rsidRPr="004C3F7B" w:rsidRDefault="00DD7D15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DD7D15" w:rsidRPr="006128B9" w14:paraId="64CD6AB9" w14:textId="77777777" w:rsidTr="00634A7D">
        <w:tc>
          <w:tcPr>
            <w:tcW w:w="1135" w:type="dxa"/>
          </w:tcPr>
          <w:p w14:paraId="346601A5" w14:textId="5F21E264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4859E0BF" w14:textId="54EB368A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พงส.นำเงินประกันตามใบเสร็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ในวันที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กัน กรณีถัดไป ก่อนเวลาหลั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๖.๓๐ น.ให้นำส่งเงินในวันทำ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าร๐๙.๓๐ น.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B0FD601" w14:textId="1BD11A5C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จ้าหน้าที่การเงินภายใน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1559" w:type="dxa"/>
            <w:gridSpan w:val="2"/>
          </w:tcPr>
          <w:p w14:paraId="6991BD4D" w14:textId="77777777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42E5104" w14:textId="77777777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6D02F" w14:textId="77777777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</w:tbl>
    <w:p w14:paraId="647F52BD" w14:textId="700A35EF" w:rsidR="00B56011" w:rsidRPr="004C3F7B" w:rsidRDefault="00634A7D" w:rsidP="00E437C8">
      <w:pPr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5DC317F" wp14:editId="204CF802">
                <wp:simplePos x="0" y="0"/>
                <wp:positionH relativeFrom="page">
                  <wp:posOffset>5854065</wp:posOffset>
                </wp:positionH>
                <wp:positionV relativeFrom="paragraph">
                  <wp:posOffset>-12065</wp:posOffset>
                </wp:positionV>
                <wp:extent cx="1352550" cy="332105"/>
                <wp:effectExtent l="0" t="0" r="0" b="0"/>
                <wp:wrapNone/>
                <wp:docPr id="163428318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35364364" name="รูปภาพ 135364364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705312" name="รูปภาพ 1691705312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042324" name="รูปภาพ 204704232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370841" name="รูปภาพ 553370841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F1D77" id="กลุ่ม 1" o:spid="_x0000_s1026" style="position:absolute;margin-left:460.95pt;margin-top:-.95pt;width:106.5pt;height:26.15pt;z-index:251784192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">
                <v:shape id="รูปภาพ 135364364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">
                  <v:imagedata r:id="rId27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691705312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">
                  <v:imagedata r:id="rId28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04704232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">
                  <v:imagedata r:id="rId29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553370841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">
                  <v:imagedata r:id="rId30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1845D545" w14:textId="6543AB29" w:rsidR="004C3F7B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4.สายงานสืบสวน</w:t>
      </w:r>
    </w:p>
    <w:p w14:paraId="2E0C9C6B" w14:textId="34D98CD7" w:rsidR="00B56011" w:rsidRPr="004C3F7B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17F0B452" w14:textId="77777777" w:rsidTr="000E0FAF">
        <w:tc>
          <w:tcPr>
            <w:tcW w:w="1135" w:type="dxa"/>
            <w:vMerge w:val="restart"/>
            <w:shd w:val="clear" w:color="auto" w:fill="BF8F00" w:themeFill="accent4" w:themeFillShade="BF"/>
          </w:tcPr>
          <w:p w14:paraId="7D6718CF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2FC664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7EDADAA4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2D092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600848C7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DCEF08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0ECADF99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7A47891D" w14:textId="77777777" w:rsidTr="000E0FAF">
        <w:tc>
          <w:tcPr>
            <w:tcW w:w="1135" w:type="dxa"/>
            <w:vMerge/>
            <w:shd w:val="clear" w:color="auto" w:fill="BF8F00" w:themeFill="accent4" w:themeFillShade="BF"/>
          </w:tcPr>
          <w:p w14:paraId="08426910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76C531EC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061923E6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0D82D718" w14:textId="77777777" w:rsidR="004C3F7B" w:rsidRPr="00AD5808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F827175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6128B9" w14:paraId="0E681B4E" w14:textId="77777777" w:rsidTr="000E0FAF">
        <w:trPr>
          <w:trHeight w:val="462"/>
        </w:trPr>
        <w:tc>
          <w:tcPr>
            <w:tcW w:w="10632" w:type="dxa"/>
            <w:gridSpan w:val="5"/>
          </w:tcPr>
          <w:p w14:paraId="2564283B" w14:textId="7FA8FF77" w:rsidR="004C3F7B" w:rsidRPr="004C3F7B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4C3F7B" w:rsidRPr="006128B9" w14:paraId="4018CA51" w14:textId="77777777" w:rsidTr="000E0FAF">
        <w:tc>
          <w:tcPr>
            <w:tcW w:w="1135" w:type="dxa"/>
          </w:tcPr>
          <w:p w14:paraId="4AEC37D5" w14:textId="77777777" w:rsidR="004C3F7B" w:rsidRPr="006128B9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6326BE91" w14:textId="1900116B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และตา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จับ ต้องแจ้งข้อหาและแจ้งสิทธิ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ฎหมายกำหนด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6069B8DC" w14:textId="32A8FAF5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52E5B73F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B3D83B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B424C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B48E8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4C3F7B" w:rsidRPr="006128B9" w14:paraId="3309D2A5" w14:textId="77777777" w:rsidTr="000E0FAF">
        <w:tc>
          <w:tcPr>
            <w:tcW w:w="1135" w:type="dxa"/>
          </w:tcPr>
          <w:p w14:paraId="12165DB2" w14:textId="77777777" w:rsidR="004C3F7B" w:rsidRPr="006128B9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7F152816" w14:textId="1D77064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977" w:type="dxa"/>
          </w:tcPr>
          <w:p w14:paraId="69AFDD8F" w14:textId="0E4B7BE6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1AD3A3AC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3AC677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C99ED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4C3F7B" w:rsidRPr="006128B9" w14:paraId="2457E91C" w14:textId="77777777" w:rsidTr="000E0FAF">
        <w:tc>
          <w:tcPr>
            <w:tcW w:w="1135" w:type="dxa"/>
          </w:tcPr>
          <w:p w14:paraId="1AE2CA9A" w14:textId="77777777" w:rsidR="004C3F7B" w:rsidRPr="006128B9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09833470" w14:textId="6576AF5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977" w:type="dxa"/>
          </w:tcPr>
          <w:p w14:paraId="097F72E6" w14:textId="15317CD1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ดำเนินคดี หรือทำให้รับโทษ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14:paraId="79679C98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EF7885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F3F2F" w14:textId="77777777" w:rsidR="004C3F7B" w:rsidRPr="004C3F7B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  √</w:t>
            </w:r>
          </w:p>
        </w:tc>
      </w:tr>
    </w:tbl>
    <w:p w14:paraId="18FCD106" w14:textId="35EBA082" w:rsidR="00B56011" w:rsidRPr="004C3F7B" w:rsidRDefault="00B56011" w:rsidP="00E437C8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2B796016" w14:textId="558BCD6D" w:rsidR="00B56011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7721A6">
        <w:rPr>
          <w:rFonts w:ascii="TH SarabunIT๙" w:hAnsi="TH SarabunIT๙" w:cs="TH SarabunIT๙"/>
          <w:b/>
          <w:bCs/>
          <w:color w:val="0070C0"/>
          <w:sz w:val="36"/>
          <w:szCs w:val="36"/>
        </w:rPr>
        <w:t>5.</w:t>
      </w: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ด้านจราจร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4F181AE8" w14:textId="77777777" w:rsidTr="000E0FAF">
        <w:tc>
          <w:tcPr>
            <w:tcW w:w="1135" w:type="dxa"/>
            <w:vMerge w:val="restart"/>
            <w:shd w:val="clear" w:color="auto" w:fill="BF8F00" w:themeFill="accent4" w:themeFillShade="BF"/>
          </w:tcPr>
          <w:p w14:paraId="3BDE67AA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3BBC92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34BE28BF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2DFCF4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454E071D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3C1B8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3CDB960C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5A563E46" w14:textId="77777777" w:rsidTr="000E0FAF">
        <w:tc>
          <w:tcPr>
            <w:tcW w:w="1135" w:type="dxa"/>
            <w:vMerge/>
            <w:shd w:val="clear" w:color="auto" w:fill="BF8F00" w:themeFill="accent4" w:themeFillShade="BF"/>
          </w:tcPr>
          <w:p w14:paraId="6ACD1A3C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9745579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5EFFEF87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B94EF74" w14:textId="77777777" w:rsidR="004C3F7B" w:rsidRPr="00AD5808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BB2EDB6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4C3F7B" w14:paraId="48E68479" w14:textId="77777777" w:rsidTr="000E0FAF">
        <w:trPr>
          <w:trHeight w:val="462"/>
        </w:trPr>
        <w:tc>
          <w:tcPr>
            <w:tcW w:w="10632" w:type="dxa"/>
            <w:gridSpan w:val="5"/>
          </w:tcPr>
          <w:p w14:paraId="399FF77F" w14:textId="5DA7B972" w:rsidR="004C3F7B" w:rsidRPr="00930615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4C3F7B" w:rsidRPr="004C3F7B" w14:paraId="1FDA356E" w14:textId="77777777" w:rsidTr="000E0FAF">
        <w:tc>
          <w:tcPr>
            <w:tcW w:w="1135" w:type="dxa"/>
          </w:tcPr>
          <w:p w14:paraId="4E74FEC8" w14:textId="77777777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795F1CEA" w14:textId="47B9C27B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พบการกระทำ ความผิด </w:t>
            </w:r>
          </w:p>
        </w:tc>
        <w:tc>
          <w:tcPr>
            <w:tcW w:w="2977" w:type="dxa"/>
          </w:tcPr>
          <w:p w14:paraId="50E52A2D" w14:textId="329DF631" w:rsidR="004C3F7B" w:rsidRPr="00930615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14:paraId="028FF338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7249EA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A740C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92B944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4C3F7B" w:rsidRPr="004C3F7B" w14:paraId="46FB6878" w14:textId="77777777" w:rsidTr="000E0FAF">
        <w:tc>
          <w:tcPr>
            <w:tcW w:w="1135" w:type="dxa"/>
          </w:tcPr>
          <w:p w14:paraId="11407AA1" w14:textId="77777777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71AD38C5" w14:textId="294B3DD3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ง </w:t>
            </w:r>
          </w:p>
        </w:tc>
        <w:tc>
          <w:tcPr>
            <w:tcW w:w="2977" w:type="dxa"/>
          </w:tcPr>
          <w:p w14:paraId="1D67C5F2" w14:textId="468F846B" w:rsidR="004C3F7B" w:rsidRPr="00930615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31218971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A27430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5041DB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</w:tbl>
    <w:p w14:paraId="7AC1EDC2" w14:textId="192C8755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54C3E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5F4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F8DD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4C88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923BB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D0E2B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A5E30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0C1E4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08E89" w14:textId="781A12DB" w:rsidR="001431BF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525013" wp14:editId="14EB53F3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1924050" cy="472965"/>
                <wp:effectExtent l="0" t="0" r="0" b="3810"/>
                <wp:wrapNone/>
                <wp:docPr id="205634346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250405178" name="รูปภาพ 1250405178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221920" name="รูปภาพ 590221920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500818" name="รูปภาพ 1987500818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8922" name="รูปภาพ 923892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39D23" id="กลุ่ม 1" o:spid="_x0000_s1026" style="position:absolute;margin-left:0;margin-top:13.65pt;width:151.5pt;height:37.25pt;z-index:251788288;mso-position-horizontal:center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">
                <v:shape id="รูปภาพ 1250405178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590221920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987500818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923892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F97225D" w14:textId="274285AD" w:rsidR="00C54BE6" w:rsidRPr="007721A6" w:rsidRDefault="00C54BE6" w:rsidP="00E437C8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14:paraId="6C2F5148" w14:textId="2EA5AD64" w:rsidR="00710CB3" w:rsidRPr="007721A6" w:rsidRDefault="00710CB3" w:rsidP="00710CB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721A6">
        <w:rPr>
          <w:rFonts w:ascii="TH SarabunIT๙" w:hAnsi="TH SarabunIT๙" w:cs="TH SarabunIT๙"/>
          <w:b/>
          <w:bCs/>
          <w:sz w:val="44"/>
          <w:szCs w:val="44"/>
          <w:cs/>
        </w:rPr>
        <w:t>การประเมินความเสี่ยงการทุจริตของสถานีตำรวจ</w:t>
      </w:r>
      <w:r w:rsidRPr="007721A6">
        <w:rPr>
          <w:rFonts w:ascii="TH SarabunIT๙" w:hAnsi="TH SarabunIT๙" w:cs="TH SarabunIT๙" w:hint="cs"/>
          <w:b/>
          <w:bCs/>
          <w:sz w:val="44"/>
          <w:szCs w:val="44"/>
          <w:cs/>
        </w:rPr>
        <w:t>ภูธร</w:t>
      </w:r>
      <w:r w:rsidR="00DB6576">
        <w:rPr>
          <w:rFonts w:ascii="TH SarabunIT๙" w:hAnsi="TH SarabunIT๙" w:cs="TH SarabunIT๙" w:hint="cs"/>
          <w:b/>
          <w:bCs/>
          <w:sz w:val="44"/>
          <w:szCs w:val="44"/>
          <w:cs/>
        </w:rPr>
        <w:t>สำโรงเหนือ</w:t>
      </w:r>
    </w:p>
    <w:p w14:paraId="39D9101A" w14:textId="2B4036FA" w:rsidR="00B56011" w:rsidRPr="004C6B27" w:rsidRDefault="00710CB3" w:rsidP="00C54BE6">
      <w:pPr>
        <w:pStyle w:val="a4"/>
        <w:numPr>
          <w:ilvl w:val="0"/>
          <w:numId w:val="2"/>
        </w:num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4C6B2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สายงานอำนวยการ</w:t>
      </w:r>
    </w:p>
    <w:p w14:paraId="61C059C1" w14:textId="77777777" w:rsidR="00C54BE6" w:rsidRPr="00C54BE6" w:rsidRDefault="00C54BE6" w:rsidP="00C54BE6">
      <w:pPr>
        <w:pStyle w:val="a4"/>
        <w:spacing w:after="0"/>
        <w:ind w:left="780"/>
        <w:rPr>
          <w:rFonts w:ascii="TH SarabunIT๙" w:hAnsi="TH SarabunIT๙" w:cs="TH SarabunIT๙"/>
          <w:b/>
          <w:bCs/>
          <w:sz w:val="4"/>
          <w:szCs w:val="4"/>
        </w:rPr>
      </w:pPr>
    </w:p>
    <w:p w14:paraId="04F3612B" w14:textId="7E06524D" w:rsidR="00B56011" w:rsidRPr="005D1E58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EC3DBA" w:rsidRPr="00AD5808" w14:paraId="3FAD692E" w14:textId="262BD13C" w:rsidTr="00634A7D">
        <w:tc>
          <w:tcPr>
            <w:tcW w:w="851" w:type="dxa"/>
            <w:vMerge w:val="restart"/>
            <w:shd w:val="clear" w:color="auto" w:fill="BF8F00" w:themeFill="accent4" w:themeFillShade="BF"/>
          </w:tcPr>
          <w:p w14:paraId="0B5C78C4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91ACD9" w14:textId="2E9B6F00" w:rsidR="00EC3DBA" w:rsidRPr="00B56011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70A10321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020465" w14:textId="45DF5AE7"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246F76D4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2E584A" w14:textId="77777777"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A06B80B" w14:textId="74C309DA" w:rsidR="00EC3DBA" w:rsidRPr="00AD5808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DBA" w:rsidRPr="00AD5808" w14:paraId="06F95505" w14:textId="6ECF889C" w:rsidTr="00634A7D">
        <w:tc>
          <w:tcPr>
            <w:tcW w:w="851" w:type="dxa"/>
            <w:vMerge/>
            <w:shd w:val="clear" w:color="auto" w:fill="BF8F00" w:themeFill="accent4" w:themeFillShade="BF"/>
          </w:tcPr>
          <w:p w14:paraId="7AA8E0ED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3BC9CE6C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4800D57B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30ABE20" w14:textId="374D53E2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FFDED51" w14:textId="4576A6EB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E2CC7CA" w14:textId="5923A317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2AB8CA60" w14:textId="3D5EA451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EC3DBA" w:rsidRPr="00930615" w14:paraId="68C4F991" w14:textId="0E38888A" w:rsidTr="00634A7D">
        <w:trPr>
          <w:trHeight w:val="462"/>
        </w:trPr>
        <w:tc>
          <w:tcPr>
            <w:tcW w:w="11057" w:type="dxa"/>
            <w:gridSpan w:val="7"/>
          </w:tcPr>
          <w:p w14:paraId="29DACA6F" w14:textId="70F7F8E7" w:rsidR="00EC3DBA" w:rsidRPr="005D1E58" w:rsidRDefault="00EC3DBA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EC3DBA" w:rsidRPr="004C3F7B" w14:paraId="73D89279" w14:textId="4994D5EC" w:rsidTr="00634A7D">
        <w:tc>
          <w:tcPr>
            <w:tcW w:w="851" w:type="dxa"/>
          </w:tcPr>
          <w:p w14:paraId="67A72D54" w14:textId="66B3AA38" w:rsidR="00EC3DBA" w:rsidRPr="006128B9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382E0CF" w14:textId="4E3A2F2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ผู้ใต้บังคับบัญชา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1EF73141" w14:textId="292F2B7B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ักมักที่ชัง</w:t>
            </w:r>
          </w:p>
        </w:tc>
        <w:tc>
          <w:tcPr>
            <w:tcW w:w="1134" w:type="dxa"/>
          </w:tcPr>
          <w:p w14:paraId="0C294C1B" w14:textId="032FE52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993" w:type="dxa"/>
          </w:tcPr>
          <w:p w14:paraId="35B01BB7" w14:textId="1BF58639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1134" w:type="dxa"/>
          </w:tcPr>
          <w:p w14:paraId="7530FFF7" w14:textId="452A4D48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 15</w:t>
            </w:r>
          </w:p>
        </w:tc>
        <w:tc>
          <w:tcPr>
            <w:tcW w:w="1275" w:type="dxa"/>
            <w:shd w:val="clear" w:color="auto" w:fill="FFFF00"/>
          </w:tcPr>
          <w:p w14:paraId="6DDF9127" w14:textId="4541E359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านกลาง</w:t>
            </w:r>
          </w:p>
        </w:tc>
      </w:tr>
      <w:tr w:rsidR="00EC3DBA" w:rsidRPr="004C3F7B" w14:paraId="15D872C0" w14:textId="34D07DE1" w:rsidTr="00634A7D">
        <w:tc>
          <w:tcPr>
            <w:tcW w:w="851" w:type="dxa"/>
          </w:tcPr>
          <w:p w14:paraId="567833F3" w14:textId="77777777" w:rsidR="00EC3DBA" w:rsidRPr="006128B9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119" w:type="dxa"/>
          </w:tcPr>
          <w:p w14:paraId="5C6DE531" w14:textId="74743664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EFE6290" w14:textId="2957924A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ไม่เป็นไปตามผล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หรือ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1134" w:type="dxa"/>
          </w:tcPr>
          <w:p w14:paraId="00181F62" w14:textId="711757FA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401F8152" w14:textId="4A841636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0817D87A" w14:textId="1948A840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9</w:t>
            </w:r>
          </w:p>
        </w:tc>
        <w:tc>
          <w:tcPr>
            <w:tcW w:w="1275" w:type="dxa"/>
            <w:shd w:val="clear" w:color="auto" w:fill="92D050"/>
          </w:tcPr>
          <w:p w14:paraId="3D79EC31" w14:textId="4F9235C6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่ำ</w:t>
            </w:r>
          </w:p>
        </w:tc>
      </w:tr>
      <w:tr w:rsidR="00EC3DBA" w:rsidRPr="005D1E58" w14:paraId="7B608F50" w14:textId="77777777" w:rsidTr="00634A7D">
        <w:tc>
          <w:tcPr>
            <w:tcW w:w="11057" w:type="dxa"/>
            <w:gridSpan w:val="7"/>
          </w:tcPr>
          <w:p w14:paraId="69DDC1CC" w14:textId="54F00C74" w:rsidR="00EC3DBA" w:rsidRPr="005D1E58" w:rsidRDefault="00EC3DBA" w:rsidP="005D1E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EC3DBA" w:rsidRPr="005D1E58" w14:paraId="603851EC" w14:textId="77777777" w:rsidTr="00634A7D">
        <w:tc>
          <w:tcPr>
            <w:tcW w:w="851" w:type="dxa"/>
          </w:tcPr>
          <w:p w14:paraId="4550408B" w14:textId="629EC850" w:rsidR="00EC3DBA" w:rsidRPr="005D1E58" w:rsidRDefault="00BE5A24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119" w:type="dxa"/>
          </w:tcPr>
          <w:p w14:paraId="32C8FD06" w14:textId="7D4B1003"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แกล้งเจ้าหน้าที่ในหน่วยงา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39F9190" w14:textId="43B22CD0"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7BA03EF7" w14:textId="761E000F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14:paraId="4D9C7B06" w14:textId="1CC9CEEE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14:paraId="0728613C" w14:textId="1B80D1EA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3326FC49" w14:textId="621B3F61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08ED8F31" w14:textId="79936412" w:rsidTr="00634A7D">
        <w:tc>
          <w:tcPr>
            <w:tcW w:w="851" w:type="dxa"/>
          </w:tcPr>
          <w:p w14:paraId="05FE3DD0" w14:textId="11816DAA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05961694" w14:textId="6B472ADB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ข้อเท็จจริง</w:t>
            </w:r>
          </w:p>
        </w:tc>
        <w:tc>
          <w:tcPr>
            <w:tcW w:w="2551" w:type="dxa"/>
          </w:tcPr>
          <w:p w14:paraId="69ECE037" w14:textId="3305CA5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3F627D84" w14:textId="2B12B595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14:paraId="4075FB22" w14:textId="4EB7DD70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14:paraId="09301A73" w14:textId="3A6F2269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573721D" w14:textId="1AA12D4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3FCDB41A" w14:textId="77777777" w:rsidTr="00634A7D">
        <w:tc>
          <w:tcPr>
            <w:tcW w:w="851" w:type="dxa"/>
          </w:tcPr>
          <w:p w14:paraId="0922A86B" w14:textId="5D51091D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11A3B537" w14:textId="2843D76F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ร้องเรียนจึงดำเนิน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ตามระเบีย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506BB621" w14:textId="4DAC806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งโทษที่น้อยหรือมา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ที่ระเบียบกำหนด</w:t>
            </w:r>
          </w:p>
        </w:tc>
        <w:tc>
          <w:tcPr>
            <w:tcW w:w="1134" w:type="dxa"/>
          </w:tcPr>
          <w:p w14:paraId="4F36DDD7" w14:textId="4E6B6CB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06E95062" w14:textId="7456BB19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3FBD79D2" w14:textId="301E9DEE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62F74C4C" w14:textId="23C93CA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295899FF" w14:textId="77777777" w:rsidTr="00634A7D">
        <w:tc>
          <w:tcPr>
            <w:tcW w:w="11057" w:type="dxa"/>
            <w:gridSpan w:val="7"/>
          </w:tcPr>
          <w:p w14:paraId="77B83C85" w14:textId="04D5EDC0" w:rsidR="0023354A" w:rsidRPr="005D1E58" w:rsidRDefault="0023354A" w:rsidP="002335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23354A" w:rsidRPr="005D1E58" w14:paraId="46050578" w14:textId="77777777" w:rsidTr="00634A7D">
        <w:tc>
          <w:tcPr>
            <w:tcW w:w="851" w:type="dxa"/>
          </w:tcPr>
          <w:p w14:paraId="4718A088" w14:textId="7AB94AE8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16D35388" w14:textId="0450277F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44383EE1" w14:textId="1207E11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3CD1199A" w14:textId="2EA9D7CE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14:paraId="3CCFF6F2" w14:textId="058D3ED0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1134" w:type="dxa"/>
          </w:tcPr>
          <w:p w14:paraId="11417F21" w14:textId="583DF211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8B6C6F8" w14:textId="2F92350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5E4F8EEE" w14:textId="77777777" w:rsidTr="00634A7D">
        <w:tc>
          <w:tcPr>
            <w:tcW w:w="851" w:type="dxa"/>
          </w:tcPr>
          <w:p w14:paraId="49AFB50B" w14:textId="5FCA81D5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74C148C6" w14:textId="4337B12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ไปยังหน่วยผู้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3611D5B5" w14:textId="4A93451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65404B4E" w14:textId="4078D87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14:paraId="6E95E545" w14:textId="5525F28A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07898487" w14:textId="734EA7EE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1ADD748" w14:textId="70812F40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40E705B2" w14:textId="77777777" w:rsidTr="00634A7D">
        <w:tc>
          <w:tcPr>
            <w:tcW w:w="851" w:type="dxa"/>
          </w:tcPr>
          <w:p w14:paraId="7C5872BB" w14:textId="5960F1E8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68366CB0" w14:textId="28B2F9DF" w:rsidR="0023354A" w:rsidRPr="00EC3DBA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หน่ว</w:t>
            </w:r>
            <w:r>
              <w:rPr>
                <w:rFonts w:hint="cs"/>
                <w:sz w:val="32"/>
                <w:szCs w:val="32"/>
                <w:cs/>
              </w:rPr>
              <w:t>ย</w:t>
            </w:r>
            <w:r w:rsidRPr="00EC3DBA">
              <w:rPr>
                <w:sz w:val="32"/>
                <w:szCs w:val="32"/>
                <w:cs/>
              </w:rPr>
              <w:t>ไม่มีการส่งหลักฐานการโอน</w:t>
            </w:r>
            <w:r w:rsidRPr="00EC3DBA">
              <w:rPr>
                <w:sz w:val="32"/>
                <w:szCs w:val="32"/>
              </w:rPr>
              <w:t xml:space="preserve"> </w:t>
            </w:r>
            <w:r w:rsidRPr="00EC3DBA">
              <w:rPr>
                <w:sz w:val="32"/>
                <w:szCs w:val="32"/>
                <w:cs/>
              </w:rPr>
              <w:t>เงินให้ผู้มีสิทธิตรว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ยผู้เบิก ตรว 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เข้า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ผู้มีสิทธิโดยตรง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AF4866A" w14:textId="46243EC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61D54841" w14:textId="1CBA6D1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4E41C4D9" w14:textId="5DEAFF1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4C298D80" w14:textId="2483E75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71264B14" w14:textId="0C3CB65D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0732EA85" w14:textId="77777777" w:rsidTr="00634A7D">
        <w:tc>
          <w:tcPr>
            <w:tcW w:w="851" w:type="dxa"/>
          </w:tcPr>
          <w:p w14:paraId="79D25062" w14:textId="5691EFBF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1462ADD3" w14:textId="05BF039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ราบและตรวจสอบควา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8B3329F" w14:textId="0BFA2A6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ให้ผู้มีสิทธิตรวจสอบ</w:t>
            </w:r>
          </w:p>
        </w:tc>
        <w:tc>
          <w:tcPr>
            <w:tcW w:w="1134" w:type="dxa"/>
          </w:tcPr>
          <w:p w14:paraId="7DA9D5B9" w14:textId="66A31848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777923D9" w14:textId="3C2EBC2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 </w:t>
            </w:r>
          </w:p>
        </w:tc>
        <w:tc>
          <w:tcPr>
            <w:tcW w:w="1134" w:type="dxa"/>
          </w:tcPr>
          <w:p w14:paraId="7D612F98" w14:textId="533536F1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C9C9C9" w:themeFill="accent3" w:themeFillTint="99"/>
          </w:tcPr>
          <w:p w14:paraId="146BCC7D" w14:textId="25C6D64F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AD5808" w14:paraId="4AF23387" w14:textId="77777777" w:rsidTr="00634A7D">
        <w:tc>
          <w:tcPr>
            <w:tcW w:w="851" w:type="dxa"/>
            <w:vMerge w:val="restart"/>
            <w:shd w:val="clear" w:color="auto" w:fill="BF8F00" w:themeFill="accent4" w:themeFillShade="BF"/>
          </w:tcPr>
          <w:p w14:paraId="5AC1CC7D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CEBECF" w14:textId="78C4BD34" w:rsidR="00810AB9" w:rsidRPr="00B56011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317AFE84" w14:textId="77777777" w:rsidR="00810AB9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82D655" w14:textId="77777777" w:rsidR="00810AB9" w:rsidRPr="00B56011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7465668C" w14:textId="7B1A1586" w:rsidR="00810AB9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1C09BC" w14:textId="77777777" w:rsidR="00810AB9" w:rsidRPr="00B56011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5BAE5B52" w14:textId="77777777" w:rsidR="00810AB9" w:rsidRPr="00AD5808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0AB9" w:rsidRPr="00AD5808" w14:paraId="2BB48975" w14:textId="77777777" w:rsidTr="00634A7D">
        <w:tc>
          <w:tcPr>
            <w:tcW w:w="851" w:type="dxa"/>
            <w:vMerge/>
            <w:shd w:val="clear" w:color="auto" w:fill="BF8F00" w:themeFill="accent4" w:themeFillShade="BF"/>
          </w:tcPr>
          <w:p w14:paraId="48AF9A9C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13CB20FA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72BCC32D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4E988391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BFC3302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53DABB2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9F08895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810AB9" w:rsidRPr="007501B9" w14:paraId="456F50DA" w14:textId="77777777" w:rsidTr="00634A7D">
        <w:trPr>
          <w:trHeight w:val="462"/>
        </w:trPr>
        <w:tc>
          <w:tcPr>
            <w:tcW w:w="11057" w:type="dxa"/>
            <w:gridSpan w:val="7"/>
          </w:tcPr>
          <w:p w14:paraId="480A125D" w14:textId="25D420DB" w:rsidR="00810AB9" w:rsidRPr="007501B9" w:rsidRDefault="00222A8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750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810AB9" w:rsidRPr="007501B9" w14:paraId="74D02587" w14:textId="77777777" w:rsidTr="00634A7D">
        <w:tc>
          <w:tcPr>
            <w:tcW w:w="851" w:type="dxa"/>
          </w:tcPr>
          <w:p w14:paraId="5A7D9795" w14:textId="77777777" w:rsidR="00810AB9" w:rsidRPr="007501B9" w:rsidRDefault="00810A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</w:p>
        </w:tc>
        <w:tc>
          <w:tcPr>
            <w:tcW w:w="3119" w:type="dxa"/>
          </w:tcPr>
          <w:p w14:paraId="1F2D078C" w14:textId="3276505C" w:rsidR="00810AB9" w:rsidRPr="007501B9" w:rsidRDefault="00222A89" w:rsidP="00222A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รับและ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 ร ว จ ส อ บ พัสดุที่ได้รับแจกจ่ายจาก </w:t>
            </w:r>
            <w:r w:rsidRPr="007501B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ก.น.</w:t>
            </w:r>
            <w:r w:rsidRPr="007501B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2551" w:type="dxa"/>
          </w:tcPr>
          <w:p w14:paraId="1D87463A" w14:textId="0DCDE54B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1134" w:type="dxa"/>
          </w:tcPr>
          <w:p w14:paraId="699DD3AB" w14:textId="11785303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66CE3497" w14:textId="17F4FB00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    </w:t>
            </w:r>
          </w:p>
        </w:tc>
        <w:tc>
          <w:tcPr>
            <w:tcW w:w="1134" w:type="dxa"/>
          </w:tcPr>
          <w:p w14:paraId="0FC46D29" w14:textId="423695FE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9C6B5F" w14:textId="13CEEBA7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19118F04" w14:textId="77777777" w:rsidTr="00634A7D">
        <w:tc>
          <w:tcPr>
            <w:tcW w:w="851" w:type="dxa"/>
          </w:tcPr>
          <w:p w14:paraId="703C9C5C" w14:textId="06F9C460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60475A0D" w14:textId="2542A01C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C567C77" w14:textId="0805080D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ไม่เท่าเทีย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134" w:type="dxa"/>
          </w:tcPr>
          <w:p w14:paraId="0CF1AF9C" w14:textId="5004AF4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2EEAA700" w14:textId="5A20344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</w:t>
            </w:r>
          </w:p>
        </w:tc>
        <w:tc>
          <w:tcPr>
            <w:tcW w:w="1134" w:type="dxa"/>
          </w:tcPr>
          <w:p w14:paraId="7B156EBB" w14:textId="1D9E6E6B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4603EF" w14:textId="06A5F2E4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5FBB6423" w14:textId="77777777" w:rsidTr="00634A7D">
        <w:tc>
          <w:tcPr>
            <w:tcW w:w="851" w:type="dxa"/>
          </w:tcPr>
          <w:p w14:paraId="16943A13" w14:textId="43DC9546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</w:t>
            </w:r>
          </w:p>
        </w:tc>
        <w:tc>
          <w:tcPr>
            <w:tcW w:w="3119" w:type="dxa"/>
          </w:tcPr>
          <w:p w14:paraId="4F84A38C" w14:textId="007293F8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 และลงข้อมูล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551" w:type="dxa"/>
          </w:tcPr>
          <w:p w14:paraId="2E8317FD" w14:textId="46A33549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763C0E7D" w14:textId="4110C82E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7904B97B" w14:textId="02F365EB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454CAF6D" w14:textId="5D18596C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9F2B94C" w14:textId="49A642B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552A535D" w14:textId="77777777" w:rsidTr="00634A7D">
        <w:tc>
          <w:tcPr>
            <w:tcW w:w="851" w:type="dxa"/>
          </w:tcPr>
          <w:p w14:paraId="32FD7027" w14:textId="7AD6DA87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</w:p>
        </w:tc>
        <w:tc>
          <w:tcPr>
            <w:tcW w:w="3119" w:type="dxa"/>
          </w:tcPr>
          <w:p w14:paraId="3FC44F0D" w14:textId="4B765D96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919791E" w14:textId="16F1237A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1148541C" w14:textId="2926DCCA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1ECF7257" w14:textId="277D6806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176247FA" w14:textId="611B2EBF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700987" w14:textId="624C35C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22A89" w:rsidRPr="007501B9" w14:paraId="1624BA85" w14:textId="77777777" w:rsidTr="00634A7D">
        <w:tc>
          <w:tcPr>
            <w:tcW w:w="11057" w:type="dxa"/>
            <w:gridSpan w:val="7"/>
          </w:tcPr>
          <w:p w14:paraId="0C1ED6D7" w14:textId="37B3D8AB" w:rsidR="00222A89" w:rsidRPr="007501B9" w:rsidRDefault="00222A8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10AB9" w:rsidRPr="007501B9" w14:paraId="0D71DB57" w14:textId="77777777" w:rsidTr="00634A7D">
        <w:tc>
          <w:tcPr>
            <w:tcW w:w="851" w:type="dxa"/>
          </w:tcPr>
          <w:p w14:paraId="148EC157" w14:textId="3F4AC3BD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439BD5BC" w14:textId="25BCF345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ควา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วัสดุอุปกรณ์ หรืองา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ที่จำเป็นต่อการปฏิบัติ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4C6370CD" w14:textId="5CCD659F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ต้องการ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ความจริง</w:t>
            </w:r>
          </w:p>
        </w:tc>
        <w:tc>
          <w:tcPr>
            <w:tcW w:w="1134" w:type="dxa"/>
          </w:tcPr>
          <w:p w14:paraId="1DEB4AB5" w14:textId="15D2089C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669DBA3F" w14:textId="62C7D66E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</w:t>
            </w:r>
          </w:p>
        </w:tc>
        <w:tc>
          <w:tcPr>
            <w:tcW w:w="1134" w:type="dxa"/>
          </w:tcPr>
          <w:p w14:paraId="4BFF0171" w14:textId="02AC8EBA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10E71DE0" w14:textId="2B25E8DF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10AB9" w:rsidRPr="007501B9" w14:paraId="0068BE24" w14:textId="77777777" w:rsidTr="00634A7D">
        <w:tc>
          <w:tcPr>
            <w:tcW w:w="851" w:type="dxa"/>
          </w:tcPr>
          <w:p w14:paraId="63F85E96" w14:textId="55555DAE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3119" w:type="dxa"/>
          </w:tcPr>
          <w:p w14:paraId="4A51935B" w14:textId="04351F80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เพื่อ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ระบุวงเงินงบประมาณ</w:t>
            </w:r>
          </w:p>
        </w:tc>
        <w:tc>
          <w:tcPr>
            <w:tcW w:w="2551" w:type="dxa"/>
          </w:tcPr>
          <w:p w14:paraId="368EF55B" w14:textId="6B8F1CB4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แพงกว่าราคาท้องตลาด</w:t>
            </w:r>
          </w:p>
        </w:tc>
        <w:tc>
          <w:tcPr>
            <w:tcW w:w="1134" w:type="dxa"/>
          </w:tcPr>
          <w:p w14:paraId="25678218" w14:textId="175E4CA1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        </w:t>
            </w:r>
          </w:p>
        </w:tc>
        <w:tc>
          <w:tcPr>
            <w:tcW w:w="993" w:type="dxa"/>
          </w:tcPr>
          <w:p w14:paraId="0EF6AAFD" w14:textId="1143B1AD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280A5E57" w14:textId="7D5034C4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5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14:paraId="30D1EC73" w14:textId="21C34EB6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222A89" w:rsidRPr="007501B9" w14:paraId="0A3C9F6E" w14:textId="77777777" w:rsidTr="00634A7D">
        <w:tc>
          <w:tcPr>
            <w:tcW w:w="851" w:type="dxa"/>
          </w:tcPr>
          <w:p w14:paraId="00208779" w14:textId="411F365B" w:rsidR="00222A8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7AF9EAEB" w14:textId="48FBD916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0B641E4" w14:textId="50351E23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ที่ทำให้เกิดผลประโยชน์ทับซ้อน</w:t>
            </w:r>
          </w:p>
        </w:tc>
        <w:tc>
          <w:tcPr>
            <w:tcW w:w="1134" w:type="dxa"/>
          </w:tcPr>
          <w:p w14:paraId="4B0AAE1B" w14:textId="39CE16F5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</w:p>
        </w:tc>
        <w:tc>
          <w:tcPr>
            <w:tcW w:w="993" w:type="dxa"/>
          </w:tcPr>
          <w:p w14:paraId="73C61952" w14:textId="579E874A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11C664FD" w14:textId="0905438F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275" w:type="dxa"/>
            <w:shd w:val="clear" w:color="auto" w:fill="FF0000"/>
          </w:tcPr>
          <w:p w14:paraId="031CFDAE" w14:textId="163072D8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10AB9" w:rsidRPr="007501B9" w14:paraId="311D9344" w14:textId="77777777" w:rsidTr="00634A7D">
        <w:tc>
          <w:tcPr>
            <w:tcW w:w="851" w:type="dxa"/>
          </w:tcPr>
          <w:p w14:paraId="4D530DB2" w14:textId="76EEACD4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06413C5D" w14:textId="3F749D82" w:rsidR="00810AB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จ้างตามลำดับชั้นถึ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FB55D5B" w14:textId="77CB58BE" w:rsidR="00810AB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 ไม่ครบหรือไม่ถูกต้อง</w:t>
            </w:r>
          </w:p>
        </w:tc>
        <w:tc>
          <w:tcPr>
            <w:tcW w:w="1134" w:type="dxa"/>
          </w:tcPr>
          <w:p w14:paraId="3BCB2DEC" w14:textId="5008B30B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7CAD839C" w14:textId="096FDC74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</w:t>
            </w:r>
          </w:p>
        </w:tc>
        <w:tc>
          <w:tcPr>
            <w:tcW w:w="1134" w:type="dxa"/>
          </w:tcPr>
          <w:p w14:paraId="279EDF73" w14:textId="29FD7E45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14EF0849" w14:textId="5FA200E2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222A89" w:rsidRPr="007501B9" w14:paraId="3B9E6CD0" w14:textId="77777777" w:rsidTr="00634A7D">
        <w:tc>
          <w:tcPr>
            <w:tcW w:w="851" w:type="dxa"/>
          </w:tcPr>
          <w:p w14:paraId="4ABFC8FB" w14:textId="52D181CA" w:rsidR="00222A8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3119" w:type="dxa"/>
          </w:tcPr>
          <w:p w14:paraId="3A8E2CE3" w14:textId="43BCAC04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ให้ผู้มีสิทธิโดย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B5CC2EC" w14:textId="381FFD4E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30AEDC5C" w14:textId="14CC38B9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3F487C61" w14:textId="02B67B49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5AD86F9A" w14:textId="404E6D06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3E4308" w14:textId="2E3A5AAF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6529C0" w:rsidRPr="007501B9" w14:paraId="63204515" w14:textId="77777777" w:rsidTr="00634A7D">
        <w:tc>
          <w:tcPr>
            <w:tcW w:w="11057" w:type="dxa"/>
            <w:gridSpan w:val="7"/>
          </w:tcPr>
          <w:p w14:paraId="0F9F08C6" w14:textId="42AC2870" w:rsidR="006529C0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6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810AB9" w:rsidRPr="007501B9" w14:paraId="118631D6" w14:textId="77777777" w:rsidTr="00634A7D">
        <w:tc>
          <w:tcPr>
            <w:tcW w:w="851" w:type="dxa"/>
          </w:tcPr>
          <w:p w14:paraId="56A75AC3" w14:textId="7264DFB7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6D51DA7B" w14:textId="2C634061"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ขอต่ออายุใบอนุญาต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ร้อง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2551" w:type="dxa"/>
          </w:tcPr>
          <w:p w14:paraId="7837933F" w14:textId="25F45A93"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0718CDC1" w14:textId="65D62007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</w:p>
        </w:tc>
        <w:tc>
          <w:tcPr>
            <w:tcW w:w="993" w:type="dxa"/>
          </w:tcPr>
          <w:p w14:paraId="5D9A0DF3" w14:textId="1C59F985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7A15FCE3" w14:textId="01150D98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275" w:type="dxa"/>
            <w:shd w:val="clear" w:color="auto" w:fill="FF0000"/>
          </w:tcPr>
          <w:p w14:paraId="389399F6" w14:textId="70D3EEA9" w:rsidR="00810AB9" w:rsidRPr="007501B9" w:rsidRDefault="007501B9" w:rsidP="000E0FA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36688B16" w14:textId="53906123" w:rsidR="00B56011" w:rsidRPr="007501B9" w:rsidRDefault="00B56011" w:rsidP="005D1E58">
      <w:pPr>
        <w:rPr>
          <w:rFonts w:ascii="TH SarabunIT๙" w:hAnsi="TH SarabunIT๙" w:cs="TH SarabunIT๙"/>
          <w:sz w:val="32"/>
          <w:szCs w:val="32"/>
        </w:rPr>
      </w:pPr>
    </w:p>
    <w:p w14:paraId="70565B65" w14:textId="34691202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4A687" w14:textId="77777777" w:rsidR="00981A73" w:rsidRDefault="00981A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5B07A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C9AD8" w14:textId="23005278" w:rsidR="00BE5A24" w:rsidRPr="0023506A" w:rsidRDefault="00BE5A24" w:rsidP="00E437C8">
      <w:pPr>
        <w:jc w:val="thaiDistribute"/>
        <w:rPr>
          <w:rFonts w:ascii="TH SarabunIT๙" w:hAnsi="TH SarabunIT๙" w:cs="TH SarabunIT๙"/>
          <w:szCs w:val="2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BE5A24" w:rsidRPr="00AD5808" w14:paraId="4F666A00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6202BA71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B77AA9" w14:textId="619A553C" w:rsidR="00BE5A24" w:rsidRPr="00B56011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22E977AB" w14:textId="4E87F069" w:rsidR="00BE5A24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A09F87" w14:textId="77777777" w:rsidR="00BE5A24" w:rsidRPr="00B56011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3A14F807" w14:textId="35D93E82" w:rsidR="00BE5A24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7BF34B" w14:textId="77777777" w:rsidR="00BE5A24" w:rsidRPr="00B56011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1B315A6B" w14:textId="77777777" w:rsidR="00BE5A24" w:rsidRPr="00AD5808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5A24" w:rsidRPr="00AD5808" w14:paraId="6976321F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26FD6582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622BE818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4973BF94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88968F4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A8C50D3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040595FC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6557842A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BE5A24" w:rsidRPr="007501B9" w14:paraId="746FD54D" w14:textId="77777777" w:rsidTr="00226B73">
        <w:tc>
          <w:tcPr>
            <w:tcW w:w="851" w:type="dxa"/>
          </w:tcPr>
          <w:p w14:paraId="5242E4E3" w14:textId="03C73ECD" w:rsidR="00BE5A24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350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B53B839" w14:textId="139E22D9" w:rsidR="00BE5A24" w:rsidRPr="0023506A" w:rsidRDefault="00BE5A24" w:rsidP="000E0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 คว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 </w:t>
            </w:r>
            <w:r w:rsidR="0023506A"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 อ ก ส า ร แ ล ะ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่ออายุฯ ตามคำ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 เสนอผู้มีอำนา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5CF41CB" w14:textId="72C7ECA8" w:rsidR="00BE5A24" w:rsidRPr="0023506A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7B1BCF8D" w14:textId="55088BF7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74F64703" w14:textId="02AD5F55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1134" w:type="dxa"/>
          </w:tcPr>
          <w:p w14:paraId="270F226C" w14:textId="209DDA8E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0</w:t>
            </w:r>
          </w:p>
        </w:tc>
        <w:tc>
          <w:tcPr>
            <w:tcW w:w="1275" w:type="dxa"/>
            <w:shd w:val="clear" w:color="auto" w:fill="FF0000"/>
          </w:tcPr>
          <w:p w14:paraId="0AA8451B" w14:textId="2040A525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ูง</w:t>
            </w:r>
          </w:p>
        </w:tc>
      </w:tr>
      <w:tr w:rsidR="00BE5A24" w:rsidRPr="007501B9" w14:paraId="1BEE1DF9" w14:textId="77777777" w:rsidTr="00226B73">
        <w:tc>
          <w:tcPr>
            <w:tcW w:w="851" w:type="dxa"/>
          </w:tcPr>
          <w:p w14:paraId="0156E988" w14:textId="400B920F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7E49B1F0" w14:textId="4940FF28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 ที่ดำเนินการเรียบร้อย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มาติดต่อ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C3C327B" w14:textId="6FCABA2D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</w:t>
            </w:r>
          </w:p>
        </w:tc>
        <w:tc>
          <w:tcPr>
            <w:tcW w:w="1134" w:type="dxa"/>
          </w:tcPr>
          <w:p w14:paraId="5C698C72" w14:textId="3691E5D7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583DE3AE" w14:textId="632D27A0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  </w:t>
            </w:r>
          </w:p>
        </w:tc>
        <w:tc>
          <w:tcPr>
            <w:tcW w:w="1134" w:type="dxa"/>
          </w:tcPr>
          <w:p w14:paraId="59546420" w14:textId="08DF0F8B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591F845" w14:textId="3362EAEB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14:paraId="7524042C" w14:textId="77777777" w:rsidTr="00226B73">
        <w:tc>
          <w:tcPr>
            <w:tcW w:w="851" w:type="dxa"/>
          </w:tcPr>
          <w:p w14:paraId="1900A80F" w14:textId="13B2356E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493C0FAE" w14:textId="7558B028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03263F3" w14:textId="666AF626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1134" w:type="dxa"/>
          </w:tcPr>
          <w:p w14:paraId="48311DAB" w14:textId="0E37C9B3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1F4C1266" w14:textId="54E29135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446A8E66" w14:textId="089DD3C7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6E5B380" w14:textId="2CD26924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14:paraId="24CE18B3" w14:textId="77777777" w:rsidTr="00226B73">
        <w:tc>
          <w:tcPr>
            <w:tcW w:w="851" w:type="dxa"/>
          </w:tcPr>
          <w:p w14:paraId="01C1018D" w14:textId="77A52CF2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119" w:type="dxa"/>
          </w:tcPr>
          <w:p w14:paraId="6465318C" w14:textId="379B2686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ยัง สตม. ทุกเดือน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รายงาน สตม.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  <w:tc>
          <w:tcPr>
            <w:tcW w:w="2551" w:type="dxa"/>
          </w:tcPr>
          <w:p w14:paraId="192AB1F6" w14:textId="476BF6B9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134" w:type="dxa"/>
          </w:tcPr>
          <w:p w14:paraId="15F9FCA4" w14:textId="6DDCA652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325DE3FD" w14:textId="2826C689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57003487" w14:textId="7073C1EF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EC1428" w14:textId="17C9B0E3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37F46385" w14:textId="5E687A1E" w:rsidR="0023506A" w:rsidRPr="0023506A" w:rsidRDefault="0023506A" w:rsidP="0023506A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417158D1" w14:textId="07D54DAE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11CE60" w14:textId="4F26FB43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8210A2" w14:textId="09C4E1C9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681B5" w14:textId="377AE49B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A0DEB6" w14:textId="368C9BC6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0C27D" w14:textId="0E720643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66EB71" w14:textId="5263233E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4BEF85" w14:textId="3C308DAB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B7B67C" w14:textId="7BE072F5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A71EE2" w14:textId="6258A3EF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5EDF3" w14:textId="7BD67338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0F1391" w14:textId="766E94FD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69CBC" w14:textId="14C77E4A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4493E1" w14:textId="15EA0505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F41F8" w14:textId="7A9E11D0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1E45BC" w14:textId="77777777" w:rsidR="00C82945" w:rsidRDefault="00C82945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F9A86C" w14:textId="27E6C167" w:rsid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964AC2" w14:textId="4ED0EB5C" w:rsidR="00226B73" w:rsidRDefault="00226B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B5C2D1" w14:textId="0E3CA9EB" w:rsidR="00226B73" w:rsidRDefault="00634A7D" w:rsidP="0023506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84F511F" wp14:editId="6FA90263">
                <wp:simplePos x="0" y="0"/>
                <wp:positionH relativeFrom="page">
                  <wp:align>center</wp:align>
                </wp:positionH>
                <wp:positionV relativeFrom="paragraph">
                  <wp:posOffset>-219075</wp:posOffset>
                </wp:positionV>
                <wp:extent cx="1924050" cy="472965"/>
                <wp:effectExtent l="0" t="0" r="0" b="3810"/>
                <wp:wrapNone/>
                <wp:docPr id="53387475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815503236" name="รูปภาพ 815503236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83021" name="รูปภาพ 89983021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618385" name="รูปภาพ 2028618385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133178" name="รูปภาพ 953133178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C2669" id="กลุ่ม 1" o:spid="_x0000_s1026" style="position:absolute;margin-left:0;margin-top:-17.25pt;width:151.5pt;height:37.25pt;z-index:251790336;mso-position-horizontal:center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">
                <v:shape id="รูปภาพ 815503236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89983021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028618385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953133178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37E186F2" w14:textId="1823E8EB" w:rsidR="00BE5A24" w:rsidRPr="0023506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DB6576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โรงเหนือ</w:t>
      </w:r>
    </w:p>
    <w:p w14:paraId="4F321A73" w14:textId="2B296DAA" w:rsidR="0023506A" w:rsidRPr="004C6B27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2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ป้องกันปราบปราม</w:t>
      </w:r>
    </w:p>
    <w:p w14:paraId="676B5428" w14:textId="77777777" w:rsidR="00005BF9" w:rsidRP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1134"/>
      </w:tblGrid>
      <w:tr w:rsidR="0023506A" w:rsidRPr="00AD5808" w14:paraId="02464525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6CB4F630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25141460"/>
          </w:p>
          <w:p w14:paraId="755593C2" w14:textId="358C475C" w:rsidR="0023506A" w:rsidRPr="00B56011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6F127149" w14:textId="77777777" w:rsidR="0023506A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0E872" w14:textId="77777777" w:rsidR="0023506A" w:rsidRPr="00B56011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1F3218AF" w14:textId="77777777" w:rsidR="0023506A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E9BF0C" w14:textId="77777777" w:rsidR="0023506A" w:rsidRPr="00B56011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678" w:type="dxa"/>
            <w:gridSpan w:val="4"/>
            <w:shd w:val="clear" w:color="auto" w:fill="F4B083" w:themeFill="accent2" w:themeFillTint="99"/>
          </w:tcPr>
          <w:p w14:paraId="25532885" w14:textId="77777777" w:rsidR="0023506A" w:rsidRPr="00AD5808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06A" w:rsidRPr="00AD5808" w14:paraId="3B173594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5CD75336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4BA0365B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5C521594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5412A468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A3A1B38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23333B2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11531347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23506A" w:rsidRPr="0023506A" w14:paraId="2B180546" w14:textId="77777777" w:rsidTr="00226B73">
        <w:tc>
          <w:tcPr>
            <w:tcW w:w="11199" w:type="dxa"/>
            <w:gridSpan w:val="7"/>
          </w:tcPr>
          <w:p w14:paraId="0B7538FD" w14:textId="7DBEA39C" w:rsidR="0023506A" w:rsidRPr="0023506A" w:rsidRDefault="0023506A" w:rsidP="00235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23506A" w:rsidRPr="0023506A" w14:paraId="3880ECD4" w14:textId="77777777" w:rsidTr="00226B73">
        <w:tc>
          <w:tcPr>
            <w:tcW w:w="851" w:type="dxa"/>
          </w:tcPr>
          <w:p w14:paraId="538F0D38" w14:textId="73B67712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31FAFF6D" w14:textId="39442F6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ปราบปรามอาชญากรร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525C986" w14:textId="1C6DDAE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15B0D3C1" w14:textId="036AB82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BB83DD3" w14:textId="4DFD285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26288FA9" w14:textId="0D1D95C1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7D1C0F39" w14:textId="78A6A544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2BB0EFA" w14:textId="77777777" w:rsidTr="00226B73">
        <w:tc>
          <w:tcPr>
            <w:tcW w:w="851" w:type="dxa"/>
          </w:tcPr>
          <w:p w14:paraId="450A42E1" w14:textId="1E029CC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35B47E9E" w14:textId="6224D410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 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 หรือตรว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้นยาเสพติด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86A34CF" w14:textId="39E85ACE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</w:p>
        </w:tc>
        <w:tc>
          <w:tcPr>
            <w:tcW w:w="1134" w:type="dxa"/>
          </w:tcPr>
          <w:p w14:paraId="4D78D8FE" w14:textId="756A8EC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029626A" w14:textId="1BDF0C95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3EB143B1" w14:textId="0E5BEBE1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317EA635" w14:textId="76DF9148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FDEBADD" w14:textId="77777777" w:rsidTr="00226B73">
        <w:tc>
          <w:tcPr>
            <w:tcW w:w="851" w:type="dxa"/>
          </w:tcPr>
          <w:p w14:paraId="3D3A70DA" w14:textId="3DF1A52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0608217B" w14:textId="7FCA3C84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นำตัวส่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สอบสว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0F92DB3" w14:textId="0C80A1CC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725AE079" w14:textId="589AD95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236287DB" w14:textId="14D5CC8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1602B25B" w14:textId="0D994365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0080FFB7" w14:textId="0C8D5EF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3B2333A2" w14:textId="77777777" w:rsidTr="00226B73">
        <w:tc>
          <w:tcPr>
            <w:tcW w:w="851" w:type="dxa"/>
          </w:tcPr>
          <w:p w14:paraId="070E6652" w14:textId="687728D0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14:paraId="4E780C03" w14:textId="4B92044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ต่างด้า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แ ล ะ น า ย จ้างหรือไม่มี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ว่ามีการลักลอบเข้า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ำงานตรงต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ไม่ หรือใบ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E71C014" w14:textId="716AE042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 หรือต่อรองไม่ส่งตั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กลับประเทศ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าง</w:t>
            </w:r>
          </w:p>
        </w:tc>
        <w:tc>
          <w:tcPr>
            <w:tcW w:w="1134" w:type="dxa"/>
          </w:tcPr>
          <w:p w14:paraId="1CE2BC2C" w14:textId="10586654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</w:t>
            </w:r>
          </w:p>
        </w:tc>
        <w:tc>
          <w:tcPr>
            <w:tcW w:w="993" w:type="dxa"/>
          </w:tcPr>
          <w:p w14:paraId="4159B608" w14:textId="1058063B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  </w:t>
            </w:r>
          </w:p>
        </w:tc>
        <w:tc>
          <w:tcPr>
            <w:tcW w:w="1417" w:type="dxa"/>
          </w:tcPr>
          <w:p w14:paraId="29A926C7" w14:textId="399E04E4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1134" w:type="dxa"/>
            <w:shd w:val="clear" w:color="auto" w:fill="FF0000"/>
          </w:tcPr>
          <w:p w14:paraId="594159E9" w14:textId="2680EF7E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7908CB9C" w14:textId="617825F1" w:rsidR="00B56011" w:rsidRPr="0023506A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p w14:paraId="59547B92" w14:textId="191574E5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23B66" w14:textId="0D1D99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522CD" w14:textId="2D6609CD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2C268" w14:textId="648479B2"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E2BA5" w14:textId="41CD739F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8DCBD" w14:textId="5A407E9D" w:rsidR="00226B73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7463882" wp14:editId="67A5F330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1924050" cy="472965"/>
                <wp:effectExtent l="0" t="0" r="0" b="3810"/>
                <wp:wrapNone/>
                <wp:docPr id="187212282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519071301" name="รูปภาพ 1519071301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827526" name="รูปภาพ 60282752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496285" name="รูปภาพ 309496285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978549" name="รูปภาพ 780978549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0F95D" id="กลุ่ม 1" o:spid="_x0000_s1026" style="position:absolute;margin-left:0;margin-top:-15pt;width:151.5pt;height:37.25pt;z-index:251792384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">
                <v:shape id="รูปภาพ 1519071301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60282752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09496285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780978549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0F9EC54" w14:textId="296B223E" w:rsidR="00005BF9" w:rsidRPr="0023506A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DB6576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โรงเหนือ</w:t>
      </w:r>
    </w:p>
    <w:p w14:paraId="17DE9790" w14:textId="30A40D94" w:rsidR="00B56011" w:rsidRPr="004C6B27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3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ด้านสายงานสอบสวน</w:t>
      </w:r>
    </w:p>
    <w:p w14:paraId="64BD8AEF" w14:textId="77777777" w:rsidR="00005BF9" w:rsidRPr="00005BF9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992"/>
      </w:tblGrid>
      <w:tr w:rsidR="00005BF9" w:rsidRPr="00AD5808" w14:paraId="59394729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41EDAEC2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562C81" w14:textId="5687DF3F" w:rsidR="00005BF9" w:rsidRPr="00B56011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42F63D82" w14:textId="77777777" w:rsidR="00005BF9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28C99" w14:textId="77777777" w:rsidR="00005BF9" w:rsidRPr="00B56011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25F8CAC3" w14:textId="77777777" w:rsidR="00005BF9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75402" w14:textId="77777777" w:rsidR="00005BF9" w:rsidRPr="00B56011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6AEC144" w14:textId="77777777" w:rsidR="00005BF9" w:rsidRPr="00AD5808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5BF9" w:rsidRPr="00AD5808" w14:paraId="01D29967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056BDA99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15ADC5E0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468CCEE2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22E989E6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45BEF34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05F49601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32B5E70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005BF9" w:rsidRPr="0023506A" w14:paraId="2F167CA6" w14:textId="77777777" w:rsidTr="00226B73">
        <w:tc>
          <w:tcPr>
            <w:tcW w:w="11057" w:type="dxa"/>
            <w:gridSpan w:val="7"/>
          </w:tcPr>
          <w:p w14:paraId="0753A611" w14:textId="77777777" w:rsidR="00005BF9" w:rsidRPr="0023506A" w:rsidRDefault="00005BF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05BF9" w:rsidRPr="00C4614E" w14:paraId="0894D80B" w14:textId="77777777" w:rsidTr="00226B73">
        <w:tc>
          <w:tcPr>
            <w:tcW w:w="851" w:type="dxa"/>
          </w:tcPr>
          <w:p w14:paraId="0CB8A5B2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22B94724" w14:textId="7F6384BA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8EAE504" w14:textId="27E7D1C0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26609DBD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3901E32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1417" w:type="dxa"/>
          </w:tcPr>
          <w:p w14:paraId="2AE3496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5</w:t>
            </w:r>
          </w:p>
        </w:tc>
        <w:tc>
          <w:tcPr>
            <w:tcW w:w="992" w:type="dxa"/>
            <w:shd w:val="clear" w:color="auto" w:fill="FF0000"/>
          </w:tcPr>
          <w:p w14:paraId="6C836A60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40D7321B" w14:textId="77777777" w:rsidTr="00226B73">
        <w:tc>
          <w:tcPr>
            <w:tcW w:w="851" w:type="dxa"/>
          </w:tcPr>
          <w:p w14:paraId="5130D884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59EF1479" w14:textId="7729E03F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้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3F13B9A" w14:textId="537E433D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18884E07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4026162B" w14:textId="2CD9A44C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102D4F3C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992" w:type="dxa"/>
            <w:shd w:val="clear" w:color="auto" w:fill="FF0000"/>
          </w:tcPr>
          <w:p w14:paraId="35455B9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3E7333C9" w14:textId="77777777" w:rsidTr="00226B73">
        <w:tc>
          <w:tcPr>
            <w:tcW w:w="851" w:type="dxa"/>
          </w:tcPr>
          <w:p w14:paraId="1AA9FA8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05FC8973" w14:textId="63789B1F" w:rsidR="00005BF9" w:rsidRPr="00C4614E" w:rsidRDefault="00C4614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ณีอนุมัติปล่อยตัวชั่วคราว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ประกันและออ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ลงรายละเอียด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สมุดให้กับนายประกัน และ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 ประกัน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268" w:type="dxa"/>
          </w:tcPr>
          <w:p w14:paraId="4431BF0B" w14:textId="1F6790AE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34" w:type="dxa"/>
          </w:tcPr>
          <w:p w14:paraId="437AE0AA" w14:textId="4D463692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5C09A12A" w14:textId="690D90ED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7878A611" w14:textId="597A1C88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87C3E6" w14:textId="3B4A07AA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05BF9" w:rsidRPr="00C4614E" w14:paraId="5A42D1A5" w14:textId="77777777" w:rsidTr="00226B73">
        <w:tc>
          <w:tcPr>
            <w:tcW w:w="851" w:type="dxa"/>
          </w:tcPr>
          <w:p w14:paraId="649668B4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14:paraId="793BB48D" w14:textId="34567D3D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ประจำวันปล่อยตั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2268" w:type="dxa"/>
          </w:tcPr>
          <w:p w14:paraId="028A8C66" w14:textId="56DE6FA9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1134" w:type="dxa"/>
          </w:tcPr>
          <w:p w14:paraId="1838CC3F" w14:textId="230FC6FC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5600404A" w14:textId="5EDAC0AE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  </w:t>
            </w:r>
          </w:p>
        </w:tc>
        <w:tc>
          <w:tcPr>
            <w:tcW w:w="1417" w:type="dxa"/>
          </w:tcPr>
          <w:p w14:paraId="62AF3896" w14:textId="05BA28F7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71ACD4C" w14:textId="62E5FC25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17CF5" w:rsidRPr="00C4614E" w14:paraId="54C5F689" w14:textId="77777777" w:rsidTr="00226B73">
        <w:tc>
          <w:tcPr>
            <w:tcW w:w="851" w:type="dxa"/>
          </w:tcPr>
          <w:p w14:paraId="5EC6396B" w14:textId="6C2AB6A4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402" w:type="dxa"/>
          </w:tcPr>
          <w:p w14:paraId="7595B9CD" w14:textId="32321F55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งส. นำเงินประกันตาม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ทำประกัน กรณีถัดไป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หลังเวลา ๑๖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ส่งเงินในวันทำการ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๐๙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C05D7F3" w14:textId="47E8DC7D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แก่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กำหนดเวลา</w:t>
            </w:r>
          </w:p>
        </w:tc>
        <w:tc>
          <w:tcPr>
            <w:tcW w:w="1134" w:type="dxa"/>
          </w:tcPr>
          <w:p w14:paraId="573A3D19" w14:textId="703992D9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</w:t>
            </w:r>
          </w:p>
        </w:tc>
        <w:tc>
          <w:tcPr>
            <w:tcW w:w="993" w:type="dxa"/>
          </w:tcPr>
          <w:p w14:paraId="7046CE48" w14:textId="5652B644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1417" w:type="dxa"/>
          </w:tcPr>
          <w:p w14:paraId="67649711" w14:textId="0FECCD67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2</w:t>
            </w:r>
          </w:p>
        </w:tc>
        <w:tc>
          <w:tcPr>
            <w:tcW w:w="992" w:type="dxa"/>
            <w:shd w:val="clear" w:color="auto" w:fill="FFFF00"/>
          </w:tcPr>
          <w:p w14:paraId="19044B35" w14:textId="32D4C9C1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14:paraId="50719CA7" w14:textId="77777777" w:rsidR="00005BF9" w:rsidRPr="00C4614E" w:rsidRDefault="00005BF9" w:rsidP="00005B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4E94B" w14:textId="236EC7C1" w:rsidR="00B56011" w:rsidRPr="00C4614E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F1EEC8" w14:textId="4F7ED96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3916D" w14:textId="77777777" w:rsidR="00634A7D" w:rsidRPr="00C4614E" w:rsidRDefault="00634A7D" w:rsidP="00E437C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A076276" w14:textId="0DE2026F" w:rsidR="00005BF9" w:rsidRPr="00C4614E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3856C" w14:textId="355C8B07" w:rsidR="00005BF9" w:rsidRPr="00C4614E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E48A8" w14:textId="6487722B" w:rsidR="00634A7D" w:rsidRDefault="00634A7D" w:rsidP="00711DDC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24799F1" wp14:editId="3B33C90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24050" cy="472965"/>
                <wp:effectExtent l="0" t="0" r="0" b="3810"/>
                <wp:wrapNone/>
                <wp:docPr id="64999770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1414840246" name="รูปภาพ 1414840246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463148" name="รูปภาพ 388463148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96604" name="รูปภาพ 3389660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821517" name="รูปภาพ 26982151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218A8" id="กลุ่ม 1" o:spid="_x0000_s1026" style="position:absolute;margin-left:0;margin-top:.95pt;width:151.5pt;height:37.25pt;z-index:251794432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">
                <v:shape id="รูปภาพ 1414840246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388463148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389660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26982151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7DE149B3" w14:textId="184685CB" w:rsidR="00634A7D" w:rsidRDefault="00634A7D" w:rsidP="00711DDC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5DE83AB1" w14:textId="1C262189" w:rsidR="00711DDC" w:rsidRPr="0023506A" w:rsidRDefault="00711DDC" w:rsidP="00711DD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DB6576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โรงเหนือ</w:t>
      </w:r>
    </w:p>
    <w:p w14:paraId="734C5860" w14:textId="716C00DA" w:rsidR="00005BF9" w:rsidRPr="004C6B27" w:rsidRDefault="008C37C8" w:rsidP="00601BAE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 xml:space="preserve"> 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4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สืบสวน</w:t>
      </w:r>
    </w:p>
    <w:p w14:paraId="63617E8C" w14:textId="77777777" w:rsidR="00601BAE" w:rsidRPr="00601BAE" w:rsidRDefault="00601BAE" w:rsidP="00601BA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601BAE" w:rsidRPr="00AD5808" w14:paraId="27F6525B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4511639E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2790BF" w14:textId="77777777" w:rsidR="00601BAE" w:rsidRPr="00B56011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53E8BBE3" w14:textId="77777777" w:rsidR="00601BAE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7CDEC4" w14:textId="77777777" w:rsidR="00601BAE" w:rsidRPr="00B56011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2B7ABCE0" w14:textId="77777777" w:rsidR="00601BAE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CB5A5" w14:textId="77777777" w:rsidR="00601BAE" w:rsidRPr="00B56011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2C12D5E" w14:textId="77777777" w:rsidR="00601BAE" w:rsidRPr="00AD5808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1BAE" w:rsidRPr="00AD5808" w14:paraId="45DB1802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2FC2336B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483B58DA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27CC79E4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A6CD95F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CDBFE88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EC08C42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4BD1ACB2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601BAE" w:rsidRPr="0023506A" w14:paraId="63D277C7" w14:textId="77777777" w:rsidTr="00226B73">
        <w:tc>
          <w:tcPr>
            <w:tcW w:w="11057" w:type="dxa"/>
            <w:gridSpan w:val="7"/>
          </w:tcPr>
          <w:p w14:paraId="0134DB6C" w14:textId="289743D7" w:rsidR="00601BAE" w:rsidRPr="00D761DA" w:rsidRDefault="00D761DA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601BAE" w:rsidRPr="0023506A" w14:paraId="0DFA1F3D" w14:textId="77777777" w:rsidTr="00226B73">
        <w:tc>
          <w:tcPr>
            <w:tcW w:w="851" w:type="dxa"/>
          </w:tcPr>
          <w:p w14:paraId="1C49FA51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5D14BF61" w14:textId="5163D680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ให้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FFED0CA" w14:textId="0C34198F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6D9CCC71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335BFD05" w14:textId="4B6FF4B9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6B0666EE" w14:textId="7004125C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FA7A88D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48DA89F7" w14:textId="77777777" w:rsidTr="00226B73">
        <w:tc>
          <w:tcPr>
            <w:tcW w:w="851" w:type="dxa"/>
          </w:tcPr>
          <w:p w14:paraId="4F8D1DEF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73C22B32" w14:textId="74865174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268" w:type="dxa"/>
          </w:tcPr>
          <w:p w14:paraId="7B00010A" w14:textId="7415C9B6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 ใดเพื่อแลกกับ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ห้ถูกจับกุมดำเนินคดี</w:t>
            </w:r>
          </w:p>
        </w:tc>
        <w:tc>
          <w:tcPr>
            <w:tcW w:w="1134" w:type="dxa"/>
          </w:tcPr>
          <w:p w14:paraId="4A34E1C8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9C686F4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00341B8E" w14:textId="4F715B76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A11D30D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52B60926" w14:textId="77777777" w:rsidTr="00226B73">
        <w:tc>
          <w:tcPr>
            <w:tcW w:w="851" w:type="dxa"/>
          </w:tcPr>
          <w:p w14:paraId="02EBB4B5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27802D6A" w14:textId="1292FCEA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268" w:type="dxa"/>
          </w:tcPr>
          <w:p w14:paraId="7B5B150C" w14:textId="15B269FB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 หรือทำ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134" w:type="dxa"/>
          </w:tcPr>
          <w:p w14:paraId="70436086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63DAD58F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275" w:type="dxa"/>
          </w:tcPr>
          <w:p w14:paraId="5D3FC9E8" w14:textId="3D36969A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7331A5E4" w14:textId="1DB51A7F" w:rsidR="00601BAE" w:rsidRPr="0023506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11197A88" w14:textId="197E5C9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3EF7E" w14:textId="54F7834C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4E23C" w14:textId="3D17F9A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15E0C" w14:textId="0A11DF29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AD17A" w14:textId="36332E41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253E5" w14:textId="76D961B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5938D" w14:textId="7B7A506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A7002" w14:textId="7457BD63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75CD" w14:textId="36F9169C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5300C" w14:textId="4F70F9E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EE516" w14:textId="7CA2B383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D9F5B" w14:textId="41F3D1D4" w:rsidR="009003F7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1C58928" wp14:editId="1ADC959B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1924050" cy="472965"/>
                <wp:effectExtent l="0" t="0" r="0" b="3810"/>
                <wp:wrapNone/>
                <wp:docPr id="38780643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396743001" name="รูปภาพ 396743001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485999" name="รูปภาพ 14348599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645856" name="รูปภาพ 1023645856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7159855" name="รูปภาพ 937159855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3B23C" id="กลุ่ม 1" o:spid="_x0000_s1026" style="position:absolute;margin-left:0;margin-top:-17.25pt;width:151.5pt;height:37.25pt;z-index:251796480;mso-position-horizontal:center;mso-position-horizontal-relative:margin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">
                <v:shape id="รูปภาพ 396743001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4348599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023645856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937159855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C8DEA71" w14:textId="7F498157" w:rsidR="009003F7" w:rsidRPr="0023506A" w:rsidRDefault="00EE5634" w:rsidP="009003F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="009003F7"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DB6576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โรงเหนือ</w:t>
      </w:r>
    </w:p>
    <w:p w14:paraId="0B67C3A0" w14:textId="1FE51C42" w:rsidR="009003F7" w:rsidRPr="004C6B27" w:rsidRDefault="009003F7" w:rsidP="009003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5) สายงานจราจร</w:t>
      </w:r>
    </w:p>
    <w:p w14:paraId="0E1515F4" w14:textId="59F7F201" w:rsidR="00005BF9" w:rsidRPr="009003F7" w:rsidRDefault="00005BF9" w:rsidP="00E437C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9003F7" w:rsidRPr="00AD5808" w14:paraId="0EB6C67E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536715C9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BBB4E9" w14:textId="77777777" w:rsidR="009003F7" w:rsidRPr="00B56011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20180FE9" w14:textId="77777777" w:rsidR="009003F7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271923" w14:textId="77777777" w:rsidR="009003F7" w:rsidRPr="00B56011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34FC3619" w14:textId="77777777" w:rsidR="009003F7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B42384" w14:textId="77777777" w:rsidR="009003F7" w:rsidRPr="00B56011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BC34EE6" w14:textId="77777777" w:rsidR="009003F7" w:rsidRPr="00AD5808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03F7" w:rsidRPr="00AD5808" w14:paraId="3C456CA7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14E989D9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5E59F48A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3C074081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D425DB1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6113E6B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0E94771A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0A9C708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9003F7" w:rsidRPr="009003F7" w14:paraId="3B529C13" w14:textId="77777777" w:rsidTr="00226B73">
        <w:tc>
          <w:tcPr>
            <w:tcW w:w="11057" w:type="dxa"/>
            <w:gridSpan w:val="7"/>
          </w:tcPr>
          <w:p w14:paraId="4E660820" w14:textId="6C74C6D8" w:rsidR="009003F7" w:rsidRPr="009003F7" w:rsidRDefault="009003F7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9003F7" w:rsidRPr="009003F7" w14:paraId="0A742ED8" w14:textId="77777777" w:rsidTr="00226B73">
        <w:tc>
          <w:tcPr>
            <w:tcW w:w="851" w:type="dxa"/>
          </w:tcPr>
          <w:p w14:paraId="6B3A66AE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3A8222FD" w14:textId="65C0823F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 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2268" w:type="dxa"/>
          </w:tcPr>
          <w:p w14:paraId="2D850E77" w14:textId="14293FCB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6488BAC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C7346E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 </w:t>
            </w:r>
          </w:p>
        </w:tc>
        <w:tc>
          <w:tcPr>
            <w:tcW w:w="1275" w:type="dxa"/>
          </w:tcPr>
          <w:p w14:paraId="1D74E6F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134" w:type="dxa"/>
            <w:shd w:val="clear" w:color="auto" w:fill="FF0000"/>
          </w:tcPr>
          <w:p w14:paraId="28CE392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9003F7" w:rsidRPr="009003F7" w14:paraId="43A91ADC" w14:textId="77777777" w:rsidTr="00226B73">
        <w:tc>
          <w:tcPr>
            <w:tcW w:w="851" w:type="dxa"/>
          </w:tcPr>
          <w:p w14:paraId="2635D07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798C11D7" w14:textId="221F3940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ง </w:t>
            </w:r>
          </w:p>
        </w:tc>
        <w:tc>
          <w:tcPr>
            <w:tcW w:w="2268" w:type="dxa"/>
          </w:tcPr>
          <w:p w14:paraId="0D955B6C" w14:textId="43CCC7F1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</w:p>
        </w:tc>
        <w:tc>
          <w:tcPr>
            <w:tcW w:w="1134" w:type="dxa"/>
          </w:tcPr>
          <w:p w14:paraId="35E0EA8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1091B13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4047FD4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134" w:type="dxa"/>
            <w:shd w:val="clear" w:color="auto" w:fill="FF0000"/>
          </w:tcPr>
          <w:p w14:paraId="24CC10B1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180BEB54" w14:textId="1C4FBCA0" w:rsidR="00005BF9" w:rsidRPr="009003F7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40810" w14:textId="47B621A8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60DB0" w14:textId="01B7E2B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269A5" w14:textId="541B9185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A7D17" w14:textId="4FB7EE62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1141F" w14:textId="4870FC5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CB36C" w14:textId="4D986D71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399CC" w14:textId="3C9FD91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800C0" w14:textId="63F9BC4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D6C79" w14:textId="077E510B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65F85" w14:textId="6DBB268A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084330" w14:textId="71FFFFE7"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1C7E5" w14:textId="2191771F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61978" w14:textId="067BE2F9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055DD" w14:textId="145C5BBF" w:rsidR="00226B73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0662477" wp14:editId="36386563">
                <wp:simplePos x="0" y="0"/>
                <wp:positionH relativeFrom="page">
                  <wp:align>center</wp:align>
                </wp:positionH>
                <wp:positionV relativeFrom="paragraph">
                  <wp:posOffset>15875</wp:posOffset>
                </wp:positionV>
                <wp:extent cx="1924050" cy="472965"/>
                <wp:effectExtent l="0" t="0" r="0" b="3810"/>
                <wp:wrapNone/>
                <wp:docPr id="165821723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47296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87339552" name="รูปภาพ 87339552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204603" name="รูปภาพ 1590204603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584823" name="รูปภาพ 1556584823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118610" name="รูปภาพ 1117118610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EB74B" id="กลุ่ม 1" o:spid="_x0000_s1026" style="position:absolute;margin-left:0;margin-top:1.25pt;width:151.5pt;height:37.25pt;z-index:251798528;mso-position-horizontal:center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">
                <v:shape id="รูปภาพ 87339552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">
                  <v:imagedata r:id="rId19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1590204603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556584823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117118610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F08D81F" w14:textId="3AD18EB4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B0D96" w14:textId="4A806036" w:rsidR="008C5EA2" w:rsidRPr="008C5EA2" w:rsidRDefault="00EE5634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บริหารจัดการความเสี่ยงการทุจริต ของสถานีตำรวจ</w:t>
      </w:r>
      <w:r w:rsidR="008C5EA2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DB657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โรงเหนือ</w:t>
      </w:r>
    </w:p>
    <w:p w14:paraId="7C0DA465" w14:textId="5096DEA3" w:rsidR="008C5EA2" w:rsidRPr="008C5EA2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การทุจริต พิจารณาความเสี่ยงการทุจริตที่อยู่ในโชน สีแดง</w:t>
      </w:r>
      <w:r w:rsidRPr="008C5EA2">
        <w:rPr>
          <w:rFonts w:ascii="TH SarabunIT๙" w:hAnsi="TH SarabunIT๙" w:cs="TH SarabunIT๙"/>
          <w:sz w:val="32"/>
          <w:szCs w:val="32"/>
        </w:rPr>
        <w:t xml:space="preserve"> (Red Zone) 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 ส่วนลำดับความเสี่ยงที่อยู่ในโซน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ประกอบด้วย การจัดทำแผนบริหา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6D840E" w14:textId="49114EC4" w:rsidR="009003F7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  จัดการความเสี่ยงการทุจริต ให้นำมาตรการควบคุมความเสี่ยงการทุจริตของ กระบวนงานหรือโครงการที่ทำ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ประเมินของหน่วยงานที่มีอยู่ในปัจจุบัน (</w:t>
      </w:r>
      <w:r w:rsidRPr="008C5EA2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8C5EA2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ด ดี พอใช้ หรืออ่อน (ดูคำอธิบายเพิ่มเติม) เพื่อพิจารณาจัดทำมาตรการ ควบคุมความเสี่ยงการทุจริตเพิ่มเติม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824"/>
        <w:gridCol w:w="9241"/>
      </w:tblGrid>
      <w:tr w:rsidR="00254783" w:rsidRPr="002B0585" w14:paraId="0C876B81" w14:textId="77777777" w:rsidTr="00226B73">
        <w:trPr>
          <w:trHeight w:val="689"/>
        </w:trPr>
        <w:tc>
          <w:tcPr>
            <w:tcW w:w="824" w:type="dxa"/>
            <w:shd w:val="clear" w:color="auto" w:fill="BF8F00" w:themeFill="accent4" w:themeFillShade="BF"/>
          </w:tcPr>
          <w:p w14:paraId="4E3390C5" w14:textId="77777777" w:rsidR="007E7E5F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4322725" w14:textId="09319526" w:rsidR="00254783" w:rsidRPr="002B0585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</w:t>
            </w:r>
          </w:p>
        </w:tc>
        <w:tc>
          <w:tcPr>
            <w:tcW w:w="9241" w:type="dxa"/>
            <w:shd w:val="clear" w:color="auto" w:fill="BF8F00" w:themeFill="accent4" w:themeFillShade="BF"/>
          </w:tcPr>
          <w:p w14:paraId="036E84E0" w14:textId="77777777" w:rsidR="00254783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ำอภิบาย</w:t>
            </w:r>
          </w:p>
          <w:p w14:paraId="4314B598" w14:textId="3812F001" w:rsidR="007E7E5F" w:rsidRPr="002B0585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254783" w:rsidRPr="00755462" w14:paraId="47D96670" w14:textId="77777777" w:rsidTr="00226B73">
        <w:trPr>
          <w:trHeight w:val="710"/>
        </w:trPr>
        <w:tc>
          <w:tcPr>
            <w:tcW w:w="824" w:type="dxa"/>
          </w:tcPr>
          <w:p w14:paraId="5A5EBBE0" w14:textId="3FD436A4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241" w:type="dxa"/>
          </w:tcPr>
          <w:p w14:paraId="7F5A5770" w14:textId="5A51D8A2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เหตุสมผลว่าจะสามารถลดความเสี่ยงการทุจริตได้</w:t>
            </w:r>
          </w:p>
        </w:tc>
      </w:tr>
      <w:tr w:rsidR="00254783" w:rsidRPr="009C6E67" w14:paraId="76CB5FD6" w14:textId="77777777" w:rsidTr="00226B73">
        <w:trPr>
          <w:trHeight w:val="598"/>
        </w:trPr>
        <w:tc>
          <w:tcPr>
            <w:tcW w:w="824" w:type="dxa"/>
          </w:tcPr>
          <w:p w14:paraId="7A3BAF2D" w14:textId="4423409F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41" w:type="dxa"/>
          </w:tcPr>
          <w:p w14:paraId="5EBC3F0B" w14:textId="5BA8606B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นัยสำคัญ แต่ก็ควรมีการปรับปรุงเพื่อให้มั่นใจว่าจะสามารถลดความเสี่ยงการทุจริตได้</w:t>
            </w:r>
          </w:p>
        </w:tc>
      </w:tr>
      <w:tr w:rsidR="00254783" w:rsidRPr="009C6E67" w14:paraId="07D8917D" w14:textId="77777777" w:rsidTr="00226B73">
        <w:trPr>
          <w:trHeight w:val="661"/>
        </w:trPr>
        <w:tc>
          <w:tcPr>
            <w:tcW w:w="824" w:type="dxa"/>
          </w:tcPr>
          <w:p w14:paraId="73288296" w14:textId="6E352C5C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9241" w:type="dxa"/>
          </w:tcPr>
          <w:p w14:paraId="7426996B" w14:textId="01EF510F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178DA8B0" w14:textId="308D1E1D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8FE86" w14:textId="29D9392A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2DBF9" w14:textId="0A6D9F8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96C5" w14:textId="14DDDB29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7456" w14:textId="50D4C2CF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2688D" w14:textId="7C6B2FA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11122" w14:textId="6442F22C" w:rsidR="00254783" w:rsidRDefault="0025478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5CC8B" w14:textId="0254B0EA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4E0C0" w14:textId="789A9B3C" w:rsidR="000C3ACC" w:rsidRPr="00977DBB" w:rsidRDefault="000C3AC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B75E6" w14:textId="45DA88C4" w:rsidR="00977DBB" w:rsidRDefault="00977DB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37BA5" w14:textId="2C9646E1"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9D7C3" w14:textId="258A7BD0" w:rsidR="00226B73" w:rsidRDefault="00B450EF" w:rsidP="00B45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B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81A0FF" wp14:editId="19F9CF6B">
            <wp:extent cx="1076325" cy="10591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84" cy="10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7632" w14:textId="75E2E7E0" w:rsidR="000C3ACC" w:rsidRPr="001839BC" w:rsidRDefault="006771DF" w:rsidP="00DC04F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โรงเหนือ</w:t>
      </w:r>
    </w:p>
    <w:p w14:paraId="12846A6A" w14:textId="09CD6A78" w:rsidR="000C3ACC" w:rsidRPr="001839BC" w:rsidRDefault="006771DF" w:rsidP="0052314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071B8">
        <w:rPr>
          <w:rFonts w:ascii="TH SarabunIT๙" w:hAnsi="TH SarabunIT๙" w:cs="TH SarabunIT๙" w:hint="cs"/>
          <w:b/>
          <w:bCs/>
          <w:sz w:val="32"/>
          <w:szCs w:val="32"/>
          <w:cs/>
        </w:rPr>
        <w:t>274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278C9"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852DC"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7C32F81" w14:textId="0A5D70BA" w:rsidR="000C3ACC" w:rsidRPr="000C3ACC" w:rsidRDefault="006771DF" w:rsidP="0054326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ความเสี่ยงการทุจริต ในการประเมินคุณธรรม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342324D6" w14:textId="513A8C07" w:rsidR="000C3ACC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ของสถานีตำร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ว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</w:p>
    <w:p w14:paraId="61E7667A" w14:textId="652052E8" w:rsidR="00E02489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52BEFF42" w14:textId="77127391" w:rsidR="00E02489" w:rsidRDefault="00E02489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 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ลงสู่ “สถานีตำรว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” เพื่อให้เกิดกลไกการมีส่วนร่วมและเกิดการป้องกันการทุจริตในเชิงพื้นที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ขต กรุงเทพมหานคร อย่างเป็นรูปธรรมที่ชัดเจน นั้น</w:t>
      </w:r>
    </w:p>
    <w:p w14:paraId="3E43D182" w14:textId="07D9C5C4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ที่กำหนดไว้ จึงแต่งตั้งคณะกรรมการดำเนินการในการความเสี่ยงการทุจริต การ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311B7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BF05F2" w14:textId="26201E03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1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603DA7D4" w14:textId="6AEABCD6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2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B361DF1" w14:textId="2AE5A4A1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3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จราจร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A9372E" w14:textId="080629B4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4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(สอบสวน)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857F08" w14:textId="49A2C132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5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สืบสวน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4C32B" w14:textId="6DA805F7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6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สารวัตรอำนวยการ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เป็นกรรมการ/เลขานุ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727F61" w14:textId="46DDF86B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47F94B69" w14:textId="72F8608B" w:rsidR="00F60B87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การทุจริต และหาแนวทาง/มาตรการในการควบคุ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วามเสี่ยง การทุจริต ในทุกสายงานและในภาพรวมของสถานีตำรวจ</w:t>
      </w:r>
      <w:r w:rsidR="0052314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ผลักดันให้สถานีตำรวจ</w:t>
      </w:r>
      <w:r w:rsidR="00B5601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หน่วยง</w:t>
      </w:r>
      <w:r w:rsidR="00F60B87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14:paraId="7275DAA0" w14:textId="1C29FD42" w:rsidR="00E90632" w:rsidRDefault="00E90632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48AD06" w14:textId="145D6BED" w:rsidR="00F60B87" w:rsidRDefault="00F60B8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-2-</w:t>
      </w:r>
    </w:p>
    <w:p w14:paraId="50D5E28F" w14:textId="2FEEE191" w:rsidR="006771DF" w:rsidRDefault="000C3ACC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หรือการจัดกิจกรรมต่าง ๆ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เพื่อส่งเสริม ให้เกิดคุณธรรมมีความโปร่งใส</w:t>
      </w:r>
      <w:r w:rsidR="00B56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ในทุกสายงาน</w:t>
      </w:r>
      <w:r w:rsidRPr="000C3ACC">
        <w:rPr>
          <w:rFonts w:ascii="TH SarabunIT๙" w:hAnsi="TH SarabunIT๙" w:cs="TH SarabunIT๙"/>
          <w:sz w:val="32"/>
          <w:szCs w:val="32"/>
        </w:rPr>
        <w:t xml:space="preserve"> - </w:t>
      </w:r>
      <w:r w:rsidRPr="000C3ACC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</w:t>
      </w:r>
      <w:r w:rsidR="007633E7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Pr="000C3ACC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ฏิบัติพร้อมภาพถ่ายรายงาน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ให้ผู้กำกับการ สถานีตำรวจ</w:t>
      </w:r>
      <w:r w:rsidR="007633E7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  <w:r w:rsidRPr="000C3ACC">
        <w:rPr>
          <w:rFonts w:ascii="TH SarabunIT๙" w:hAnsi="TH SarabunIT๙" w:cs="TH SarabunIT๙"/>
          <w:sz w:val="32"/>
          <w:szCs w:val="32"/>
          <w:cs/>
        </w:rPr>
        <w:t xml:space="preserve"> ทราบตามกำหนด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07D07E" w14:textId="617D5587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จนเสร็จสิ้นภารกิ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F21C4F" w14:textId="2D63A978" w:rsidR="006771DF" w:rsidRPr="002765CA" w:rsidRDefault="006771DF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6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464AE9" w:rsidRPr="0027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9B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</w:rPr>
        <w:t>2</w:t>
      </w:r>
      <w:r w:rsidR="00634A7D">
        <w:rPr>
          <w:rFonts w:ascii="TH SarabunIT๙" w:hAnsi="TH SarabunIT๙" w:cs="TH SarabunIT๙"/>
          <w:sz w:val="32"/>
          <w:szCs w:val="32"/>
        </w:rPr>
        <w:t>8</w:t>
      </w:r>
      <w:r w:rsidR="001839BC"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1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C3ACC" w:rsidRPr="002765CA">
        <w:rPr>
          <w:rFonts w:ascii="TH SarabunIT๙" w:hAnsi="TH SarabunIT๙" w:cs="TH SarabunIT๙"/>
          <w:sz w:val="32"/>
          <w:szCs w:val="32"/>
        </w:rPr>
        <w:t>6</w:t>
      </w:r>
      <w:r w:rsidR="002765CA" w:rsidRPr="002765CA">
        <w:rPr>
          <w:rFonts w:ascii="TH SarabunIT๙" w:hAnsi="TH SarabunIT๙" w:cs="TH SarabunIT๙"/>
          <w:sz w:val="32"/>
          <w:szCs w:val="32"/>
        </w:rPr>
        <w:t>5</w:t>
      </w:r>
    </w:p>
    <w:p w14:paraId="7C5D427F" w14:textId="5CFC5265" w:rsidR="006771DF" w:rsidRDefault="006771DF" w:rsidP="000A45F3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A45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A45F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1EA708" wp14:editId="18FCA869">
            <wp:extent cx="697394" cy="638293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70" cy="6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CA1" w14:textId="5700162D" w:rsidR="006771DF" w:rsidRDefault="006771DF" w:rsidP="0052314D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C04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อาทิตย์ ซิ้มเจริญ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EDAA0" w14:textId="760949FC" w:rsidR="000C3ACC" w:rsidRDefault="006771DF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C0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DB6576">
        <w:rPr>
          <w:rFonts w:ascii="TH SarabunIT๙" w:hAnsi="TH SarabunIT๙" w:cs="TH SarabunIT๙" w:hint="cs"/>
          <w:sz w:val="32"/>
          <w:szCs w:val="32"/>
          <w:cs/>
        </w:rPr>
        <w:t>สำโรงเหนือ</w:t>
      </w:r>
    </w:p>
    <w:p w14:paraId="130364B7" w14:textId="043B6B0B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63F10" w14:textId="172E404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39F67" w14:textId="5CE72F8C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7F4BD" w14:textId="2E14B933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19864" w14:textId="7A101D6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3DF30" w14:textId="61D6234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36740" w14:textId="566CFF0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FB3D6" w14:textId="7422F6D9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4E86D" w14:textId="463598B4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01C04" w14:textId="7DAF8B22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994B5" w14:textId="1516AD2C" w:rsidR="002765CA" w:rsidRDefault="00723729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133C0643" wp14:editId="6C2BC3FB">
            <wp:simplePos x="0" y="0"/>
            <wp:positionH relativeFrom="margin">
              <wp:posOffset>5009515</wp:posOffset>
            </wp:positionH>
            <wp:positionV relativeFrom="paragraph">
              <wp:posOffset>2811780</wp:posOffset>
            </wp:positionV>
            <wp:extent cx="1478280" cy="51054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107DEF" w14:textId="20631B2F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765CA" w:rsidSect="00634A7D">
          <w:footerReference w:type="default" r:id="rId34"/>
          <w:pgSz w:w="11907" w:h="16840" w:code="9"/>
          <w:pgMar w:top="567" w:right="1440" w:bottom="1134" w:left="1134" w:header="720" w:footer="720" w:gutter="0"/>
          <w:cols w:space="720"/>
          <w:docGrid w:linePitch="360"/>
        </w:sectPr>
      </w:pPr>
    </w:p>
    <w:p w14:paraId="5FE50548" w14:textId="2FD5735A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B1D92" w14:textId="7CBC036C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การทุจริต</w:t>
      </w: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</w:t>
      </w:r>
      <w:r w:rsidR="004C6B27"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ฯ</w:t>
      </w:r>
    </w:p>
    <w:p w14:paraId="696A31F8" w14:textId="72DFF7BD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ภูธร</w:t>
      </w:r>
      <w:r w:rsidR="00DB657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ำโรงเหนือ</w:t>
      </w:r>
    </w:p>
    <w:p w14:paraId="2A0BDF52" w14:textId="77777777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ประจำปีงบประมาณ พ.ศ.๒๕๖</w:t>
      </w:r>
      <w:r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6</w:t>
      </w:r>
    </w:p>
    <w:p w14:paraId="248319AB" w14:textId="77777777"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44"/>
        <w:gridCol w:w="2558"/>
        <w:gridCol w:w="2606"/>
        <w:gridCol w:w="1788"/>
        <w:gridCol w:w="1984"/>
      </w:tblGrid>
      <w:tr w:rsidR="00F60B87" w14:paraId="2385EB3F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547C7688" w14:textId="1892C8B6" w:rsidR="002765CA" w:rsidRPr="00D377C3" w:rsidRDefault="00F60B87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65CA"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45DC2F33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2B0B91AB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44" w:type="dxa"/>
            <w:shd w:val="clear" w:color="auto" w:fill="BF8F00" w:themeFill="accent4" w:themeFillShade="BF"/>
          </w:tcPr>
          <w:p w14:paraId="75E0144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558" w:type="dxa"/>
            <w:shd w:val="clear" w:color="auto" w:fill="BF8F00" w:themeFill="accent4" w:themeFillShade="BF"/>
          </w:tcPr>
          <w:p w14:paraId="3077BD3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606" w:type="dxa"/>
            <w:shd w:val="clear" w:color="auto" w:fill="BF8F00" w:themeFill="accent4" w:themeFillShade="BF"/>
          </w:tcPr>
          <w:p w14:paraId="7CA3C352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88" w:type="dxa"/>
            <w:shd w:val="clear" w:color="auto" w:fill="BF8F00" w:themeFill="accent4" w:themeFillShade="BF"/>
          </w:tcPr>
          <w:p w14:paraId="31890BC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7196068B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58861A61" w14:textId="77777777" w:rsidTr="00F60B87">
        <w:tc>
          <w:tcPr>
            <w:tcW w:w="15025" w:type="dxa"/>
            <w:gridSpan w:val="8"/>
          </w:tcPr>
          <w:p w14:paraId="639EA754" w14:textId="58AEE056" w:rsidR="002765CA" w:rsidRPr="00D377C3" w:rsidRDefault="004C6B27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</w:t>
            </w:r>
            <w:r w:rsidR="002765CA"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อำนวยการ</w:t>
            </w:r>
          </w:p>
        </w:tc>
      </w:tr>
      <w:tr w:rsidR="002765CA" w:rsidRPr="000B70C4" w14:paraId="57DB94ED" w14:textId="77777777" w:rsidTr="00F60B87">
        <w:tc>
          <w:tcPr>
            <w:tcW w:w="709" w:type="dxa"/>
          </w:tcPr>
          <w:p w14:paraId="2BAEE56A" w14:textId="77777777" w:rsidR="002765CA" w:rsidRPr="0036792B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FA3D5BE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สวัสดิการ </w:t>
            </w:r>
          </w:p>
        </w:tc>
        <w:tc>
          <w:tcPr>
            <w:tcW w:w="2977" w:type="dxa"/>
          </w:tcPr>
          <w:p w14:paraId="7B4BC9BD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844" w:type="dxa"/>
          </w:tcPr>
          <w:p w14:paraId="2587514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 w:val="restart"/>
          </w:tcPr>
          <w:p w14:paraId="53459669" w14:textId="747B8603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ตรวจสอบตามสาย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บัญชาทุกขั้นตอ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ม่ให้เกิดช่องว่าง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</w:t>
            </w:r>
          </w:p>
          <w:p w14:paraId="2FA82BE3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1A872F6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4F3CDC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8DE7034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ป็นอยู่อย่า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2606" w:type="dxa"/>
            <w:vMerge w:val="restart"/>
          </w:tcPr>
          <w:p w14:paraId="08836225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ป็นประจำ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58E49B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446ECDD" w14:textId="406D34CC" w:rsidR="002765CA" w:rsidRDefault="002765CA" w:rsidP="005B69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. ต ร ว จ ส อ บ เ อ ก </w:t>
            </w:r>
            <w:r w:rsidR="00F6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F9E354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092EFE6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 ๆ ขอ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เพื่อสามารถให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และแนวทางแก้ไข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อย่างถูกต้อง</w:t>
            </w:r>
          </w:p>
          <w:p w14:paraId="700A10FC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4D3A89DC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984" w:type="dxa"/>
          </w:tcPr>
          <w:p w14:paraId="59C78F91" w14:textId="06E70286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02976815" w14:textId="77777777" w:rsidTr="00F60B87">
        <w:tc>
          <w:tcPr>
            <w:tcW w:w="709" w:type="dxa"/>
          </w:tcPr>
          <w:p w14:paraId="1DED2D7A" w14:textId="77777777" w:rsidR="002765CA" w:rsidRPr="0036792B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2EF671F2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ิน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และเงินนอก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3F7E1579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844" w:type="dxa"/>
          </w:tcPr>
          <w:p w14:paraId="630AA483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2A562276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4574DFC9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2FB9F079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0B4B0C41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984" w:type="dxa"/>
          </w:tcPr>
          <w:p w14:paraId="5921D93A" w14:textId="4ABF5C1B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2C161FA1" w14:textId="77777777" w:rsidTr="00F60B87">
        <w:trPr>
          <w:trHeight w:val="422"/>
        </w:trPr>
        <w:tc>
          <w:tcPr>
            <w:tcW w:w="709" w:type="dxa"/>
            <w:vMerge w:val="restart"/>
          </w:tcPr>
          <w:p w14:paraId="05809139" w14:textId="77777777" w:rsidR="002765CA" w:rsidRPr="0036792B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vMerge w:val="restart"/>
          </w:tcPr>
          <w:p w14:paraId="304FF5E7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977" w:type="dxa"/>
          </w:tcPr>
          <w:p w14:paraId="06996040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เร่งรัดดำเนินการ</w:t>
            </w:r>
          </w:p>
          <w:p w14:paraId="450E2A77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</w:tcPr>
          <w:p w14:paraId="4B7FE3B2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044EF856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6499B87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784649B3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984" w:type="dxa"/>
          </w:tcPr>
          <w:p w14:paraId="3B865921" w14:textId="0F0D2C7C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58699F30" w14:textId="77777777" w:rsidTr="00F60B87">
        <w:trPr>
          <w:trHeight w:val="674"/>
        </w:trPr>
        <w:tc>
          <w:tcPr>
            <w:tcW w:w="709" w:type="dxa"/>
            <w:vMerge/>
          </w:tcPr>
          <w:p w14:paraId="67C838C1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736391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6387C7F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ั้นตอนการดำเนินการโดยไม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</w:t>
            </w:r>
          </w:p>
        </w:tc>
        <w:tc>
          <w:tcPr>
            <w:tcW w:w="844" w:type="dxa"/>
          </w:tcPr>
          <w:p w14:paraId="000CF1E0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0BA7DAC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41807A7B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78E789AE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984" w:type="dxa"/>
          </w:tcPr>
          <w:p w14:paraId="6599CD66" w14:textId="7C9C50D6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539D9069" w14:textId="77777777" w:rsidTr="00F60B87">
        <w:trPr>
          <w:trHeight w:val="362"/>
        </w:trPr>
        <w:tc>
          <w:tcPr>
            <w:tcW w:w="709" w:type="dxa"/>
          </w:tcPr>
          <w:p w14:paraId="670CEC2C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5CD37DC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จัดซื้อจัดจ้าง</w:t>
            </w:r>
          </w:p>
        </w:tc>
        <w:tc>
          <w:tcPr>
            <w:tcW w:w="2977" w:type="dxa"/>
          </w:tcPr>
          <w:p w14:paraId="5CE4F7FE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ประโยชน์ในกาดำเนินการ</w:t>
            </w:r>
          </w:p>
        </w:tc>
        <w:tc>
          <w:tcPr>
            <w:tcW w:w="844" w:type="dxa"/>
          </w:tcPr>
          <w:p w14:paraId="570ABBE4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51D6F3E4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3E575868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  <w:vMerge w:val="restart"/>
          </w:tcPr>
          <w:p w14:paraId="37E75ACF" w14:textId="20326890" w:rsidR="002765CA" w:rsidRPr="000B70C4" w:rsidRDefault="00F60B8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7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984" w:type="dxa"/>
            <w:vMerge w:val="restart"/>
          </w:tcPr>
          <w:p w14:paraId="4193868C" w14:textId="1609D375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1664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278601E9" w14:textId="77777777" w:rsidTr="00F60B87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14:paraId="5EB9E708" w14:textId="77777777" w:rsidR="002765CA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E10469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 การแจกจ่าย พัสด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72F633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85BFC5C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  <w:tcBorders>
              <w:bottom w:val="single" w:sz="4" w:space="0" w:color="auto"/>
            </w:tcBorders>
          </w:tcPr>
          <w:p w14:paraId="7BED3CBF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</w:tcPr>
          <w:p w14:paraId="574057CF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5A7573BE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E62E2A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FB5420" w14:textId="77777777" w:rsidR="002765CA" w:rsidRDefault="002765CA" w:rsidP="002765C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D7063F" w14:textId="1604C4D2" w:rsidR="002765CA" w:rsidRDefault="00723729" w:rsidP="00723729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9079D0A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49"/>
        <w:gridCol w:w="2958"/>
        <w:gridCol w:w="843"/>
        <w:gridCol w:w="2375"/>
        <w:gridCol w:w="2768"/>
        <w:gridCol w:w="1839"/>
        <w:gridCol w:w="1984"/>
      </w:tblGrid>
      <w:tr w:rsidR="002765CA" w14:paraId="129FD46B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041788B0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9" w:type="dxa"/>
            <w:shd w:val="clear" w:color="auto" w:fill="BF8F00" w:themeFill="accent4" w:themeFillShade="BF"/>
          </w:tcPr>
          <w:p w14:paraId="15E38DB3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58" w:type="dxa"/>
            <w:shd w:val="clear" w:color="auto" w:fill="BF8F00" w:themeFill="accent4" w:themeFillShade="BF"/>
          </w:tcPr>
          <w:p w14:paraId="55BFC3A0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43" w:type="dxa"/>
            <w:shd w:val="clear" w:color="auto" w:fill="BF8F00" w:themeFill="accent4" w:themeFillShade="BF"/>
          </w:tcPr>
          <w:p w14:paraId="38C0A26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375" w:type="dxa"/>
            <w:shd w:val="clear" w:color="auto" w:fill="BF8F00" w:themeFill="accent4" w:themeFillShade="BF"/>
          </w:tcPr>
          <w:p w14:paraId="5123E625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768" w:type="dxa"/>
            <w:shd w:val="clear" w:color="auto" w:fill="BF8F00" w:themeFill="accent4" w:themeFillShade="BF"/>
          </w:tcPr>
          <w:p w14:paraId="6940FC45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839" w:type="dxa"/>
            <w:shd w:val="clear" w:color="auto" w:fill="BF8F00" w:themeFill="accent4" w:themeFillShade="BF"/>
          </w:tcPr>
          <w:p w14:paraId="7D1AD34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09295B4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024BD554" w14:textId="77777777" w:rsidTr="00F60B87">
        <w:tc>
          <w:tcPr>
            <w:tcW w:w="15025" w:type="dxa"/>
            <w:gridSpan w:val="8"/>
          </w:tcPr>
          <w:p w14:paraId="18A4B8A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765CA" w:rsidRPr="00CD5DFC" w14:paraId="17F79D96" w14:textId="77777777" w:rsidTr="00F60B87">
        <w:tc>
          <w:tcPr>
            <w:tcW w:w="709" w:type="dxa"/>
            <w:vMerge w:val="restart"/>
          </w:tcPr>
          <w:p w14:paraId="3243AD0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49" w:type="dxa"/>
            <w:vMerge w:val="restart"/>
          </w:tcPr>
          <w:p w14:paraId="69514074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</w:tc>
        <w:tc>
          <w:tcPr>
            <w:tcW w:w="2958" w:type="dxa"/>
          </w:tcPr>
          <w:p w14:paraId="6D22965A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</w:tc>
        <w:tc>
          <w:tcPr>
            <w:tcW w:w="843" w:type="dxa"/>
            <w:vMerge w:val="restart"/>
          </w:tcPr>
          <w:p w14:paraId="62EEF05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  <w:vMerge w:val="restart"/>
          </w:tcPr>
          <w:p w14:paraId="0386CD9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8AC69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2794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23AFD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DF8D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E118BD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7EFE6D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68" w:type="dxa"/>
            <w:vMerge w:val="restart"/>
          </w:tcPr>
          <w:p w14:paraId="08F3676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D3938A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01842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593F7105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FACDF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 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839" w:type="dxa"/>
            <w:vMerge w:val="restart"/>
          </w:tcPr>
          <w:p w14:paraId="2CF7E1F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vMerge w:val="restart"/>
          </w:tcPr>
          <w:p w14:paraId="3CA4C3C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</w:tr>
      <w:tr w:rsidR="002765CA" w:rsidRPr="00CD5DFC" w14:paraId="204C82BF" w14:textId="77777777" w:rsidTr="00F60B87">
        <w:tc>
          <w:tcPr>
            <w:tcW w:w="709" w:type="dxa"/>
            <w:vMerge/>
          </w:tcPr>
          <w:p w14:paraId="1165336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72709FF8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14:paraId="65B5F2D7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ให้ผู้อื่นได้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843" w:type="dxa"/>
            <w:vMerge/>
          </w:tcPr>
          <w:p w14:paraId="103204CA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</w:tcPr>
          <w:p w14:paraId="69EE755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7C17D6FA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399F2F4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AE4A2F6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2211A614" w14:textId="77777777" w:rsidTr="00F60B87">
        <w:trPr>
          <w:trHeight w:val="422"/>
        </w:trPr>
        <w:tc>
          <w:tcPr>
            <w:tcW w:w="709" w:type="dxa"/>
            <w:vMerge/>
          </w:tcPr>
          <w:p w14:paraId="3240A8E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759BDB96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77440280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แกล้ง บังคับขู่เข็ญ 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</w:t>
            </w:r>
          </w:p>
        </w:tc>
        <w:tc>
          <w:tcPr>
            <w:tcW w:w="843" w:type="dxa"/>
            <w:vMerge/>
          </w:tcPr>
          <w:p w14:paraId="0720CFD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</w:tcPr>
          <w:p w14:paraId="10D1BE1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5975B25F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1348CDB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B07B75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60E14D65" w14:textId="77777777" w:rsidTr="00F60B87">
        <w:trPr>
          <w:trHeight w:val="540"/>
        </w:trPr>
        <w:tc>
          <w:tcPr>
            <w:tcW w:w="709" w:type="dxa"/>
            <w:vMerge/>
          </w:tcPr>
          <w:p w14:paraId="1A1D118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68362DB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14:paraId="01850F91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43" w:type="dxa"/>
            <w:vMerge/>
          </w:tcPr>
          <w:p w14:paraId="68B2DCBB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</w:tcPr>
          <w:p w14:paraId="30CACE79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6F5FC36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47D8699D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458773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E1BF16A" w14:textId="77777777" w:rsidTr="00F60B87">
        <w:trPr>
          <w:trHeight w:val="362"/>
        </w:trPr>
        <w:tc>
          <w:tcPr>
            <w:tcW w:w="709" w:type="dxa"/>
            <w:vMerge/>
          </w:tcPr>
          <w:p w14:paraId="3E62F72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75B1713B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3351D64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ปฏิบัติหน้าที่ เพื่อ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เล็กน้อย เพื่อแล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ดำเนินขั้นตอน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เช่น การตรวจพบ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การพนันแล้วไม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บกุม พูดคุยไกล่เกลี่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ผลประโยชน</w:t>
            </w:r>
          </w:p>
        </w:tc>
        <w:tc>
          <w:tcPr>
            <w:tcW w:w="843" w:type="dxa"/>
            <w:vMerge w:val="restart"/>
          </w:tcPr>
          <w:p w14:paraId="65952BCA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75" w:type="dxa"/>
            <w:vMerge/>
          </w:tcPr>
          <w:p w14:paraId="26BDDCB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5CC94DB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31B85621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7CCFD3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83E25E8" w14:textId="77777777" w:rsidTr="00F60B87">
        <w:trPr>
          <w:trHeight w:val="3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094AB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0C836AA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28A04AC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 บังคับ ขู่เข็ญ 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ช่น การจับกุมยัด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ยาเสพติด เพื่อ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ในการไม่จับกุม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2861D5FD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14:paraId="4C5B240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14:paraId="5F80ECB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700604B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1EFD15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9293C" w14:textId="1201F74A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12F13B" w14:textId="77777777" w:rsidR="002765CA" w:rsidRPr="0012442D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780"/>
        <w:gridCol w:w="2789"/>
        <w:gridCol w:w="2526"/>
        <w:gridCol w:w="1701"/>
        <w:gridCol w:w="1984"/>
      </w:tblGrid>
      <w:tr w:rsidR="00F60B87" w14:paraId="79DF56DB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75BD5054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25146668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7ABF95E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22E7CF90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780" w:type="dxa"/>
            <w:shd w:val="clear" w:color="auto" w:fill="BF8F00" w:themeFill="accent4" w:themeFillShade="BF"/>
          </w:tcPr>
          <w:p w14:paraId="321283C8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89" w:type="dxa"/>
            <w:shd w:val="clear" w:color="auto" w:fill="BF8F00" w:themeFill="accent4" w:themeFillShade="BF"/>
          </w:tcPr>
          <w:p w14:paraId="0B56598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526" w:type="dxa"/>
            <w:shd w:val="clear" w:color="auto" w:fill="BF8F00" w:themeFill="accent4" w:themeFillShade="BF"/>
          </w:tcPr>
          <w:p w14:paraId="0AB5BA5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BF8F00" w:themeFill="accent4" w:themeFillShade="BF"/>
          </w:tcPr>
          <w:p w14:paraId="78BB09E0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3A76C7E4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0B87" w:rsidRPr="00CD5DFC" w14:paraId="7DE1348B" w14:textId="77777777" w:rsidTr="00F60B87">
        <w:trPr>
          <w:trHeight w:val="2120"/>
        </w:trPr>
        <w:tc>
          <w:tcPr>
            <w:tcW w:w="709" w:type="dxa"/>
            <w:vMerge w:val="restart"/>
          </w:tcPr>
          <w:p w14:paraId="08141862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05F80ECB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5C3526" w14:textId="77777777" w:rsidR="002765CA" w:rsidRPr="00F60B87" w:rsidRDefault="002765CA" w:rsidP="005B69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ช้อำนาจหน้าที่ในการต่อรอ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ส่วนตัว เช่น การเรียก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รับผลประโยชน์ในการไม่นำส่งตัว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ต้องหา หรือการเปลี่ยนข้อ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ต้องหาให้รับโทษที่น้อยลง</w:t>
            </w:r>
          </w:p>
        </w:tc>
        <w:tc>
          <w:tcPr>
            <w:tcW w:w="780" w:type="dxa"/>
          </w:tcPr>
          <w:p w14:paraId="246FBD8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89" w:type="dxa"/>
            <w:vMerge w:val="restart"/>
          </w:tcPr>
          <w:p w14:paraId="6DC601BC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 w:val="restart"/>
          </w:tcPr>
          <w:p w14:paraId="603D7D82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3204D9F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14:paraId="7F29B3BC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1232DBF6" w14:textId="77777777" w:rsidTr="00F60B87">
        <w:trPr>
          <w:trHeight w:val="362"/>
        </w:trPr>
        <w:tc>
          <w:tcPr>
            <w:tcW w:w="709" w:type="dxa"/>
            <w:vMerge/>
          </w:tcPr>
          <w:p w14:paraId="43A9C57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30826C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AC4E9B3" w14:textId="77777777" w:rsidR="002765CA" w:rsidRPr="00F60B87" w:rsidRDefault="002765CA" w:rsidP="005B69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นายจ้างไม่มีใบอนุญาต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รงงานต่างด้าว มีการแสว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 ล ประโยชน์จากนาย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กอบการ และต่างด้าว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</w:t>
            </w:r>
          </w:p>
        </w:tc>
        <w:tc>
          <w:tcPr>
            <w:tcW w:w="780" w:type="dxa"/>
            <w:vMerge w:val="restart"/>
          </w:tcPr>
          <w:p w14:paraId="7F465B7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89" w:type="dxa"/>
            <w:vMerge/>
          </w:tcPr>
          <w:p w14:paraId="492F72C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3C52AC55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AAA1EA2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B65F9F3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4D214198" w14:textId="77777777" w:rsidTr="00F60B87">
        <w:trPr>
          <w:trHeight w:val="362"/>
        </w:trPr>
        <w:tc>
          <w:tcPr>
            <w:tcW w:w="709" w:type="dxa"/>
            <w:vMerge/>
          </w:tcPr>
          <w:p w14:paraId="442D296F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39B6297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21F779" w14:textId="77777777" w:rsidR="002765CA" w:rsidRPr="00F60B87" w:rsidRDefault="002765CA" w:rsidP="005B69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ต่างด้าวมีการลักลอบเข้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อย่างผิดกฎหมาย ใช้การ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่อรองการส่งตัวกลับประเทศเพื่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ลกกับผลประโยชน์</w:t>
            </w:r>
          </w:p>
        </w:tc>
        <w:tc>
          <w:tcPr>
            <w:tcW w:w="780" w:type="dxa"/>
            <w:vMerge/>
          </w:tcPr>
          <w:p w14:paraId="711FB4C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9" w:type="dxa"/>
            <w:vMerge/>
          </w:tcPr>
          <w:p w14:paraId="6866E54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4E768412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3B597FB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894522C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AB2261F" w14:textId="77777777" w:rsidTr="00F60B87">
        <w:trPr>
          <w:trHeight w:val="362"/>
        </w:trPr>
        <w:tc>
          <w:tcPr>
            <w:tcW w:w="15025" w:type="dxa"/>
            <w:gridSpan w:val="8"/>
          </w:tcPr>
          <w:p w14:paraId="0FDE355F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จราจร</w:t>
            </w:r>
          </w:p>
        </w:tc>
      </w:tr>
      <w:tr w:rsidR="00F60B87" w:rsidRPr="00CD5DFC" w14:paraId="25A2F77B" w14:textId="77777777" w:rsidTr="00F60B87">
        <w:trPr>
          <w:trHeight w:val="362"/>
        </w:trPr>
        <w:tc>
          <w:tcPr>
            <w:tcW w:w="709" w:type="dxa"/>
          </w:tcPr>
          <w:p w14:paraId="7F6D5E5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C8D260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303B6B24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ทรัพย์สินหรือประโยชน์อื่น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ใดแลกกับการไม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จับกุมตามกฎหมายจราจร</w:t>
            </w:r>
          </w:p>
        </w:tc>
        <w:tc>
          <w:tcPr>
            <w:tcW w:w="780" w:type="dxa"/>
          </w:tcPr>
          <w:p w14:paraId="728A1BBE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๙(สูง)</w:t>
            </w:r>
          </w:p>
        </w:tc>
        <w:tc>
          <w:tcPr>
            <w:tcW w:w="2789" w:type="dxa"/>
          </w:tcPr>
          <w:p w14:paraId="375735CB" w14:textId="77777777"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อบรม กำชับการปฏิบัติงาน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จ้าหน้าที่ตำรวจให้ปฏิบัติ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ามกฎหมายอย่างเคร่งครั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ห้เรียกรับทรัพย์สินหร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อื่นใดเพื่อช่วยเหล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กระทำผิ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526" w:type="dxa"/>
          </w:tcPr>
          <w:p w14:paraId="27B78AA2" w14:textId="77777777"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ก่อนออกปฏิบัติ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ต้อง อบรม กำช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ของ เจ้า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ำรวจให้ปฏิบัติตามกฎหมาย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คร่งครัด ไม่ให้เรียกร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 หรือประโยชน์อื่นใ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474E332E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วัน </w:t>
            </w:r>
          </w:p>
        </w:tc>
        <w:tc>
          <w:tcPr>
            <w:tcW w:w="1984" w:type="dxa"/>
          </w:tcPr>
          <w:p w14:paraId="1E0E4CBF" w14:textId="52189086" w:rsidR="002765CA" w:rsidRPr="007D2BD9" w:rsidRDefault="00F60B8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</w:t>
            </w:r>
            <w:r w:rsidR="002765CA" w:rsidRPr="00F60B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bookmarkEnd w:id="3"/>
    </w:tbl>
    <w:p w14:paraId="77FCF715" w14:textId="707885CE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780"/>
        <w:gridCol w:w="2789"/>
        <w:gridCol w:w="2526"/>
        <w:gridCol w:w="1701"/>
        <w:gridCol w:w="1984"/>
      </w:tblGrid>
      <w:tr w:rsidR="00F60B87" w:rsidRPr="00D377C3" w14:paraId="5F7C0630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3E9FD2D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25147147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1467953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64D4FB8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780" w:type="dxa"/>
            <w:shd w:val="clear" w:color="auto" w:fill="BF8F00" w:themeFill="accent4" w:themeFillShade="BF"/>
          </w:tcPr>
          <w:p w14:paraId="59C371D7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89" w:type="dxa"/>
            <w:shd w:val="clear" w:color="auto" w:fill="BF8F00" w:themeFill="accent4" w:themeFillShade="BF"/>
          </w:tcPr>
          <w:p w14:paraId="39F33D97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526" w:type="dxa"/>
            <w:shd w:val="clear" w:color="auto" w:fill="BF8F00" w:themeFill="accent4" w:themeFillShade="BF"/>
          </w:tcPr>
          <w:p w14:paraId="438EA6B1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BF8F00" w:themeFill="accent4" w:themeFillShade="BF"/>
          </w:tcPr>
          <w:p w14:paraId="529DB029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067C0943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19C3E6C3" w14:textId="77777777" w:rsidTr="00F60B87">
        <w:trPr>
          <w:trHeight w:val="3881"/>
        </w:trPr>
        <w:tc>
          <w:tcPr>
            <w:tcW w:w="709" w:type="dxa"/>
          </w:tcPr>
          <w:p w14:paraId="340637C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96AD0D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879AACE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</w:tcPr>
          <w:p w14:paraId="7E9A8E0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9" w:type="dxa"/>
          </w:tcPr>
          <w:p w14:paraId="0A46AF28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A4F7F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0A889D4C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26" w:type="dxa"/>
          </w:tcPr>
          <w:p w14:paraId="36071E23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 ผู้กระทำผิดทุ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   ต่าง ๆ ขอ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เสน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และ ควบคุมการทุจริต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 ต่อไป</w:t>
            </w:r>
          </w:p>
        </w:tc>
        <w:tc>
          <w:tcPr>
            <w:tcW w:w="1701" w:type="dxa"/>
          </w:tcPr>
          <w:p w14:paraId="4A1C010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603AF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14:paraId="281605CE" w14:textId="77777777" w:rsidTr="00F60B87">
        <w:trPr>
          <w:trHeight w:val="362"/>
        </w:trPr>
        <w:tc>
          <w:tcPr>
            <w:tcW w:w="15025" w:type="dxa"/>
            <w:gridSpan w:val="8"/>
          </w:tcPr>
          <w:p w14:paraId="0B787B12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ืบสวน</w:t>
            </w:r>
          </w:p>
        </w:tc>
      </w:tr>
      <w:tr w:rsidR="002765CA" w:rsidRPr="00E64A46" w14:paraId="3483D36E" w14:textId="77777777" w:rsidTr="00F60B87">
        <w:trPr>
          <w:trHeight w:val="362"/>
        </w:trPr>
        <w:tc>
          <w:tcPr>
            <w:tcW w:w="709" w:type="dxa"/>
          </w:tcPr>
          <w:p w14:paraId="6FE98660" w14:textId="77777777" w:rsidR="002765CA" w:rsidRPr="00E64A46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CD50935" w14:textId="77777777" w:rsidR="002765CA" w:rsidRPr="00E64A46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าญา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43CF2BAB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ถูกจับกุม</w:t>
            </w:r>
          </w:p>
        </w:tc>
        <w:tc>
          <w:tcPr>
            <w:tcW w:w="780" w:type="dxa"/>
          </w:tcPr>
          <w:p w14:paraId="7DCB0ADF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๐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789" w:type="dxa"/>
            <w:vMerge w:val="restart"/>
          </w:tcPr>
          <w:p w14:paraId="716CFF5A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8D00B9" w14:textId="77777777" w:rsidR="002765CA" w:rsidRPr="00C85A57" w:rsidRDefault="002765CA" w:rsidP="005B69E2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561C21A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526" w:type="dxa"/>
            <w:vMerge w:val="restart"/>
          </w:tcPr>
          <w:p w14:paraId="326033E4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ต้อง อบรม กำช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 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 ร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ช่วยเหลือผู้กระทำผิดทุก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</w:tc>
        <w:tc>
          <w:tcPr>
            <w:tcW w:w="1701" w:type="dxa"/>
            <w:vMerge w:val="restart"/>
          </w:tcPr>
          <w:p w14:paraId="2FB38081" w14:textId="43C8380C" w:rsidR="002765CA" w:rsidRPr="00E64A46" w:rsidRDefault="00F60B8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765CA"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vMerge w:val="restart"/>
          </w:tcPr>
          <w:p w14:paraId="1455A411" w14:textId="69B5F8E2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</w:p>
        </w:tc>
      </w:tr>
      <w:bookmarkEnd w:id="4"/>
      <w:tr w:rsidR="002765CA" w:rsidRPr="00E64A46" w14:paraId="31017B4C" w14:textId="77777777" w:rsidTr="00F60B87">
        <w:trPr>
          <w:trHeight w:val="362"/>
        </w:trPr>
        <w:tc>
          <w:tcPr>
            <w:tcW w:w="709" w:type="dxa"/>
          </w:tcPr>
          <w:p w14:paraId="4052DFBA" w14:textId="77777777" w:rsidR="002765CA" w:rsidRPr="00E64A46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65DC853" w14:textId="77777777" w:rsidR="002765CA" w:rsidRPr="00E64A46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6DAE542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780" w:type="dxa"/>
          </w:tcPr>
          <w:p w14:paraId="6699C4EE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๐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789" w:type="dxa"/>
            <w:vMerge/>
          </w:tcPr>
          <w:p w14:paraId="3424C1E4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012F2318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8620C57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480170F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E64A46" w14:paraId="5E2219CE" w14:textId="77777777" w:rsidTr="00F60B87">
        <w:trPr>
          <w:trHeight w:val="362"/>
        </w:trPr>
        <w:tc>
          <w:tcPr>
            <w:tcW w:w="709" w:type="dxa"/>
          </w:tcPr>
          <w:p w14:paraId="20E3D077" w14:textId="77777777" w:rsidR="002765CA" w:rsidRPr="00E64A46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EC129C0" w14:textId="77777777" w:rsidR="002765CA" w:rsidRPr="00E64A46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36B9C01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780" w:type="dxa"/>
          </w:tcPr>
          <w:p w14:paraId="424CAE13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2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789" w:type="dxa"/>
            <w:vMerge/>
          </w:tcPr>
          <w:p w14:paraId="12BEF555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42D67CF8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850DB0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06AD960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44DD2F" w14:textId="23046BBC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63CC0" w14:textId="5AB22B51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509"/>
        <w:gridCol w:w="1984"/>
      </w:tblGrid>
      <w:tr w:rsidR="005C7427" w:rsidRPr="00D377C3" w14:paraId="0C6C8AD6" w14:textId="77777777" w:rsidTr="005C7427">
        <w:tc>
          <w:tcPr>
            <w:tcW w:w="709" w:type="dxa"/>
            <w:shd w:val="clear" w:color="auto" w:fill="BF8F00" w:themeFill="accent4" w:themeFillShade="BF"/>
          </w:tcPr>
          <w:p w14:paraId="5CB5621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358041F4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146EF952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50" w:type="dxa"/>
            <w:shd w:val="clear" w:color="auto" w:fill="BF8F00" w:themeFill="accent4" w:themeFillShade="BF"/>
          </w:tcPr>
          <w:p w14:paraId="005F83C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BF8F00" w:themeFill="accent4" w:themeFillShade="BF"/>
          </w:tcPr>
          <w:p w14:paraId="6B500E1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718" w:type="dxa"/>
            <w:shd w:val="clear" w:color="auto" w:fill="BF8F00" w:themeFill="accent4" w:themeFillShade="BF"/>
          </w:tcPr>
          <w:p w14:paraId="793A42AE" w14:textId="0C24D7B3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509" w:type="dxa"/>
            <w:shd w:val="clear" w:color="auto" w:fill="BF8F00" w:themeFill="accent4" w:themeFillShade="BF"/>
          </w:tcPr>
          <w:p w14:paraId="4B1CF4D6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30E997AD" w14:textId="18F7459C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369EF031" w14:textId="77777777" w:rsidTr="005C7427">
        <w:trPr>
          <w:trHeight w:val="3881"/>
        </w:trPr>
        <w:tc>
          <w:tcPr>
            <w:tcW w:w="709" w:type="dxa"/>
          </w:tcPr>
          <w:p w14:paraId="3B16F60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EA4768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C25633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7187EB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9" w:type="dxa"/>
          </w:tcPr>
          <w:p w14:paraId="78780E58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CB4D37" w14:textId="77777777" w:rsidR="002765CA" w:rsidRPr="00FF441F" w:rsidRDefault="002765CA" w:rsidP="005B69E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25E0B94" w14:textId="77777777" w:rsidR="002765CA" w:rsidRPr="002B4F05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18" w:type="dxa"/>
          </w:tcPr>
          <w:p w14:paraId="6CEEE303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 ครอบครัว 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87D76A" w14:textId="77777777" w:rsidR="002765CA" w:rsidRPr="00FF441F" w:rsidRDefault="002765CA" w:rsidP="005B69E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D5FC883" w14:textId="77777777" w:rsidR="002765CA" w:rsidRPr="002B4F05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ปัญหาต่าง ๆ ของผู้บังคับบัญชาเสน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เพื่อติดตาม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ห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ต่อไป</w:t>
            </w:r>
          </w:p>
        </w:tc>
        <w:tc>
          <w:tcPr>
            <w:tcW w:w="1509" w:type="dxa"/>
          </w:tcPr>
          <w:p w14:paraId="4E9C1C9C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02706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14:paraId="39A1EEED" w14:textId="77777777" w:rsidTr="005C7427">
        <w:trPr>
          <w:trHeight w:val="362"/>
        </w:trPr>
        <w:tc>
          <w:tcPr>
            <w:tcW w:w="15025" w:type="dxa"/>
            <w:gridSpan w:val="8"/>
          </w:tcPr>
          <w:p w14:paraId="0A715A4D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อบสวน</w:t>
            </w:r>
          </w:p>
        </w:tc>
      </w:tr>
      <w:tr w:rsidR="002765CA" w:rsidRPr="00E64A46" w14:paraId="36B220DD" w14:textId="77777777" w:rsidTr="005C7427">
        <w:trPr>
          <w:trHeight w:val="362"/>
        </w:trPr>
        <w:tc>
          <w:tcPr>
            <w:tcW w:w="709" w:type="dxa"/>
          </w:tcPr>
          <w:p w14:paraId="1457C15C" w14:textId="77777777" w:rsidR="002765CA" w:rsidRPr="007D70C2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5A18FF0" w14:textId="77777777" w:rsidR="002765CA" w:rsidRPr="007D70C2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ต่อ พนัก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21B8F6E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ตามวันที่ ทำการ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850" w:type="dxa"/>
          </w:tcPr>
          <w:p w14:paraId="165A2D01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 (ต่ำ)</w:t>
            </w:r>
          </w:p>
        </w:tc>
        <w:tc>
          <w:tcPr>
            <w:tcW w:w="2719" w:type="dxa"/>
          </w:tcPr>
          <w:p w14:paraId="1C7D4220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5E9966" w14:textId="77777777" w:rsidR="002765CA" w:rsidRPr="00121D0D" w:rsidRDefault="002765CA" w:rsidP="005B69E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42F9461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5C1B2A" w14:textId="18E5F62B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</w:tcPr>
          <w:p w14:paraId="788AF07F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เคร่งครัด ไม่ให้เรียกรับ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 ใ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 ผิดทุก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393AF7" w14:textId="77777777" w:rsidR="002765CA" w:rsidRPr="00121D0D" w:rsidRDefault="002765CA" w:rsidP="005B69E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F97CEE6" w14:textId="0034A975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 ผู้ใต้งบังคับบัญชา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 เยียนครอบครัว 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</w:t>
            </w:r>
          </w:p>
        </w:tc>
        <w:tc>
          <w:tcPr>
            <w:tcW w:w="1509" w:type="dxa"/>
          </w:tcPr>
          <w:p w14:paraId="7DE93E18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78001853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6AA389BC" w14:textId="027BFF9F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7EE21" w14:textId="2998D07D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693"/>
        <w:gridCol w:w="2464"/>
        <w:gridCol w:w="1789"/>
        <w:gridCol w:w="1984"/>
      </w:tblGrid>
      <w:tr w:rsidR="005C7427" w:rsidRPr="00D377C3" w14:paraId="32EC9EFC" w14:textId="77777777" w:rsidTr="005C7427">
        <w:tc>
          <w:tcPr>
            <w:tcW w:w="709" w:type="dxa"/>
            <w:shd w:val="clear" w:color="auto" w:fill="BF8F00" w:themeFill="accent4" w:themeFillShade="BF"/>
          </w:tcPr>
          <w:p w14:paraId="42A732FE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235C0D4C" w14:textId="69DC2236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1D76D9FA" w14:textId="75DDE9A8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50" w:type="dxa"/>
            <w:shd w:val="clear" w:color="auto" w:fill="BF8F00" w:themeFill="accent4" w:themeFillShade="BF"/>
          </w:tcPr>
          <w:p w14:paraId="73951C97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BF8F00" w:themeFill="accent4" w:themeFillShade="BF"/>
          </w:tcPr>
          <w:p w14:paraId="3A76C5B7" w14:textId="6F3DC563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464" w:type="dxa"/>
            <w:shd w:val="clear" w:color="auto" w:fill="BF8F00" w:themeFill="accent4" w:themeFillShade="BF"/>
          </w:tcPr>
          <w:p w14:paraId="798BD6D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89" w:type="dxa"/>
            <w:shd w:val="clear" w:color="auto" w:fill="BF8F00" w:themeFill="accent4" w:themeFillShade="BF"/>
          </w:tcPr>
          <w:p w14:paraId="04BEF73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2D1FAAEA" w14:textId="72C5DD59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138BDC5B" w14:textId="77777777" w:rsidTr="005C7427">
        <w:trPr>
          <w:trHeight w:val="3881"/>
        </w:trPr>
        <w:tc>
          <w:tcPr>
            <w:tcW w:w="709" w:type="dxa"/>
          </w:tcPr>
          <w:p w14:paraId="3A9C0A6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48F27C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C8B2E53" w14:textId="4321FD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7D1799" w14:textId="24B4748D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FEFC5C" w14:textId="3601447B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241C9B" w14:textId="45DD2D06" w:rsidR="002765CA" w:rsidRPr="007D70C2" w:rsidRDefault="002765CA" w:rsidP="005B69E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C6A4637" w14:textId="6F75220D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</w:tcPr>
          <w:p w14:paraId="74149900" w14:textId="69E7F252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ต่าง ๆ ของผู้ใต้บังคับบัญชาเสนอ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เพื่อติดตาม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789" w:type="dxa"/>
          </w:tcPr>
          <w:p w14:paraId="553E79DA" w14:textId="284E1A91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D58CEA" w14:textId="71CFCE6E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913F62" w14:textId="16B7E1CB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998E0" w14:textId="46561E71" w:rsidR="002765CA" w:rsidRPr="007D70C2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73DEA9" w14:textId="7F9E93C4" w:rsidR="002765CA" w:rsidRP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93408" w14:textId="7F55979C" w:rsidR="002765CA" w:rsidRPr="000C3ACC" w:rsidRDefault="002765CA" w:rsidP="00E84030">
      <w:pPr>
        <w:spacing w:line="276" w:lineRule="auto"/>
        <w:ind w:left="567" w:hanging="567"/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2765CA" w:rsidRPr="000C3ACC" w:rsidSect="00EF4F81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B828" w14:textId="77777777" w:rsidR="00BF64D6" w:rsidRDefault="00BF64D6" w:rsidP="008C37C8">
      <w:pPr>
        <w:spacing w:after="0" w:line="240" w:lineRule="auto"/>
      </w:pPr>
      <w:r>
        <w:separator/>
      </w:r>
    </w:p>
  </w:endnote>
  <w:endnote w:type="continuationSeparator" w:id="0">
    <w:p w14:paraId="30558D13" w14:textId="77777777" w:rsidR="00BF64D6" w:rsidRDefault="00BF64D6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41C9" w14:textId="1672DFF9" w:rsidR="008C37C8" w:rsidRDefault="00723729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F380" w14:textId="77777777" w:rsidR="00BF64D6" w:rsidRDefault="00BF64D6" w:rsidP="008C37C8">
      <w:pPr>
        <w:spacing w:after="0" w:line="240" w:lineRule="auto"/>
      </w:pPr>
      <w:r>
        <w:separator/>
      </w:r>
    </w:p>
  </w:footnote>
  <w:footnote w:type="continuationSeparator" w:id="0">
    <w:p w14:paraId="5C7967E2" w14:textId="77777777" w:rsidR="00BF64D6" w:rsidRDefault="00BF64D6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5045">
    <w:abstractNumId w:val="0"/>
  </w:num>
  <w:num w:numId="2" w16cid:durableId="138224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5"/>
    <w:rsid w:val="00005BF9"/>
    <w:rsid w:val="000071B8"/>
    <w:rsid w:val="00057E6D"/>
    <w:rsid w:val="00065DC3"/>
    <w:rsid w:val="000737C5"/>
    <w:rsid w:val="00076E90"/>
    <w:rsid w:val="000816BE"/>
    <w:rsid w:val="000907B7"/>
    <w:rsid w:val="000A45F3"/>
    <w:rsid w:val="000C3ACC"/>
    <w:rsid w:val="000D51D8"/>
    <w:rsid w:val="00131ED5"/>
    <w:rsid w:val="001431BF"/>
    <w:rsid w:val="00180874"/>
    <w:rsid w:val="001839BC"/>
    <w:rsid w:val="001D73DF"/>
    <w:rsid w:val="00217E30"/>
    <w:rsid w:val="00222A89"/>
    <w:rsid w:val="00226B73"/>
    <w:rsid w:val="00231D6A"/>
    <w:rsid w:val="0023354A"/>
    <w:rsid w:val="0023506A"/>
    <w:rsid w:val="00254783"/>
    <w:rsid w:val="0025574B"/>
    <w:rsid w:val="00264406"/>
    <w:rsid w:val="002765CA"/>
    <w:rsid w:val="002A3967"/>
    <w:rsid w:val="002A3A99"/>
    <w:rsid w:val="002B0585"/>
    <w:rsid w:val="002C2CCC"/>
    <w:rsid w:val="002D60D9"/>
    <w:rsid w:val="002D7245"/>
    <w:rsid w:val="002F1364"/>
    <w:rsid w:val="002F731A"/>
    <w:rsid w:val="00311B7D"/>
    <w:rsid w:val="003278C9"/>
    <w:rsid w:val="003F2241"/>
    <w:rsid w:val="00404552"/>
    <w:rsid w:val="004229FF"/>
    <w:rsid w:val="00441D39"/>
    <w:rsid w:val="00457E56"/>
    <w:rsid w:val="00464AE9"/>
    <w:rsid w:val="004B0A01"/>
    <w:rsid w:val="004C3F7B"/>
    <w:rsid w:val="004C6B27"/>
    <w:rsid w:val="004F3CDA"/>
    <w:rsid w:val="00512249"/>
    <w:rsid w:val="00517CF5"/>
    <w:rsid w:val="0052314D"/>
    <w:rsid w:val="00543265"/>
    <w:rsid w:val="005852DC"/>
    <w:rsid w:val="005C7427"/>
    <w:rsid w:val="005D1E58"/>
    <w:rsid w:val="005E3DD8"/>
    <w:rsid w:val="00601BAE"/>
    <w:rsid w:val="006128B9"/>
    <w:rsid w:val="006130F2"/>
    <w:rsid w:val="00616548"/>
    <w:rsid w:val="0062278D"/>
    <w:rsid w:val="00624A13"/>
    <w:rsid w:val="00634A7D"/>
    <w:rsid w:val="00643780"/>
    <w:rsid w:val="006529C0"/>
    <w:rsid w:val="0067048F"/>
    <w:rsid w:val="006771DF"/>
    <w:rsid w:val="006F4285"/>
    <w:rsid w:val="00707D42"/>
    <w:rsid w:val="00710CB3"/>
    <w:rsid w:val="00711DDC"/>
    <w:rsid w:val="00715D19"/>
    <w:rsid w:val="00723729"/>
    <w:rsid w:val="00743758"/>
    <w:rsid w:val="007501B9"/>
    <w:rsid w:val="00755462"/>
    <w:rsid w:val="00756690"/>
    <w:rsid w:val="007633E7"/>
    <w:rsid w:val="007721A6"/>
    <w:rsid w:val="007958CC"/>
    <w:rsid w:val="007C0CCB"/>
    <w:rsid w:val="007C76B6"/>
    <w:rsid w:val="007E7E5F"/>
    <w:rsid w:val="00810AB9"/>
    <w:rsid w:val="00840FD4"/>
    <w:rsid w:val="008763F2"/>
    <w:rsid w:val="008C37C8"/>
    <w:rsid w:val="008C5EA2"/>
    <w:rsid w:val="008E32D4"/>
    <w:rsid w:val="008F107B"/>
    <w:rsid w:val="009003F7"/>
    <w:rsid w:val="00910C7C"/>
    <w:rsid w:val="00930615"/>
    <w:rsid w:val="009418A8"/>
    <w:rsid w:val="0097660C"/>
    <w:rsid w:val="00977DBB"/>
    <w:rsid w:val="00981A73"/>
    <w:rsid w:val="009A095F"/>
    <w:rsid w:val="009A5E4E"/>
    <w:rsid w:val="009C6E67"/>
    <w:rsid w:val="009F6BF9"/>
    <w:rsid w:val="00A51645"/>
    <w:rsid w:val="00A618CB"/>
    <w:rsid w:val="00A646EA"/>
    <w:rsid w:val="00AD17EB"/>
    <w:rsid w:val="00AD5808"/>
    <w:rsid w:val="00AE01EC"/>
    <w:rsid w:val="00AE1435"/>
    <w:rsid w:val="00B450EF"/>
    <w:rsid w:val="00B56011"/>
    <w:rsid w:val="00B8140C"/>
    <w:rsid w:val="00BE5A24"/>
    <w:rsid w:val="00BE5AEC"/>
    <w:rsid w:val="00BF3EA1"/>
    <w:rsid w:val="00BF64D6"/>
    <w:rsid w:val="00C3651F"/>
    <w:rsid w:val="00C4614E"/>
    <w:rsid w:val="00C54BE6"/>
    <w:rsid w:val="00C82945"/>
    <w:rsid w:val="00CA49D3"/>
    <w:rsid w:val="00CC2A8E"/>
    <w:rsid w:val="00CD22C1"/>
    <w:rsid w:val="00CF7586"/>
    <w:rsid w:val="00D257A9"/>
    <w:rsid w:val="00D44EA4"/>
    <w:rsid w:val="00D761DA"/>
    <w:rsid w:val="00DA164A"/>
    <w:rsid w:val="00DA6738"/>
    <w:rsid w:val="00DB1A79"/>
    <w:rsid w:val="00DB6576"/>
    <w:rsid w:val="00DC04F5"/>
    <w:rsid w:val="00DD7D15"/>
    <w:rsid w:val="00DF2190"/>
    <w:rsid w:val="00E02489"/>
    <w:rsid w:val="00E15B63"/>
    <w:rsid w:val="00E437C8"/>
    <w:rsid w:val="00E5783F"/>
    <w:rsid w:val="00E65F71"/>
    <w:rsid w:val="00E677CB"/>
    <w:rsid w:val="00E82728"/>
    <w:rsid w:val="00E84030"/>
    <w:rsid w:val="00E90632"/>
    <w:rsid w:val="00E94CD9"/>
    <w:rsid w:val="00EC3DBA"/>
    <w:rsid w:val="00ED0D80"/>
    <w:rsid w:val="00ED595E"/>
    <w:rsid w:val="00EE5634"/>
    <w:rsid w:val="00EF24A5"/>
    <w:rsid w:val="00EF4F81"/>
    <w:rsid w:val="00F1664E"/>
    <w:rsid w:val="00F4175C"/>
    <w:rsid w:val="00F60B87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ED51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8BFD-615D-470F-9DB1-BAFE0CB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dc:description/>
  <cp:lastModifiedBy>Watchara Kh</cp:lastModifiedBy>
  <cp:revision>11</cp:revision>
  <dcterms:created xsi:type="dcterms:W3CDTF">2023-05-26T13:57:00Z</dcterms:created>
  <dcterms:modified xsi:type="dcterms:W3CDTF">2023-05-26T14:11:00Z</dcterms:modified>
</cp:coreProperties>
</file>